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5F54" w14:textId="77777777" w:rsidR="00887FE1" w:rsidRPr="00A45B48" w:rsidRDefault="00887FE1" w:rsidP="00887FE1">
      <w:pPr>
        <w:jc w:val="right"/>
        <w:rPr>
          <w:rFonts w:eastAsia="Calibri"/>
          <w:sz w:val="24"/>
          <w:szCs w:val="24"/>
          <w:lang w:eastAsia="zh-CN"/>
        </w:rPr>
      </w:pPr>
      <w:r w:rsidRPr="00A45B48">
        <w:rPr>
          <w:rFonts w:eastAsia="Calibri"/>
          <w:sz w:val="24"/>
          <w:szCs w:val="24"/>
          <w:lang w:eastAsia="zh-CN"/>
        </w:rPr>
        <w:t xml:space="preserve">Додаток 1                                                                                                                 </w:t>
      </w:r>
    </w:p>
    <w:p w14:paraId="2B29F3F5" w14:textId="77777777" w:rsidR="00887FE1" w:rsidRPr="00A45B48" w:rsidRDefault="00887FE1" w:rsidP="00887FE1">
      <w:pPr>
        <w:jc w:val="right"/>
        <w:rPr>
          <w:rFonts w:eastAsia="Calibri"/>
          <w:sz w:val="24"/>
          <w:szCs w:val="24"/>
          <w:lang w:eastAsia="zh-CN"/>
        </w:rPr>
      </w:pPr>
      <w:bookmarkStart w:id="0" w:name="_Hlk183189114"/>
      <w:r w:rsidRPr="00A45B48">
        <w:rPr>
          <w:rFonts w:eastAsia="Calibri"/>
          <w:sz w:val="24"/>
          <w:szCs w:val="24"/>
          <w:lang w:eastAsia="zh-CN"/>
        </w:rPr>
        <w:t xml:space="preserve"> Програми розвитку культури та духовного </w:t>
      </w:r>
    </w:p>
    <w:p w14:paraId="0380BAB3" w14:textId="77777777" w:rsidR="00887FE1" w:rsidRPr="00A45B48" w:rsidRDefault="00887FE1" w:rsidP="00887FE1">
      <w:pPr>
        <w:jc w:val="right"/>
        <w:rPr>
          <w:rFonts w:eastAsia="Calibri"/>
          <w:sz w:val="24"/>
          <w:szCs w:val="24"/>
          <w:lang w:eastAsia="zh-CN"/>
        </w:rPr>
      </w:pPr>
      <w:r w:rsidRPr="00A45B48">
        <w:rPr>
          <w:rFonts w:eastAsia="Calibri"/>
          <w:sz w:val="24"/>
          <w:szCs w:val="24"/>
          <w:lang w:eastAsia="zh-CN"/>
        </w:rPr>
        <w:t xml:space="preserve">відродження Якушинецької сільської ради </w:t>
      </w:r>
    </w:p>
    <w:p w14:paraId="7C871D72" w14:textId="77777777" w:rsidR="00887FE1" w:rsidRPr="00A45B48" w:rsidRDefault="00887FE1" w:rsidP="00887FE1">
      <w:pPr>
        <w:jc w:val="right"/>
        <w:rPr>
          <w:b/>
          <w:bCs/>
          <w:kern w:val="28"/>
          <w:sz w:val="32"/>
          <w:szCs w:val="32"/>
        </w:rPr>
      </w:pPr>
      <w:r w:rsidRPr="00A45B48">
        <w:rPr>
          <w:rFonts w:eastAsia="Calibri"/>
          <w:sz w:val="24"/>
          <w:szCs w:val="24"/>
          <w:lang w:eastAsia="zh-CN"/>
        </w:rPr>
        <w:t>на 2025-2028 роки</w:t>
      </w:r>
    </w:p>
    <w:bookmarkEnd w:id="0"/>
    <w:p w14:paraId="6D5DD5EA" w14:textId="77777777" w:rsidR="00887FE1" w:rsidRPr="00A45B48" w:rsidRDefault="00887FE1" w:rsidP="00887FE1">
      <w:pPr>
        <w:jc w:val="right"/>
        <w:rPr>
          <w:b/>
          <w:sz w:val="28"/>
          <w:szCs w:val="28"/>
        </w:rPr>
      </w:pPr>
    </w:p>
    <w:p w14:paraId="68D66ED8" w14:textId="1644EDA7" w:rsidR="006F5CA5" w:rsidRPr="00A45B48" w:rsidRDefault="006F5CA5" w:rsidP="006F5CA5">
      <w:pPr>
        <w:jc w:val="center"/>
        <w:rPr>
          <w:b/>
          <w:sz w:val="28"/>
          <w:szCs w:val="28"/>
        </w:rPr>
      </w:pPr>
      <w:r w:rsidRPr="00A45B48">
        <w:rPr>
          <w:b/>
          <w:sz w:val="28"/>
          <w:szCs w:val="28"/>
        </w:rPr>
        <w:t xml:space="preserve">І. ПАСПОРТ </w:t>
      </w:r>
      <w:r w:rsidR="00AD25A7" w:rsidRPr="00A45B48">
        <w:rPr>
          <w:b/>
          <w:sz w:val="28"/>
          <w:szCs w:val="28"/>
        </w:rPr>
        <w:t xml:space="preserve">ПРОГРАМИ РОЗВИТКУ КУЛЬТУРИ </w:t>
      </w:r>
    </w:p>
    <w:p w14:paraId="05673368" w14:textId="77777777" w:rsidR="006F5CA5" w:rsidRPr="00A45B48" w:rsidRDefault="00AD25A7" w:rsidP="006F5CA5">
      <w:pPr>
        <w:jc w:val="center"/>
        <w:rPr>
          <w:b/>
          <w:sz w:val="28"/>
          <w:szCs w:val="28"/>
        </w:rPr>
      </w:pPr>
      <w:r w:rsidRPr="00A45B48">
        <w:rPr>
          <w:b/>
          <w:sz w:val="28"/>
          <w:szCs w:val="28"/>
        </w:rPr>
        <w:t xml:space="preserve">ТА ДУХОВНОГО ВІДРОДЖЕННЯ </w:t>
      </w:r>
    </w:p>
    <w:p w14:paraId="632BD593" w14:textId="00DF758D" w:rsidR="006F5CA5" w:rsidRPr="00A45B48" w:rsidRDefault="00AD25A7" w:rsidP="006F5CA5">
      <w:pPr>
        <w:jc w:val="center"/>
        <w:rPr>
          <w:b/>
          <w:sz w:val="28"/>
          <w:szCs w:val="28"/>
        </w:rPr>
      </w:pPr>
      <w:r w:rsidRPr="00A45B48">
        <w:rPr>
          <w:b/>
          <w:sz w:val="28"/>
          <w:szCs w:val="28"/>
        </w:rPr>
        <w:t xml:space="preserve">ЯКУШИНЕЦЬКОЇ </w:t>
      </w:r>
      <w:r w:rsidR="00BD7EDD" w:rsidRPr="00A45B48">
        <w:rPr>
          <w:b/>
          <w:bCs/>
          <w:sz w:val="28"/>
          <w:szCs w:val="28"/>
        </w:rPr>
        <w:t>ТЕРИТОРІАЛЬНОЇ ГРОМАДИ</w:t>
      </w:r>
    </w:p>
    <w:p w14:paraId="23AD5C78" w14:textId="6011B9B1" w:rsidR="00AD25A7" w:rsidRPr="00A45B48" w:rsidRDefault="00AD25A7" w:rsidP="006F5CA5">
      <w:pPr>
        <w:jc w:val="center"/>
        <w:rPr>
          <w:b/>
          <w:sz w:val="28"/>
          <w:szCs w:val="28"/>
        </w:rPr>
      </w:pPr>
      <w:r w:rsidRPr="00A45B48">
        <w:rPr>
          <w:b/>
          <w:sz w:val="28"/>
          <w:szCs w:val="28"/>
        </w:rPr>
        <w:t xml:space="preserve"> НА 202</w:t>
      </w:r>
      <w:r w:rsidR="008F3CFF" w:rsidRPr="00A45B48">
        <w:rPr>
          <w:b/>
          <w:sz w:val="28"/>
          <w:szCs w:val="28"/>
        </w:rPr>
        <w:t>5-202</w:t>
      </w:r>
      <w:r w:rsidR="00513B6B" w:rsidRPr="00A45B48">
        <w:rPr>
          <w:b/>
          <w:sz w:val="28"/>
          <w:szCs w:val="28"/>
        </w:rPr>
        <w:t>8</w:t>
      </w:r>
      <w:r w:rsidRPr="00A45B48">
        <w:rPr>
          <w:b/>
          <w:sz w:val="28"/>
          <w:szCs w:val="28"/>
        </w:rPr>
        <w:t xml:space="preserve"> Р</w:t>
      </w:r>
      <w:r w:rsidR="008F3CFF" w:rsidRPr="00A45B48">
        <w:rPr>
          <w:b/>
          <w:sz w:val="28"/>
          <w:szCs w:val="28"/>
        </w:rPr>
        <w:t>О</w:t>
      </w:r>
      <w:r w:rsidRPr="00A45B48">
        <w:rPr>
          <w:b/>
          <w:sz w:val="28"/>
          <w:szCs w:val="28"/>
        </w:rPr>
        <w:t>К</w:t>
      </w:r>
      <w:r w:rsidR="008F3CFF" w:rsidRPr="00A45B48">
        <w:rPr>
          <w:b/>
          <w:sz w:val="28"/>
          <w:szCs w:val="28"/>
        </w:rPr>
        <w:t>И</w:t>
      </w:r>
    </w:p>
    <w:p w14:paraId="4CC128EE" w14:textId="77777777" w:rsidR="00260EBA" w:rsidRPr="00A45B48" w:rsidRDefault="00AD25A7" w:rsidP="00AD25A7">
      <w:pPr>
        <w:jc w:val="center"/>
        <w:rPr>
          <w:b/>
          <w:sz w:val="28"/>
          <w:szCs w:val="28"/>
        </w:rPr>
      </w:pPr>
      <w:r w:rsidRPr="00A45B48">
        <w:rPr>
          <w:b/>
          <w:sz w:val="28"/>
          <w:szCs w:val="28"/>
        </w:rPr>
        <w:t>(Загальна характеристика Програми)</w:t>
      </w:r>
    </w:p>
    <w:p w14:paraId="294C1B4A" w14:textId="77777777" w:rsidR="00260EBA" w:rsidRPr="00A45B48" w:rsidRDefault="00260EBA" w:rsidP="00260EBA">
      <w:pPr>
        <w:ind w:firstLine="709"/>
        <w:jc w:val="both"/>
        <w:rPr>
          <w:bCs/>
          <w:sz w:val="28"/>
          <w:szCs w:val="28"/>
        </w:rPr>
      </w:pPr>
    </w:p>
    <w:tbl>
      <w:tblPr>
        <w:tblW w:w="102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43"/>
        <w:gridCol w:w="5588"/>
      </w:tblGrid>
      <w:tr w:rsidR="00AD25A7" w:rsidRPr="00A45B48" w14:paraId="6B062993" w14:textId="77777777" w:rsidTr="00BF47F4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DC7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1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877" w14:textId="77777777" w:rsidR="00BF47F4" w:rsidRPr="00A45B48" w:rsidRDefault="00AD25A7" w:rsidP="00BF47F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 xml:space="preserve">Ініціатор розроблення </w:t>
            </w:r>
          </w:p>
          <w:p w14:paraId="615B49A8" w14:textId="77777777" w:rsidR="00AD25A7" w:rsidRPr="00A45B48" w:rsidRDefault="00AD25A7" w:rsidP="00BF47F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 xml:space="preserve"> Програми 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65D" w14:textId="77777777" w:rsidR="00AD25A7" w:rsidRPr="00A45B48" w:rsidRDefault="00AD25A7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Якушинецька сільська рада</w:t>
            </w:r>
          </w:p>
        </w:tc>
      </w:tr>
      <w:tr w:rsidR="00AD25A7" w:rsidRPr="00A45B48" w14:paraId="78A346D9" w14:textId="77777777" w:rsidTr="00BF47F4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AA8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2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B6B" w14:textId="77777777" w:rsidR="00AD25A7" w:rsidRPr="00A45B48" w:rsidRDefault="00BF47F4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Головний розробник</w:t>
            </w:r>
          </w:p>
          <w:p w14:paraId="339AE04A" w14:textId="77777777" w:rsidR="00BF47F4" w:rsidRPr="00A45B48" w:rsidRDefault="00BF47F4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73F" w14:textId="77777777" w:rsidR="00AD25A7" w:rsidRPr="00A45B48" w:rsidRDefault="00BF47F4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Відділ освіти, культури та спорту Якушинецької сільської ради</w:t>
            </w:r>
            <w:r w:rsidR="001D6ED1" w:rsidRPr="00A45B48">
              <w:rPr>
                <w:sz w:val="28"/>
                <w:szCs w:val="28"/>
              </w:rPr>
              <w:t>.</w:t>
            </w:r>
          </w:p>
        </w:tc>
      </w:tr>
      <w:tr w:rsidR="00AD25A7" w:rsidRPr="00A45B48" w14:paraId="24A119FA" w14:textId="77777777" w:rsidTr="00BF47F4">
        <w:trPr>
          <w:trHeight w:val="4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04E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3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259" w14:textId="77777777" w:rsidR="00AD25A7" w:rsidRPr="00A45B48" w:rsidRDefault="00BF47F4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Відповідальний виконавець</w:t>
            </w:r>
            <w:r w:rsidR="00AD25A7" w:rsidRPr="00A45B48">
              <w:rPr>
                <w:b/>
                <w:sz w:val="28"/>
                <w:szCs w:val="28"/>
              </w:rPr>
              <w:t xml:space="preserve"> Програм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B26" w14:textId="1E4176C6" w:rsidR="00AD25A7" w:rsidRPr="00A45B48" w:rsidRDefault="00AD25A7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Відділ освіти, культури та спорту Якушинецької сільської ради</w:t>
            </w:r>
            <w:r w:rsidR="00D30490" w:rsidRPr="00A45B48">
              <w:rPr>
                <w:sz w:val="28"/>
                <w:szCs w:val="28"/>
              </w:rPr>
              <w:t>, заклади</w:t>
            </w:r>
            <w:r w:rsidRPr="00A45B48">
              <w:rPr>
                <w:sz w:val="28"/>
                <w:szCs w:val="28"/>
              </w:rPr>
              <w:t xml:space="preserve"> </w:t>
            </w:r>
            <w:r w:rsidR="00B56965" w:rsidRPr="00A45B48">
              <w:rPr>
                <w:color w:val="000000" w:themeColor="text1"/>
                <w:sz w:val="28"/>
                <w:szCs w:val="28"/>
              </w:rPr>
              <w:t>культури</w:t>
            </w:r>
            <w:r w:rsidR="00D30490" w:rsidRPr="00A45B48">
              <w:rPr>
                <w:color w:val="000000" w:themeColor="text1"/>
                <w:sz w:val="28"/>
                <w:szCs w:val="28"/>
              </w:rPr>
              <w:t xml:space="preserve"> та спорту Якушинецької територіальної громади</w:t>
            </w:r>
          </w:p>
        </w:tc>
      </w:tr>
      <w:tr w:rsidR="00AD25A7" w:rsidRPr="00A45B48" w14:paraId="3BBEC586" w14:textId="77777777" w:rsidTr="00BF47F4">
        <w:trPr>
          <w:trHeight w:val="6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600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4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118" w14:textId="77777777" w:rsidR="00AD25A7" w:rsidRPr="00A45B48" w:rsidRDefault="00BF47F4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Спів</w:t>
            </w:r>
            <w:r w:rsidR="00AD25A7" w:rsidRPr="00A45B48">
              <w:rPr>
                <w:b/>
                <w:sz w:val="28"/>
                <w:szCs w:val="28"/>
              </w:rPr>
              <w:t>виконавці</w:t>
            </w:r>
            <w:r w:rsidRPr="00A45B48">
              <w:rPr>
                <w:b/>
                <w:sz w:val="28"/>
                <w:szCs w:val="28"/>
              </w:rPr>
              <w:t xml:space="preserve"> (учасники)</w:t>
            </w:r>
            <w:r w:rsidR="00AD25A7" w:rsidRPr="00A45B48">
              <w:rPr>
                <w:b/>
                <w:sz w:val="28"/>
                <w:szCs w:val="28"/>
              </w:rPr>
              <w:t xml:space="preserve"> Програм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06A" w14:textId="77777777" w:rsidR="00AD25A7" w:rsidRPr="00A45B48" w:rsidRDefault="00BF47F4" w:rsidP="004D688B">
            <w:pPr>
              <w:jc w:val="both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 xml:space="preserve">Відділ житлово-комунального господарства, будівництва та земельних відносин Якушинецької сільської ради, відділ соціального захисту населення та охорони </w:t>
            </w:r>
            <w:r w:rsidR="00264F66" w:rsidRPr="00A45B48">
              <w:rPr>
                <w:sz w:val="28"/>
                <w:szCs w:val="28"/>
              </w:rPr>
              <w:t>здоров’я</w:t>
            </w:r>
            <w:r w:rsidR="00B600B1" w:rsidRPr="00A45B48">
              <w:rPr>
                <w:sz w:val="28"/>
                <w:szCs w:val="28"/>
              </w:rPr>
              <w:t xml:space="preserve"> Якушинецької сільської ради, служба у справах дітей Якушинецької сільської ради, заклади культури та освіти Якушинецької сільської ради та їх структурні підрозділи (філії)</w:t>
            </w:r>
            <w:r w:rsidR="001D6ED1" w:rsidRPr="00A45B48">
              <w:rPr>
                <w:sz w:val="28"/>
                <w:szCs w:val="28"/>
              </w:rPr>
              <w:t>.</w:t>
            </w:r>
          </w:p>
        </w:tc>
      </w:tr>
      <w:tr w:rsidR="00AD25A7" w:rsidRPr="00A45B48" w14:paraId="645DCE8B" w14:textId="77777777" w:rsidTr="00BF47F4">
        <w:trPr>
          <w:trHeight w:val="6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8A1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5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EE4" w14:textId="77777777" w:rsidR="00AD25A7" w:rsidRPr="00A45B48" w:rsidRDefault="00AD25A7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5B" w14:textId="77777777" w:rsidR="00AD25A7" w:rsidRPr="00A45B48" w:rsidRDefault="00B600B1" w:rsidP="00F637C4">
            <w:pPr>
              <w:jc w:val="both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Забезпечення сталої динаміки розвитку закладів культури, бібліотечних закладів Якушинецької сільської ради, формування інформаційно-культурного простору, створення сприятливих умов</w:t>
            </w:r>
            <w:r w:rsidR="00F637C4" w:rsidRPr="00A45B48">
              <w:rPr>
                <w:sz w:val="28"/>
                <w:szCs w:val="28"/>
              </w:rPr>
              <w:t xml:space="preserve"> для подальшого розвитку культури та аматорського мистецтва, задоволення культурних і духовних потреб жителів громади, збереження традицій і розвиток української культури, підтримка інновацій та креативних проєктів.</w:t>
            </w:r>
            <w:r w:rsidRPr="00A45B48">
              <w:rPr>
                <w:sz w:val="28"/>
                <w:szCs w:val="28"/>
              </w:rPr>
              <w:t xml:space="preserve"> </w:t>
            </w:r>
            <w:r w:rsidR="00AD25A7" w:rsidRPr="00A45B48">
              <w:rPr>
                <w:sz w:val="28"/>
                <w:szCs w:val="28"/>
              </w:rPr>
              <w:t xml:space="preserve"> </w:t>
            </w:r>
          </w:p>
        </w:tc>
      </w:tr>
      <w:tr w:rsidR="00AD25A7" w:rsidRPr="00A45B48" w14:paraId="59544921" w14:textId="77777777" w:rsidTr="00BF47F4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754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6</w:t>
            </w:r>
            <w:r w:rsidR="00C12E13" w:rsidRPr="00A45B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3BE" w14:textId="77777777" w:rsidR="00AD25A7" w:rsidRPr="00A45B48" w:rsidRDefault="00AD25A7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E2D" w14:textId="5EEAEC09" w:rsidR="00AD25A7" w:rsidRPr="00A45B48" w:rsidRDefault="00B600B1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2025 - 202</w:t>
            </w:r>
            <w:r w:rsidR="00513B6B" w:rsidRPr="00A45B48">
              <w:rPr>
                <w:sz w:val="28"/>
                <w:szCs w:val="28"/>
              </w:rPr>
              <w:t>8</w:t>
            </w:r>
            <w:r w:rsidR="00AD25A7" w:rsidRPr="00A45B48">
              <w:rPr>
                <w:sz w:val="28"/>
                <w:szCs w:val="28"/>
              </w:rPr>
              <w:t xml:space="preserve"> роки</w:t>
            </w:r>
          </w:p>
        </w:tc>
      </w:tr>
      <w:tr w:rsidR="00AD25A7" w:rsidRPr="00A45B48" w14:paraId="178E1D46" w14:textId="77777777" w:rsidTr="00BF47F4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D74" w14:textId="77777777" w:rsidR="00AD25A7" w:rsidRPr="00A45B48" w:rsidRDefault="00AD25A7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548" w14:textId="77777777" w:rsidR="00AD25A7" w:rsidRPr="00A45B48" w:rsidRDefault="00AD25A7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 w:rsidR="00874A76" w:rsidRPr="00A45B48">
              <w:rPr>
                <w:b/>
                <w:sz w:val="28"/>
                <w:szCs w:val="28"/>
              </w:rPr>
              <w:t>, у тому числі</w:t>
            </w:r>
            <w:r w:rsidRPr="00A45B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98F" w14:textId="7EF54638" w:rsidR="00AD25A7" w:rsidRPr="00A45B48" w:rsidRDefault="00A45B48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20526,2</w:t>
            </w:r>
          </w:p>
        </w:tc>
      </w:tr>
      <w:tr w:rsidR="00AD25A7" w:rsidRPr="00A45B48" w14:paraId="22EB1ACB" w14:textId="77777777" w:rsidTr="00BF47F4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69A" w14:textId="77777777" w:rsidR="00AD25A7" w:rsidRPr="00A45B48" w:rsidRDefault="00874A76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lastRenderedPageBreak/>
              <w:t>7.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96B" w14:textId="77777777" w:rsidR="00AD25A7" w:rsidRPr="00A45B48" w:rsidRDefault="00874A76" w:rsidP="000547E4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коштів бюджету територіальної громад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828" w14:textId="787A3B30" w:rsidR="00AD25A7" w:rsidRPr="00A45B48" w:rsidRDefault="00A45B48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20526,2</w:t>
            </w:r>
          </w:p>
        </w:tc>
      </w:tr>
      <w:tr w:rsidR="00AD25A7" w:rsidRPr="00A45B48" w14:paraId="713ABAFC" w14:textId="77777777" w:rsidTr="00BF47F4">
        <w:trPr>
          <w:trHeight w:val="3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36E" w14:textId="77777777" w:rsidR="00AD25A7" w:rsidRPr="00A45B48" w:rsidRDefault="00874A76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7.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9F4" w14:textId="77777777" w:rsidR="00AD25A7" w:rsidRPr="00A45B48" w:rsidRDefault="00874A76" w:rsidP="00874A7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коштів інших джерел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B0F" w14:textId="043D92EF" w:rsidR="00AD25A7" w:rsidRPr="00A45B48" w:rsidRDefault="00A45B48" w:rsidP="00247E9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-</w:t>
            </w:r>
          </w:p>
        </w:tc>
      </w:tr>
      <w:tr w:rsidR="00AD25A7" w:rsidRPr="00A45B48" w14:paraId="1AD8860D" w14:textId="77777777" w:rsidTr="00BF47F4">
        <w:trPr>
          <w:trHeight w:val="3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E5" w14:textId="77777777" w:rsidR="00AD25A7" w:rsidRPr="00A45B48" w:rsidRDefault="00D105AA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531" w14:textId="77777777" w:rsidR="00AD25A7" w:rsidRPr="00A45B48" w:rsidRDefault="00D105AA" w:rsidP="00D105AA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C29" w14:textId="25868B51" w:rsidR="00AD25A7" w:rsidRPr="00A45B48" w:rsidRDefault="00D105AA" w:rsidP="001D6ED1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 xml:space="preserve">Реалізація програми дозволить втілити в життя конкретні </w:t>
            </w:r>
            <w:r w:rsidR="00E2789E" w:rsidRPr="00A45B48">
              <w:rPr>
                <w:sz w:val="28"/>
                <w:szCs w:val="28"/>
              </w:rPr>
              <w:t>проєкти</w:t>
            </w:r>
            <w:r w:rsidR="001D6ED1" w:rsidRPr="00A45B48">
              <w:rPr>
                <w:sz w:val="28"/>
                <w:szCs w:val="28"/>
              </w:rPr>
              <w:t>, які сприятимуть забезпеченню оптимальних та ефективних умов для культурного, духовного, естетичного та соціального розвитку громади шляхом вирішення найважливіших завдань розвитку культури в Якушинецькій громаді.</w:t>
            </w:r>
          </w:p>
        </w:tc>
      </w:tr>
      <w:tr w:rsidR="00874A76" w:rsidRPr="00A45B48" w14:paraId="7B7897B2" w14:textId="77777777" w:rsidTr="00BF47F4">
        <w:trPr>
          <w:trHeight w:val="3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C70" w14:textId="77777777" w:rsidR="00874A76" w:rsidRPr="00A45B48" w:rsidRDefault="001D6ED1" w:rsidP="00247E96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BFA" w14:textId="77777777" w:rsidR="00874A76" w:rsidRPr="00A45B48" w:rsidRDefault="001D6ED1" w:rsidP="001D6ED1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Ключові показники</w:t>
            </w:r>
          </w:p>
          <w:p w14:paraId="6741CFE3" w14:textId="77777777" w:rsidR="001D6ED1" w:rsidRPr="00A45B48" w:rsidRDefault="001D6ED1" w:rsidP="001D6ED1">
            <w:pPr>
              <w:rPr>
                <w:b/>
                <w:sz w:val="28"/>
                <w:szCs w:val="28"/>
              </w:rPr>
            </w:pPr>
            <w:r w:rsidRPr="00A45B48">
              <w:rPr>
                <w:b/>
                <w:sz w:val="28"/>
                <w:szCs w:val="28"/>
              </w:rPr>
              <w:t>Ефективності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EE6" w14:textId="631079BB" w:rsidR="00874A76" w:rsidRPr="00A45B48" w:rsidRDefault="001D6ED1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 xml:space="preserve">Розвиток громадської </w:t>
            </w:r>
            <w:proofErr w:type="spellStart"/>
            <w:r w:rsidRPr="00A45B48">
              <w:rPr>
                <w:sz w:val="28"/>
                <w:szCs w:val="28"/>
              </w:rPr>
              <w:t>партисипації</w:t>
            </w:r>
            <w:proofErr w:type="spellEnd"/>
            <w:r w:rsidRPr="00A45B48">
              <w:rPr>
                <w:sz w:val="28"/>
                <w:szCs w:val="28"/>
              </w:rPr>
              <w:t xml:space="preserve"> в галузі культури</w:t>
            </w:r>
            <w:r w:rsidR="00C92B8D" w:rsidRPr="00A45B48">
              <w:rPr>
                <w:sz w:val="28"/>
                <w:szCs w:val="28"/>
              </w:rPr>
              <w:t>;</w:t>
            </w:r>
          </w:p>
          <w:p w14:paraId="0E011BED" w14:textId="0A1AF200" w:rsidR="00C92B8D" w:rsidRPr="00A45B48" w:rsidRDefault="00C11285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Створення</w:t>
            </w:r>
            <w:r w:rsidR="00C92B8D" w:rsidRPr="00A45B48">
              <w:rPr>
                <w:sz w:val="28"/>
                <w:szCs w:val="28"/>
              </w:rPr>
              <w:t xml:space="preserve"> </w:t>
            </w:r>
            <w:proofErr w:type="spellStart"/>
            <w:r w:rsidR="00C92B8D" w:rsidRPr="00A45B48">
              <w:rPr>
                <w:sz w:val="28"/>
                <w:szCs w:val="28"/>
              </w:rPr>
              <w:t>Data</w:t>
            </w:r>
            <w:proofErr w:type="spellEnd"/>
            <w:r w:rsidR="00C92B8D" w:rsidRPr="00A45B48">
              <w:rPr>
                <w:sz w:val="28"/>
                <w:szCs w:val="28"/>
              </w:rPr>
              <w:t xml:space="preserve"> </w:t>
            </w:r>
            <w:proofErr w:type="spellStart"/>
            <w:r w:rsidR="00C92B8D" w:rsidRPr="00A45B48">
              <w:rPr>
                <w:sz w:val="28"/>
                <w:szCs w:val="28"/>
              </w:rPr>
              <w:t>Base</w:t>
            </w:r>
            <w:proofErr w:type="spellEnd"/>
            <w:r w:rsidR="00C92B8D" w:rsidRPr="00A45B48">
              <w:rPr>
                <w:sz w:val="28"/>
                <w:szCs w:val="28"/>
              </w:rPr>
              <w:t xml:space="preserve"> ресурсів населених пунктів громади;</w:t>
            </w:r>
          </w:p>
          <w:p w14:paraId="5B991BED" w14:textId="46C28F2A" w:rsidR="00C92B8D" w:rsidRPr="00A45B48" w:rsidRDefault="00C92B8D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Створення мапи культурних ресурсів громади;</w:t>
            </w:r>
          </w:p>
          <w:p w14:paraId="1BD14238" w14:textId="30FB1BB2" w:rsidR="00C92B8D" w:rsidRPr="00A45B48" w:rsidRDefault="00C92B8D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 xml:space="preserve">Реалізація креативних </w:t>
            </w:r>
            <w:r w:rsidR="00887CD3" w:rsidRPr="00A45B48">
              <w:rPr>
                <w:sz w:val="28"/>
                <w:szCs w:val="28"/>
              </w:rPr>
              <w:t>проектів (в т.ч. розвиток фестивального руху);</w:t>
            </w:r>
          </w:p>
          <w:p w14:paraId="45E62021" w14:textId="2C62428C" w:rsidR="00887CD3" w:rsidRPr="00A45B48" w:rsidRDefault="00887CD3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Розширений функціонал закладів культури та стабільність їхньої роботи;</w:t>
            </w:r>
          </w:p>
          <w:p w14:paraId="218099ED" w14:textId="77777777" w:rsidR="00C230E1" w:rsidRPr="00A45B48" w:rsidRDefault="00887CD3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Зменшення відтоку аудиторій (жителі громади відвідують місцеві заходи, зменшується відтік глядачів у місто);</w:t>
            </w:r>
          </w:p>
          <w:p w14:paraId="3ED795E0" w14:textId="1BC64CE4" w:rsidR="00887CD3" w:rsidRPr="00A45B48" w:rsidRDefault="00887CD3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Збільшення кількості учасників художньої самодіяльності;</w:t>
            </w:r>
          </w:p>
          <w:p w14:paraId="6F9D7B6D" w14:textId="68AE2BA8" w:rsidR="00887CD3" w:rsidRPr="00A45B48" w:rsidRDefault="00887CD3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Оновлення бібліотечних фондів;</w:t>
            </w:r>
          </w:p>
          <w:p w14:paraId="59DCCA02" w14:textId="7CCDBA19" w:rsidR="00887CD3" w:rsidRPr="00A45B48" w:rsidRDefault="00887CD3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Поліпшення матеріально-технічного стану закладів</w:t>
            </w:r>
            <w:r w:rsidR="00C230E1" w:rsidRPr="00A45B48">
              <w:rPr>
                <w:sz w:val="28"/>
                <w:szCs w:val="28"/>
              </w:rPr>
              <w:t>;</w:t>
            </w:r>
          </w:p>
          <w:p w14:paraId="079508A0" w14:textId="0AA47B07" w:rsidR="00C230E1" w:rsidRPr="00A45B48" w:rsidRDefault="00C230E1" w:rsidP="00C230E1">
            <w:pPr>
              <w:pStyle w:val="a3"/>
              <w:numPr>
                <w:ilvl w:val="0"/>
                <w:numId w:val="27"/>
              </w:numPr>
              <w:ind w:left="346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Створення музею історії та етнографії в с. Дашківці</w:t>
            </w:r>
          </w:p>
        </w:tc>
      </w:tr>
    </w:tbl>
    <w:p w14:paraId="5C6082FF" w14:textId="77777777" w:rsidR="007B3D8E" w:rsidRPr="00A45B48" w:rsidRDefault="007B3D8E" w:rsidP="001C5076">
      <w:pPr>
        <w:pStyle w:val="a3"/>
        <w:ind w:left="360"/>
        <w:jc w:val="center"/>
        <w:rPr>
          <w:b/>
          <w:sz w:val="28"/>
          <w:szCs w:val="28"/>
        </w:rPr>
      </w:pPr>
    </w:p>
    <w:p w14:paraId="5B61E6BB" w14:textId="77777777" w:rsidR="008B2D0B" w:rsidRPr="00A45B48" w:rsidRDefault="008B2D0B">
      <w:pPr>
        <w:spacing w:after="200" w:line="276" w:lineRule="auto"/>
        <w:rPr>
          <w:sz w:val="28"/>
          <w:szCs w:val="28"/>
          <w:lang w:val="ru-RU"/>
        </w:rPr>
      </w:pPr>
    </w:p>
    <w:p w14:paraId="6F4821E5" w14:textId="77777777" w:rsidR="00C33DF1" w:rsidRPr="00A45B48" w:rsidRDefault="00C33DF1">
      <w:pPr>
        <w:spacing w:after="200" w:line="276" w:lineRule="auto"/>
        <w:rPr>
          <w:sz w:val="28"/>
          <w:szCs w:val="28"/>
          <w:lang w:val="ru-RU"/>
        </w:rPr>
      </w:pPr>
    </w:p>
    <w:p w14:paraId="3D3DADE0" w14:textId="77777777" w:rsidR="00C33DF1" w:rsidRPr="00A45B48" w:rsidRDefault="00C33DF1">
      <w:pPr>
        <w:spacing w:after="200" w:line="276" w:lineRule="auto"/>
        <w:rPr>
          <w:sz w:val="28"/>
          <w:szCs w:val="28"/>
          <w:lang w:val="ru-RU"/>
        </w:rPr>
      </w:pPr>
    </w:p>
    <w:p w14:paraId="0DB23DE9" w14:textId="77777777" w:rsidR="00C33DF1" w:rsidRPr="00A45B48" w:rsidRDefault="00C33DF1">
      <w:pPr>
        <w:spacing w:after="200" w:line="276" w:lineRule="auto"/>
        <w:rPr>
          <w:sz w:val="28"/>
          <w:szCs w:val="28"/>
          <w:lang w:val="ru-RU"/>
        </w:rPr>
      </w:pPr>
    </w:p>
    <w:p w14:paraId="45F17C71" w14:textId="77777777" w:rsidR="00F9217F" w:rsidRPr="00A45B48" w:rsidRDefault="00F9217F" w:rsidP="00F9217F">
      <w:pPr>
        <w:ind w:firstLine="426"/>
        <w:jc w:val="both"/>
        <w:rPr>
          <w:sz w:val="28"/>
          <w:szCs w:val="28"/>
          <w:lang w:val="ru-RU"/>
        </w:rPr>
      </w:pPr>
    </w:p>
    <w:p w14:paraId="3A643DAE" w14:textId="77777777" w:rsidR="008B2D0B" w:rsidRPr="00A45B48" w:rsidRDefault="008B2D0B" w:rsidP="00F9217F">
      <w:pPr>
        <w:ind w:firstLine="426"/>
        <w:jc w:val="both"/>
        <w:rPr>
          <w:sz w:val="28"/>
          <w:szCs w:val="28"/>
          <w:lang w:val="ru-RU"/>
        </w:rPr>
      </w:pPr>
    </w:p>
    <w:p w14:paraId="1D48B4F2" w14:textId="77777777" w:rsidR="008B2D0B" w:rsidRPr="00A45B48" w:rsidRDefault="008B2D0B" w:rsidP="00F9217F">
      <w:pPr>
        <w:ind w:firstLine="426"/>
        <w:jc w:val="both"/>
        <w:rPr>
          <w:sz w:val="28"/>
          <w:szCs w:val="28"/>
          <w:lang w:val="ru-RU"/>
        </w:rPr>
      </w:pPr>
    </w:p>
    <w:p w14:paraId="3075CF94" w14:textId="77777777" w:rsidR="008B2D0B" w:rsidRPr="00A45B48" w:rsidRDefault="008B2D0B" w:rsidP="00F9217F">
      <w:pPr>
        <w:ind w:firstLine="426"/>
        <w:jc w:val="both"/>
        <w:rPr>
          <w:sz w:val="28"/>
          <w:szCs w:val="28"/>
          <w:lang w:val="ru-RU"/>
        </w:rPr>
      </w:pPr>
    </w:p>
    <w:p w14:paraId="6AC83339" w14:textId="77777777" w:rsidR="008B2D0B" w:rsidRPr="00A45B48" w:rsidRDefault="008B2D0B" w:rsidP="00F9217F">
      <w:pPr>
        <w:ind w:firstLine="426"/>
        <w:jc w:val="both"/>
        <w:rPr>
          <w:sz w:val="28"/>
          <w:szCs w:val="28"/>
          <w:lang w:val="ru-RU"/>
        </w:rPr>
      </w:pPr>
    </w:p>
    <w:p w14:paraId="21E5B80C" w14:textId="77777777" w:rsidR="00E6020E" w:rsidRPr="00A45B48" w:rsidRDefault="00E6020E" w:rsidP="00E6020E">
      <w:pPr>
        <w:keepNext/>
        <w:keepLines/>
        <w:jc w:val="right"/>
        <w:outlineLvl w:val="1"/>
        <w:rPr>
          <w:bCs/>
          <w:sz w:val="24"/>
          <w:szCs w:val="24"/>
        </w:rPr>
      </w:pPr>
      <w:bookmarkStart w:id="1" w:name="_Hlk183186286"/>
      <w:bookmarkStart w:id="2" w:name="_Hlk183189169"/>
      <w:r w:rsidRPr="00A45B48">
        <w:rPr>
          <w:bCs/>
          <w:sz w:val="24"/>
          <w:szCs w:val="24"/>
        </w:rPr>
        <w:lastRenderedPageBreak/>
        <w:t>Додаток 2</w:t>
      </w:r>
    </w:p>
    <w:bookmarkEnd w:id="1"/>
    <w:p w14:paraId="04D26AB9" w14:textId="77777777" w:rsidR="00E6020E" w:rsidRPr="00A45B48" w:rsidRDefault="00E6020E" w:rsidP="00E6020E">
      <w:pPr>
        <w:jc w:val="right"/>
        <w:rPr>
          <w:rFonts w:eastAsia="Calibri"/>
          <w:sz w:val="24"/>
          <w:szCs w:val="24"/>
          <w:lang w:eastAsia="zh-CN"/>
        </w:rPr>
      </w:pPr>
      <w:r w:rsidRPr="00A45B48">
        <w:rPr>
          <w:rFonts w:eastAsia="Calibri"/>
          <w:sz w:val="24"/>
          <w:szCs w:val="24"/>
          <w:lang w:eastAsia="zh-CN"/>
        </w:rPr>
        <w:t xml:space="preserve">Програми розвитку культури та духовного </w:t>
      </w:r>
    </w:p>
    <w:p w14:paraId="1754F4D4" w14:textId="77777777" w:rsidR="00E6020E" w:rsidRPr="00A45B48" w:rsidRDefault="00E6020E" w:rsidP="00E6020E">
      <w:pPr>
        <w:jc w:val="right"/>
        <w:rPr>
          <w:rFonts w:eastAsia="Calibri"/>
          <w:sz w:val="24"/>
          <w:szCs w:val="24"/>
          <w:lang w:eastAsia="zh-CN"/>
        </w:rPr>
      </w:pPr>
      <w:r w:rsidRPr="00A45B48">
        <w:rPr>
          <w:rFonts w:eastAsia="Calibri"/>
          <w:sz w:val="24"/>
          <w:szCs w:val="24"/>
          <w:lang w:eastAsia="zh-CN"/>
        </w:rPr>
        <w:t xml:space="preserve">відродження Якушинецької сільської ради </w:t>
      </w:r>
    </w:p>
    <w:p w14:paraId="314136A4" w14:textId="77777777" w:rsidR="00E6020E" w:rsidRPr="00A45B48" w:rsidRDefault="00E6020E" w:rsidP="00E6020E">
      <w:pPr>
        <w:jc w:val="right"/>
        <w:rPr>
          <w:rFonts w:eastAsia="Calibri"/>
          <w:sz w:val="24"/>
          <w:szCs w:val="24"/>
          <w:lang w:val="ru-RU" w:eastAsia="zh-CN"/>
        </w:rPr>
      </w:pPr>
      <w:r w:rsidRPr="00A45B48">
        <w:rPr>
          <w:rFonts w:eastAsia="Calibri"/>
          <w:sz w:val="24"/>
          <w:szCs w:val="24"/>
          <w:lang w:eastAsia="zh-CN"/>
        </w:rPr>
        <w:t>на 2025-2028 роки</w:t>
      </w:r>
    </w:p>
    <w:p w14:paraId="3AF385A4" w14:textId="77777777" w:rsidR="008B2D0B" w:rsidRPr="00A45B48" w:rsidRDefault="008B2D0B" w:rsidP="00E6020E">
      <w:pPr>
        <w:jc w:val="right"/>
        <w:rPr>
          <w:rFonts w:eastAsia="Calibri"/>
          <w:sz w:val="24"/>
          <w:szCs w:val="24"/>
          <w:lang w:val="ru-RU" w:eastAsia="zh-CN"/>
        </w:rPr>
      </w:pPr>
    </w:p>
    <w:p w14:paraId="26A56224" w14:textId="77777777" w:rsidR="008B2D0B" w:rsidRPr="00A45B48" w:rsidRDefault="008B2D0B" w:rsidP="00E6020E">
      <w:pPr>
        <w:jc w:val="right"/>
        <w:rPr>
          <w:b/>
          <w:bCs/>
          <w:kern w:val="28"/>
          <w:sz w:val="32"/>
          <w:szCs w:val="32"/>
          <w:lang w:val="ru-RU"/>
        </w:rPr>
      </w:pPr>
    </w:p>
    <w:bookmarkEnd w:id="2"/>
    <w:p w14:paraId="2DDA1250" w14:textId="77777777" w:rsidR="00E6020E" w:rsidRPr="00A45B48" w:rsidRDefault="00E6020E" w:rsidP="00E6020E">
      <w:pPr>
        <w:jc w:val="center"/>
        <w:rPr>
          <w:b/>
          <w:bCs/>
          <w:sz w:val="28"/>
          <w:szCs w:val="28"/>
          <w:lang w:val="ru-RU"/>
        </w:rPr>
      </w:pPr>
      <w:r w:rsidRPr="00A45B48">
        <w:rPr>
          <w:b/>
          <w:bCs/>
          <w:sz w:val="28"/>
          <w:szCs w:val="28"/>
          <w:lang w:val="ru-RU"/>
        </w:rPr>
        <w:t>РЕСУРСНЕ ЗАБЕЗПЕЧЕННЯ ПРОГРАМИ</w:t>
      </w:r>
    </w:p>
    <w:p w14:paraId="21FD4DA6" w14:textId="77777777" w:rsidR="00E6020E" w:rsidRPr="00A45B48" w:rsidRDefault="00E6020E" w:rsidP="00E6020E">
      <w:pPr>
        <w:jc w:val="right"/>
        <w:rPr>
          <w:b/>
          <w:bCs/>
          <w:sz w:val="28"/>
          <w:szCs w:val="28"/>
          <w:lang w:val="ru-RU"/>
        </w:rPr>
      </w:pPr>
      <w:proofErr w:type="spellStart"/>
      <w:r w:rsidRPr="00A45B48">
        <w:rPr>
          <w:b/>
          <w:bCs/>
          <w:sz w:val="28"/>
          <w:szCs w:val="28"/>
          <w:lang w:val="ru-RU"/>
        </w:rPr>
        <w:t>тис.грн</w:t>
      </w:r>
      <w:proofErr w:type="spellEnd"/>
      <w:r w:rsidRPr="00A45B48">
        <w:rPr>
          <w:b/>
          <w:bCs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134"/>
        <w:gridCol w:w="1162"/>
        <w:gridCol w:w="822"/>
        <w:gridCol w:w="1163"/>
      </w:tblGrid>
      <w:tr w:rsidR="00E6020E" w:rsidRPr="00A45B48" w14:paraId="63152674" w14:textId="77777777" w:rsidTr="008E3587">
        <w:tc>
          <w:tcPr>
            <w:tcW w:w="2802" w:type="dxa"/>
            <w:vMerge w:val="restart"/>
            <w:shd w:val="clear" w:color="auto" w:fill="C6D9F1"/>
            <w:vAlign w:val="center"/>
          </w:tcPr>
          <w:p w14:paraId="0D9890D4" w14:textId="77777777" w:rsidR="00E6020E" w:rsidRPr="00A45B48" w:rsidRDefault="00E6020E" w:rsidP="008E3587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Обсяг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коштів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що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залучити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5386" w:type="dxa"/>
            <w:gridSpan w:val="5"/>
            <w:shd w:val="clear" w:color="auto" w:fill="C6D9F1"/>
            <w:vAlign w:val="center"/>
          </w:tcPr>
          <w:p w14:paraId="30F8DF59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Етапи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1163" w:type="dxa"/>
            <w:vMerge w:val="restart"/>
            <w:shd w:val="clear" w:color="auto" w:fill="C6D9F1"/>
            <w:vAlign w:val="center"/>
          </w:tcPr>
          <w:p w14:paraId="569D1400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витрат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E6020E" w:rsidRPr="00A45B48" w14:paraId="202CB3BF" w14:textId="77777777" w:rsidTr="008E3587">
        <w:tc>
          <w:tcPr>
            <w:tcW w:w="2802" w:type="dxa"/>
            <w:vMerge/>
            <w:shd w:val="clear" w:color="auto" w:fill="DBE5F1"/>
            <w:vAlign w:val="center"/>
          </w:tcPr>
          <w:p w14:paraId="3D7123E8" w14:textId="77777777" w:rsidR="00E6020E" w:rsidRPr="00A45B48" w:rsidRDefault="00E6020E" w:rsidP="008E358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3"/>
            <w:shd w:val="clear" w:color="auto" w:fill="C6D9F1"/>
            <w:vAlign w:val="center"/>
          </w:tcPr>
          <w:p w14:paraId="387B471C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І</w:t>
            </w:r>
          </w:p>
        </w:tc>
        <w:tc>
          <w:tcPr>
            <w:tcW w:w="1162" w:type="dxa"/>
            <w:shd w:val="clear" w:color="auto" w:fill="C6D9F1"/>
          </w:tcPr>
          <w:p w14:paraId="6C63D01D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ІІ</w:t>
            </w:r>
          </w:p>
        </w:tc>
        <w:tc>
          <w:tcPr>
            <w:tcW w:w="822" w:type="dxa"/>
            <w:shd w:val="clear" w:color="auto" w:fill="C6D9F1"/>
          </w:tcPr>
          <w:p w14:paraId="4C33EBA9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ІІІ</w:t>
            </w:r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7EE4876F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6020E" w:rsidRPr="00A45B48" w14:paraId="1D280694" w14:textId="77777777" w:rsidTr="008E3587">
        <w:tc>
          <w:tcPr>
            <w:tcW w:w="2802" w:type="dxa"/>
            <w:vMerge/>
            <w:shd w:val="clear" w:color="auto" w:fill="DBE5F1"/>
            <w:vAlign w:val="center"/>
          </w:tcPr>
          <w:p w14:paraId="6DF87B21" w14:textId="77777777" w:rsidR="00E6020E" w:rsidRPr="00A45B48" w:rsidRDefault="00E6020E" w:rsidP="008E358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70988B89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202</w:t>
            </w:r>
            <w:r w:rsidRPr="00A45B48">
              <w:rPr>
                <w:b/>
                <w:sz w:val="28"/>
                <w:szCs w:val="28"/>
              </w:rPr>
              <w:t>5</w:t>
            </w:r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C6D9F1"/>
            <w:vAlign w:val="center"/>
          </w:tcPr>
          <w:p w14:paraId="272DEC00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202</w:t>
            </w:r>
            <w:r w:rsidRPr="00A45B48">
              <w:rPr>
                <w:b/>
                <w:sz w:val="28"/>
                <w:szCs w:val="28"/>
              </w:rPr>
              <w:t>6</w:t>
            </w:r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C6D9F1"/>
            <w:vAlign w:val="center"/>
          </w:tcPr>
          <w:p w14:paraId="27C37EC3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202</w:t>
            </w:r>
            <w:r w:rsidRPr="00A45B48">
              <w:rPr>
                <w:b/>
                <w:sz w:val="28"/>
                <w:szCs w:val="28"/>
              </w:rPr>
              <w:t>7</w:t>
            </w:r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62" w:type="dxa"/>
            <w:shd w:val="clear" w:color="auto" w:fill="C6D9F1"/>
            <w:vAlign w:val="center"/>
          </w:tcPr>
          <w:p w14:paraId="11E2D29D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20</w:t>
            </w:r>
            <w:r w:rsidRPr="00A45B48">
              <w:rPr>
                <w:b/>
                <w:sz w:val="28"/>
                <w:szCs w:val="28"/>
              </w:rPr>
              <w:t>28</w:t>
            </w:r>
            <w:r w:rsidRPr="00A45B4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822" w:type="dxa"/>
            <w:shd w:val="clear" w:color="auto" w:fill="C6D9F1"/>
            <w:vAlign w:val="center"/>
          </w:tcPr>
          <w:p w14:paraId="45B6875C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 xml:space="preserve">20-- </w:t>
            </w:r>
            <w:proofErr w:type="spellStart"/>
            <w:r w:rsidRPr="00A45B48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63" w:type="dxa"/>
            <w:vMerge/>
            <w:shd w:val="clear" w:color="auto" w:fill="DBE5F1"/>
            <w:vAlign w:val="center"/>
          </w:tcPr>
          <w:p w14:paraId="0673A25A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6020E" w:rsidRPr="00A45B48" w14:paraId="58AF33CD" w14:textId="77777777" w:rsidTr="008E3587">
        <w:tc>
          <w:tcPr>
            <w:tcW w:w="2802" w:type="dxa"/>
            <w:shd w:val="clear" w:color="auto" w:fill="FFFFFF"/>
            <w:vAlign w:val="center"/>
          </w:tcPr>
          <w:p w14:paraId="239111DE" w14:textId="77777777" w:rsidR="00E6020E" w:rsidRPr="00A45B48" w:rsidRDefault="00E6020E" w:rsidP="008E3587">
            <w:pPr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672AAC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DCC4BB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73EEE8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45A1243B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51F7BF21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286C2AB5" w14:textId="77777777" w:rsidR="00E6020E" w:rsidRPr="00A45B48" w:rsidRDefault="00E6020E" w:rsidP="008E358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5B48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E6020E" w:rsidRPr="00A45B48" w14:paraId="2F77DB8B" w14:textId="77777777" w:rsidTr="008E3587">
        <w:tc>
          <w:tcPr>
            <w:tcW w:w="2802" w:type="dxa"/>
          </w:tcPr>
          <w:p w14:paraId="54631557" w14:textId="77777777" w:rsidR="00E6020E" w:rsidRPr="00A45B48" w:rsidRDefault="00E6020E" w:rsidP="008E3587">
            <w:pPr>
              <w:rPr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sz w:val="28"/>
                <w:szCs w:val="28"/>
                <w:lang w:val="ru-RU"/>
              </w:rPr>
              <w:t>Обсяг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5B48">
              <w:rPr>
                <w:sz w:val="28"/>
                <w:szCs w:val="28"/>
                <w:lang w:val="ru-RU"/>
              </w:rPr>
              <w:t>всього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>,</w:t>
            </w:r>
          </w:p>
          <w:p w14:paraId="78368A96" w14:textId="77777777" w:rsidR="00E6020E" w:rsidRPr="00A45B48" w:rsidRDefault="00E6020E" w:rsidP="008E3587">
            <w:pPr>
              <w:rPr>
                <w:sz w:val="28"/>
                <w:szCs w:val="28"/>
                <w:lang w:val="ru-RU"/>
              </w:rPr>
            </w:pPr>
            <w:r w:rsidRPr="00A45B48">
              <w:rPr>
                <w:sz w:val="28"/>
                <w:szCs w:val="28"/>
                <w:lang w:val="ru-RU"/>
              </w:rPr>
              <w:t xml:space="preserve">у тому </w:t>
            </w:r>
            <w:proofErr w:type="spellStart"/>
            <w:r w:rsidRPr="00A45B48">
              <w:rPr>
                <w:sz w:val="28"/>
                <w:szCs w:val="28"/>
                <w:lang w:val="ru-RU"/>
              </w:rPr>
              <w:t>числі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vAlign w:val="center"/>
          </w:tcPr>
          <w:p w14:paraId="5F6F907B" w14:textId="71B6C21C" w:rsidR="00E6020E" w:rsidRPr="00A45B48" w:rsidRDefault="00123A16" w:rsidP="008E3587">
            <w:pPr>
              <w:ind w:left="-98"/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1676,2</w:t>
            </w:r>
          </w:p>
        </w:tc>
        <w:tc>
          <w:tcPr>
            <w:tcW w:w="1134" w:type="dxa"/>
            <w:vAlign w:val="center"/>
          </w:tcPr>
          <w:p w14:paraId="56069F6A" w14:textId="7A1C908D" w:rsidR="00E6020E" w:rsidRPr="00A45B48" w:rsidRDefault="00123A16" w:rsidP="008E3587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3552,0</w:t>
            </w:r>
          </w:p>
        </w:tc>
        <w:tc>
          <w:tcPr>
            <w:tcW w:w="1134" w:type="dxa"/>
            <w:vAlign w:val="center"/>
          </w:tcPr>
          <w:p w14:paraId="571E9274" w14:textId="3060D02D" w:rsidR="00E6020E" w:rsidRPr="00A45B48" w:rsidRDefault="00123A16" w:rsidP="008E3587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3625,0</w:t>
            </w:r>
          </w:p>
        </w:tc>
        <w:tc>
          <w:tcPr>
            <w:tcW w:w="1162" w:type="dxa"/>
          </w:tcPr>
          <w:p w14:paraId="4AE54A07" w14:textId="77777777" w:rsidR="00E6020E" w:rsidRPr="00A45B48" w:rsidRDefault="00E6020E" w:rsidP="008E3587">
            <w:pPr>
              <w:jc w:val="center"/>
              <w:rPr>
                <w:sz w:val="28"/>
                <w:szCs w:val="28"/>
              </w:rPr>
            </w:pPr>
          </w:p>
          <w:p w14:paraId="5955B8DF" w14:textId="6779972D" w:rsidR="00E6020E" w:rsidRPr="00A45B48" w:rsidRDefault="00123A16" w:rsidP="008E3587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11673,0</w:t>
            </w:r>
          </w:p>
        </w:tc>
        <w:tc>
          <w:tcPr>
            <w:tcW w:w="822" w:type="dxa"/>
          </w:tcPr>
          <w:p w14:paraId="48A2240B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vAlign w:val="center"/>
          </w:tcPr>
          <w:p w14:paraId="0F4D9C75" w14:textId="55260DF3" w:rsidR="00E6020E" w:rsidRPr="00A45B48" w:rsidRDefault="00123A16" w:rsidP="008E3587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20526,2</w:t>
            </w:r>
          </w:p>
        </w:tc>
      </w:tr>
      <w:tr w:rsidR="00E6020E" w:rsidRPr="00A45B48" w14:paraId="33356EFE" w14:textId="77777777" w:rsidTr="008E3587">
        <w:tc>
          <w:tcPr>
            <w:tcW w:w="2802" w:type="dxa"/>
          </w:tcPr>
          <w:p w14:paraId="242E2F53" w14:textId="77777777" w:rsidR="00E6020E" w:rsidRPr="00A45B48" w:rsidRDefault="00E6020E" w:rsidP="008E3587">
            <w:pPr>
              <w:rPr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sz w:val="28"/>
                <w:szCs w:val="28"/>
                <w:lang w:val="ru-RU"/>
              </w:rPr>
              <w:t>державний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1ADA561A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25D9D8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823085D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2" w:type="dxa"/>
          </w:tcPr>
          <w:p w14:paraId="5304A9E8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2" w:type="dxa"/>
          </w:tcPr>
          <w:p w14:paraId="74F7061D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vAlign w:val="center"/>
          </w:tcPr>
          <w:p w14:paraId="43B288C3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020E" w:rsidRPr="00A45B48" w14:paraId="22149344" w14:textId="77777777" w:rsidTr="008E3587">
        <w:tc>
          <w:tcPr>
            <w:tcW w:w="2802" w:type="dxa"/>
          </w:tcPr>
          <w:p w14:paraId="23EFCB0F" w14:textId="77777777" w:rsidR="00E6020E" w:rsidRPr="00A45B48" w:rsidRDefault="00E6020E" w:rsidP="008E3587">
            <w:pPr>
              <w:rPr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sz w:val="28"/>
                <w:szCs w:val="28"/>
                <w:lang w:val="ru-RU"/>
              </w:rPr>
              <w:t>обласний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414DCE8C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0F9B15E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163B30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2" w:type="dxa"/>
          </w:tcPr>
          <w:p w14:paraId="7DE98AAF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2" w:type="dxa"/>
          </w:tcPr>
          <w:p w14:paraId="037A4B25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vAlign w:val="center"/>
          </w:tcPr>
          <w:p w14:paraId="05A18FC1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23A16" w:rsidRPr="00A45B48" w14:paraId="5A0E4916" w14:textId="77777777" w:rsidTr="008E3587">
        <w:tc>
          <w:tcPr>
            <w:tcW w:w="2802" w:type="dxa"/>
          </w:tcPr>
          <w:p w14:paraId="0A625B5E" w14:textId="77777777" w:rsidR="00123A16" w:rsidRPr="00A45B48" w:rsidRDefault="00123A16" w:rsidP="00123A16">
            <w:pPr>
              <w:rPr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sz w:val="28"/>
                <w:szCs w:val="28"/>
                <w:lang w:val="ru-RU"/>
              </w:rPr>
              <w:t>місцевий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A57D972" w14:textId="27685C63" w:rsidR="00123A16" w:rsidRPr="00A45B48" w:rsidRDefault="00123A16" w:rsidP="00123A16">
            <w:pPr>
              <w:ind w:left="-98"/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1676,2</w:t>
            </w:r>
          </w:p>
        </w:tc>
        <w:tc>
          <w:tcPr>
            <w:tcW w:w="1134" w:type="dxa"/>
            <w:vAlign w:val="center"/>
          </w:tcPr>
          <w:p w14:paraId="173DE261" w14:textId="2E89BC9C" w:rsidR="00123A16" w:rsidRPr="00A45B48" w:rsidRDefault="00123A16" w:rsidP="00123A16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3552,0</w:t>
            </w:r>
          </w:p>
        </w:tc>
        <w:tc>
          <w:tcPr>
            <w:tcW w:w="1134" w:type="dxa"/>
            <w:vAlign w:val="center"/>
          </w:tcPr>
          <w:p w14:paraId="3C224F5F" w14:textId="50FF3900" w:rsidR="00123A16" w:rsidRPr="00A45B48" w:rsidRDefault="00123A16" w:rsidP="00123A16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3625,0</w:t>
            </w:r>
          </w:p>
        </w:tc>
        <w:tc>
          <w:tcPr>
            <w:tcW w:w="1162" w:type="dxa"/>
          </w:tcPr>
          <w:p w14:paraId="0B4BC8D4" w14:textId="7F61A67F" w:rsidR="00123A16" w:rsidRPr="00A45B48" w:rsidRDefault="00123A16" w:rsidP="00123A16">
            <w:pPr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11673,0</w:t>
            </w:r>
          </w:p>
        </w:tc>
        <w:tc>
          <w:tcPr>
            <w:tcW w:w="822" w:type="dxa"/>
          </w:tcPr>
          <w:p w14:paraId="75643445" w14:textId="77777777" w:rsidR="00123A16" w:rsidRPr="00A45B48" w:rsidRDefault="00123A16" w:rsidP="00123A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vAlign w:val="center"/>
          </w:tcPr>
          <w:p w14:paraId="2036314E" w14:textId="2CF7EFD7" w:rsidR="00123A16" w:rsidRPr="00A45B48" w:rsidRDefault="00123A16" w:rsidP="00123A16">
            <w:pPr>
              <w:jc w:val="center"/>
              <w:rPr>
                <w:sz w:val="28"/>
                <w:szCs w:val="28"/>
              </w:rPr>
            </w:pPr>
            <w:r w:rsidRPr="00A45B48">
              <w:rPr>
                <w:sz w:val="28"/>
                <w:szCs w:val="28"/>
              </w:rPr>
              <w:t>20526,2</w:t>
            </w:r>
          </w:p>
        </w:tc>
      </w:tr>
      <w:tr w:rsidR="00E6020E" w:rsidRPr="00A45B48" w14:paraId="507010A4" w14:textId="77777777" w:rsidTr="008E3587">
        <w:tc>
          <w:tcPr>
            <w:tcW w:w="2802" w:type="dxa"/>
          </w:tcPr>
          <w:p w14:paraId="7116C355" w14:textId="77777777" w:rsidR="00E6020E" w:rsidRPr="00A45B48" w:rsidRDefault="00E6020E" w:rsidP="008E3587">
            <w:pPr>
              <w:rPr>
                <w:sz w:val="28"/>
                <w:szCs w:val="28"/>
                <w:lang w:val="ru-RU"/>
              </w:rPr>
            </w:pPr>
            <w:proofErr w:type="spellStart"/>
            <w:r w:rsidRPr="00A45B48">
              <w:rPr>
                <w:sz w:val="28"/>
                <w:szCs w:val="28"/>
                <w:lang w:val="ru-RU"/>
              </w:rPr>
              <w:t>кошти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A45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B48">
              <w:rPr>
                <w:sz w:val="28"/>
                <w:szCs w:val="28"/>
                <w:lang w:val="ru-RU"/>
              </w:rPr>
              <w:t>джерел</w:t>
            </w:r>
            <w:proofErr w:type="spellEnd"/>
          </w:p>
        </w:tc>
        <w:tc>
          <w:tcPr>
            <w:tcW w:w="1134" w:type="dxa"/>
            <w:vAlign w:val="center"/>
          </w:tcPr>
          <w:p w14:paraId="115074C4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9C316F" w14:textId="77777777" w:rsidR="00E6020E" w:rsidRPr="00A45B48" w:rsidRDefault="00E6020E" w:rsidP="008E3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214BF0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2" w:type="dxa"/>
          </w:tcPr>
          <w:p w14:paraId="356AFD25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22" w:type="dxa"/>
          </w:tcPr>
          <w:p w14:paraId="647E4ECE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63" w:type="dxa"/>
            <w:vAlign w:val="center"/>
          </w:tcPr>
          <w:p w14:paraId="5CA210EC" w14:textId="77777777" w:rsidR="00E6020E" w:rsidRPr="00A45B48" w:rsidRDefault="00E6020E" w:rsidP="008E358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63B346C" w14:textId="77777777" w:rsidR="00E6020E" w:rsidRPr="00A45B48" w:rsidRDefault="00E6020E" w:rsidP="00E6020E">
      <w:pPr>
        <w:rPr>
          <w:b/>
          <w:sz w:val="28"/>
          <w:szCs w:val="28"/>
          <w:lang w:val="ru-RU"/>
        </w:rPr>
      </w:pPr>
    </w:p>
    <w:p w14:paraId="58571310" w14:textId="77777777" w:rsidR="00E6020E" w:rsidRPr="00A45B48" w:rsidRDefault="00E6020E" w:rsidP="00E6020E">
      <w:pPr>
        <w:rPr>
          <w:b/>
          <w:sz w:val="28"/>
          <w:szCs w:val="28"/>
          <w:lang w:val="ru-RU"/>
        </w:rPr>
      </w:pPr>
    </w:p>
    <w:p w14:paraId="1F832228" w14:textId="77777777" w:rsidR="00E6020E" w:rsidRPr="00A45B48" w:rsidRDefault="00E6020E" w:rsidP="00E6020E">
      <w:pPr>
        <w:rPr>
          <w:b/>
          <w:sz w:val="28"/>
          <w:szCs w:val="28"/>
          <w:lang w:val="ru-RU"/>
        </w:rPr>
      </w:pPr>
    </w:p>
    <w:p w14:paraId="04C22E1A" w14:textId="77777777" w:rsidR="00E6020E" w:rsidRPr="00A45B48" w:rsidRDefault="00E6020E" w:rsidP="00E6020E">
      <w:pPr>
        <w:jc w:val="center"/>
        <w:rPr>
          <w:b/>
          <w:sz w:val="28"/>
          <w:szCs w:val="28"/>
          <w:lang w:val="ru-RU"/>
        </w:rPr>
      </w:pPr>
      <w:proofErr w:type="spellStart"/>
      <w:r w:rsidRPr="00A45B48">
        <w:rPr>
          <w:b/>
          <w:sz w:val="28"/>
          <w:szCs w:val="28"/>
          <w:lang w:val="ru-RU"/>
        </w:rPr>
        <w:t>Секретар</w:t>
      </w:r>
      <w:proofErr w:type="spellEnd"/>
      <w:r w:rsidRPr="00A45B48">
        <w:rPr>
          <w:b/>
          <w:sz w:val="28"/>
          <w:szCs w:val="28"/>
          <w:lang w:val="ru-RU"/>
        </w:rPr>
        <w:t xml:space="preserve"> </w:t>
      </w:r>
      <w:proofErr w:type="spellStart"/>
      <w:r w:rsidRPr="00A45B48">
        <w:rPr>
          <w:b/>
          <w:sz w:val="28"/>
          <w:szCs w:val="28"/>
          <w:lang w:val="ru-RU"/>
        </w:rPr>
        <w:t>сільської</w:t>
      </w:r>
      <w:proofErr w:type="spellEnd"/>
      <w:r w:rsidRPr="00A45B48">
        <w:rPr>
          <w:b/>
          <w:sz w:val="28"/>
          <w:szCs w:val="28"/>
          <w:lang w:val="ru-RU"/>
        </w:rPr>
        <w:t xml:space="preserve"> ради                             Катерина КОСТЮК</w:t>
      </w:r>
    </w:p>
    <w:p w14:paraId="286F5F8F" w14:textId="77777777" w:rsidR="00E6020E" w:rsidRPr="00A45B48" w:rsidRDefault="00E6020E" w:rsidP="00E6020E">
      <w:pPr>
        <w:spacing w:after="200"/>
        <w:rPr>
          <w:rFonts w:eastAsiaTheme="minorHAnsi"/>
          <w:sz w:val="22"/>
          <w:szCs w:val="22"/>
          <w:lang w:eastAsia="en-US"/>
        </w:rPr>
      </w:pPr>
    </w:p>
    <w:p w14:paraId="53B1A8B2" w14:textId="77777777" w:rsidR="00E6020E" w:rsidRPr="00A45B48" w:rsidRDefault="00E6020E" w:rsidP="00E6020E">
      <w:pPr>
        <w:ind w:firstLine="426"/>
        <w:jc w:val="center"/>
        <w:rPr>
          <w:b/>
          <w:sz w:val="28"/>
          <w:szCs w:val="24"/>
        </w:rPr>
      </w:pPr>
    </w:p>
    <w:p w14:paraId="6783E294" w14:textId="77777777" w:rsidR="00F9217F" w:rsidRPr="00A45B48" w:rsidRDefault="00F9217F" w:rsidP="00F9217F">
      <w:pPr>
        <w:ind w:firstLine="426"/>
        <w:jc w:val="both"/>
        <w:rPr>
          <w:sz w:val="28"/>
          <w:szCs w:val="28"/>
        </w:rPr>
      </w:pPr>
    </w:p>
    <w:p w14:paraId="174CD8B1" w14:textId="77777777" w:rsidR="002B598F" w:rsidRPr="00A45B48" w:rsidRDefault="002B598F" w:rsidP="002B598F">
      <w:pPr>
        <w:rPr>
          <w:sz w:val="28"/>
          <w:szCs w:val="28"/>
        </w:rPr>
      </w:pPr>
    </w:p>
    <w:p w14:paraId="12B3488A" w14:textId="02F29D52" w:rsidR="00685FC2" w:rsidRPr="00A45B48" w:rsidRDefault="00E6020E" w:rsidP="00E6020E">
      <w:pPr>
        <w:spacing w:after="200" w:line="276" w:lineRule="auto"/>
        <w:rPr>
          <w:b/>
          <w:sz w:val="28"/>
          <w:szCs w:val="24"/>
        </w:rPr>
      </w:pPr>
      <w:r w:rsidRPr="00A45B48">
        <w:rPr>
          <w:b/>
          <w:sz w:val="28"/>
          <w:szCs w:val="24"/>
        </w:rPr>
        <w:br w:type="page"/>
      </w:r>
    </w:p>
    <w:p w14:paraId="47EAAF3A" w14:textId="77777777" w:rsidR="00CA41F8" w:rsidRPr="00A45B48" w:rsidRDefault="00CA41F8" w:rsidP="00E64EAD">
      <w:pPr>
        <w:rPr>
          <w:b/>
          <w:sz w:val="28"/>
          <w:szCs w:val="24"/>
        </w:rPr>
        <w:sectPr w:rsidR="00CA41F8" w:rsidRPr="00A45B48" w:rsidSect="003B57E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E5A530" w14:textId="77777777" w:rsidR="00E6020E" w:rsidRPr="00A45B48" w:rsidRDefault="008909F1" w:rsidP="008909F1">
      <w:pPr>
        <w:ind w:firstLine="426"/>
        <w:jc w:val="right"/>
        <w:rPr>
          <w:bCs/>
          <w:sz w:val="24"/>
          <w:szCs w:val="22"/>
        </w:rPr>
      </w:pPr>
      <w:r w:rsidRPr="00A45B48">
        <w:rPr>
          <w:bCs/>
          <w:sz w:val="24"/>
          <w:szCs w:val="22"/>
        </w:rPr>
        <w:lastRenderedPageBreak/>
        <w:t>Додаток</w:t>
      </w:r>
      <w:r w:rsidR="00E6020E" w:rsidRPr="00A45B48">
        <w:rPr>
          <w:bCs/>
          <w:sz w:val="24"/>
          <w:szCs w:val="22"/>
        </w:rPr>
        <w:t xml:space="preserve"> № 3</w:t>
      </w:r>
    </w:p>
    <w:p w14:paraId="11513032" w14:textId="66C767DC" w:rsidR="00A77313" w:rsidRPr="00A45B48" w:rsidRDefault="008909F1" w:rsidP="008909F1">
      <w:pPr>
        <w:ind w:firstLine="426"/>
        <w:jc w:val="right"/>
        <w:rPr>
          <w:bCs/>
          <w:sz w:val="24"/>
          <w:szCs w:val="22"/>
        </w:rPr>
      </w:pPr>
      <w:r w:rsidRPr="00A45B48">
        <w:rPr>
          <w:bCs/>
          <w:sz w:val="24"/>
          <w:szCs w:val="22"/>
        </w:rPr>
        <w:t xml:space="preserve">  </w:t>
      </w:r>
      <w:r w:rsidR="00E6020E" w:rsidRPr="00A45B48">
        <w:rPr>
          <w:bCs/>
          <w:sz w:val="24"/>
          <w:szCs w:val="22"/>
        </w:rPr>
        <w:t xml:space="preserve">до </w:t>
      </w:r>
      <w:r w:rsidRPr="00A45B48">
        <w:rPr>
          <w:bCs/>
          <w:sz w:val="24"/>
          <w:szCs w:val="22"/>
        </w:rPr>
        <w:t xml:space="preserve">Програми </w:t>
      </w:r>
      <w:r w:rsidR="00A77313" w:rsidRPr="00A45B48">
        <w:rPr>
          <w:bCs/>
          <w:sz w:val="24"/>
          <w:szCs w:val="22"/>
        </w:rPr>
        <w:t xml:space="preserve">розвитку культури </w:t>
      </w:r>
    </w:p>
    <w:p w14:paraId="7CC704F5" w14:textId="77777777" w:rsidR="00E6020E" w:rsidRPr="00A45B48" w:rsidRDefault="00A77313" w:rsidP="008909F1">
      <w:pPr>
        <w:ind w:firstLine="426"/>
        <w:jc w:val="right"/>
        <w:rPr>
          <w:bCs/>
          <w:sz w:val="24"/>
          <w:szCs w:val="22"/>
        </w:rPr>
      </w:pPr>
      <w:r w:rsidRPr="00A45B48">
        <w:rPr>
          <w:bCs/>
          <w:sz w:val="24"/>
          <w:szCs w:val="22"/>
        </w:rPr>
        <w:t>та духовного відродження</w:t>
      </w:r>
      <w:r w:rsidR="00E6020E" w:rsidRPr="00A45B48">
        <w:rPr>
          <w:bCs/>
          <w:sz w:val="24"/>
          <w:szCs w:val="22"/>
        </w:rPr>
        <w:t xml:space="preserve"> </w:t>
      </w:r>
    </w:p>
    <w:p w14:paraId="72B2A5C2" w14:textId="780F4495" w:rsidR="008909F1" w:rsidRPr="00A45B48" w:rsidRDefault="00E6020E" w:rsidP="008909F1">
      <w:pPr>
        <w:ind w:firstLine="426"/>
        <w:jc w:val="right"/>
        <w:rPr>
          <w:bCs/>
          <w:sz w:val="24"/>
          <w:szCs w:val="22"/>
        </w:rPr>
      </w:pPr>
      <w:r w:rsidRPr="00A45B48">
        <w:rPr>
          <w:rFonts w:eastAsia="Calibri"/>
          <w:sz w:val="24"/>
          <w:szCs w:val="24"/>
          <w:lang w:eastAsia="zh-CN"/>
        </w:rPr>
        <w:t>Якушинецької сільської ради</w:t>
      </w:r>
      <w:r w:rsidR="00A77313" w:rsidRPr="00A45B48">
        <w:rPr>
          <w:bCs/>
          <w:sz w:val="24"/>
          <w:szCs w:val="22"/>
        </w:rPr>
        <w:t xml:space="preserve"> на 202</w:t>
      </w:r>
      <w:r w:rsidR="005E1F55" w:rsidRPr="00A45B48">
        <w:rPr>
          <w:bCs/>
          <w:sz w:val="24"/>
          <w:szCs w:val="22"/>
        </w:rPr>
        <w:t>5-202</w:t>
      </w:r>
      <w:r w:rsidR="00513B6B" w:rsidRPr="00A45B48">
        <w:rPr>
          <w:bCs/>
          <w:sz w:val="24"/>
          <w:szCs w:val="22"/>
        </w:rPr>
        <w:t>8</w:t>
      </w:r>
      <w:r w:rsidR="00A77313" w:rsidRPr="00A45B48">
        <w:rPr>
          <w:bCs/>
          <w:sz w:val="24"/>
          <w:szCs w:val="22"/>
        </w:rPr>
        <w:t xml:space="preserve"> роки</w:t>
      </w:r>
    </w:p>
    <w:p w14:paraId="4A8DFB23" w14:textId="77777777" w:rsidR="008909F1" w:rsidRPr="00A45B48" w:rsidRDefault="008909F1" w:rsidP="00531990">
      <w:pPr>
        <w:ind w:firstLine="426"/>
        <w:jc w:val="center"/>
        <w:rPr>
          <w:b/>
          <w:sz w:val="28"/>
          <w:szCs w:val="24"/>
        </w:rPr>
      </w:pPr>
    </w:p>
    <w:p w14:paraId="43E84AB3" w14:textId="77777777" w:rsidR="00531990" w:rsidRPr="00A45B48" w:rsidRDefault="00531990" w:rsidP="00531990">
      <w:pPr>
        <w:ind w:firstLine="426"/>
        <w:jc w:val="center"/>
        <w:rPr>
          <w:b/>
          <w:sz w:val="28"/>
          <w:szCs w:val="24"/>
        </w:rPr>
      </w:pPr>
      <w:r w:rsidRPr="00A45B48">
        <w:rPr>
          <w:b/>
          <w:sz w:val="28"/>
          <w:szCs w:val="24"/>
        </w:rPr>
        <w:t>ОСНОВНІ ЗАХОДИ</w:t>
      </w:r>
    </w:p>
    <w:p w14:paraId="41869ED4" w14:textId="625E75C6" w:rsidR="00531990" w:rsidRPr="00A45B48" w:rsidRDefault="00531990" w:rsidP="00531990">
      <w:pPr>
        <w:ind w:firstLine="426"/>
        <w:jc w:val="center"/>
        <w:rPr>
          <w:b/>
          <w:sz w:val="28"/>
          <w:szCs w:val="24"/>
        </w:rPr>
      </w:pPr>
      <w:r w:rsidRPr="00A45B48">
        <w:rPr>
          <w:b/>
          <w:sz w:val="28"/>
          <w:szCs w:val="24"/>
        </w:rPr>
        <w:t xml:space="preserve"> з реалізації Програми розвитку культури т</w:t>
      </w:r>
      <w:r w:rsidR="00A77313" w:rsidRPr="00A45B48">
        <w:rPr>
          <w:b/>
          <w:sz w:val="28"/>
          <w:szCs w:val="24"/>
        </w:rPr>
        <w:t xml:space="preserve">а духовного відродження на </w:t>
      </w:r>
      <w:r w:rsidR="005E1F55" w:rsidRPr="00A45B48">
        <w:rPr>
          <w:b/>
          <w:sz w:val="28"/>
          <w:szCs w:val="24"/>
        </w:rPr>
        <w:t>2025-202</w:t>
      </w:r>
      <w:r w:rsidR="00513B6B" w:rsidRPr="00A45B48">
        <w:rPr>
          <w:b/>
          <w:sz w:val="28"/>
          <w:szCs w:val="24"/>
        </w:rPr>
        <w:t>8</w:t>
      </w:r>
      <w:r w:rsidR="005E1F55" w:rsidRPr="00A45B48">
        <w:rPr>
          <w:b/>
          <w:sz w:val="28"/>
          <w:szCs w:val="24"/>
        </w:rPr>
        <w:t xml:space="preserve"> </w:t>
      </w:r>
      <w:r w:rsidRPr="00A45B48">
        <w:rPr>
          <w:b/>
          <w:sz w:val="28"/>
          <w:szCs w:val="24"/>
        </w:rPr>
        <w:t xml:space="preserve"> роки</w:t>
      </w:r>
    </w:p>
    <w:p w14:paraId="6487F0C6" w14:textId="77777777" w:rsidR="00531990" w:rsidRPr="00A45B48" w:rsidRDefault="00531990" w:rsidP="00531990">
      <w:pPr>
        <w:ind w:firstLine="426"/>
        <w:jc w:val="center"/>
        <w:rPr>
          <w:b/>
          <w:sz w:val="28"/>
          <w:szCs w:val="24"/>
        </w:rPr>
      </w:pPr>
    </w:p>
    <w:tbl>
      <w:tblPr>
        <w:tblW w:w="15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"/>
        <w:gridCol w:w="2835"/>
        <w:gridCol w:w="880"/>
        <w:gridCol w:w="1530"/>
        <w:gridCol w:w="2410"/>
        <w:gridCol w:w="992"/>
        <w:gridCol w:w="851"/>
        <w:gridCol w:w="992"/>
        <w:gridCol w:w="851"/>
        <w:gridCol w:w="1007"/>
        <w:gridCol w:w="1413"/>
      </w:tblGrid>
      <w:tr w:rsidR="007415F4" w:rsidRPr="00A45B48" w14:paraId="5C74340D" w14:textId="77777777" w:rsidTr="0057362B">
        <w:trPr>
          <w:trHeight w:val="9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B9E4" w14:textId="77777777" w:rsidR="007415F4" w:rsidRPr="00A45B48" w:rsidRDefault="007415F4" w:rsidP="000547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№</w:t>
            </w:r>
          </w:p>
          <w:p w14:paraId="24E43121" w14:textId="77777777" w:rsidR="007415F4" w:rsidRPr="00A45B48" w:rsidRDefault="007415F4" w:rsidP="000547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 з/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7589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 xml:space="preserve">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EB9A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CD2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Термін</w:t>
            </w:r>
          </w:p>
          <w:p w14:paraId="311B483D" w14:textId="77777777" w:rsidR="007415F4" w:rsidRPr="00A45B48" w:rsidRDefault="007415F4" w:rsidP="005744B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210D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E836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 xml:space="preserve">Джерела фінансування 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1618" w14:textId="68202C09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 xml:space="preserve">Орієнтовний </w:t>
            </w:r>
          </w:p>
          <w:p w14:paraId="1D9C4C38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обсяг фінансування</w:t>
            </w:r>
          </w:p>
          <w:p w14:paraId="1024CE59" w14:textId="77777777" w:rsidR="007415F4" w:rsidRPr="00A45B48" w:rsidRDefault="007415F4" w:rsidP="000547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(</w:t>
            </w:r>
            <w:proofErr w:type="spellStart"/>
            <w:r w:rsidRPr="00A45B48">
              <w:rPr>
                <w:b/>
                <w:sz w:val="24"/>
                <w:szCs w:val="24"/>
              </w:rPr>
              <w:t>тис.грн</w:t>
            </w:r>
            <w:proofErr w:type="spellEnd"/>
            <w:r w:rsidRPr="00A45B4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CE32D" w14:textId="77777777" w:rsidR="007415F4" w:rsidRPr="00A45B48" w:rsidRDefault="007415F4" w:rsidP="00CA41F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D30490" w:rsidRPr="00A45B48" w14:paraId="45EEA8F4" w14:textId="77777777" w:rsidTr="00D30490">
        <w:trPr>
          <w:trHeight w:val="3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B68E" w14:textId="77777777" w:rsidR="00D30490" w:rsidRPr="00A45B48" w:rsidRDefault="00D30490" w:rsidP="00CA41F8">
            <w:pPr>
              <w:jc w:val="both"/>
              <w:rPr>
                <w:b/>
                <w:i/>
                <w:sz w:val="24"/>
                <w:szCs w:val="24"/>
              </w:rPr>
            </w:pPr>
            <w:r w:rsidRPr="00A45B48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4BA3" w14:textId="77777777" w:rsidR="00D30490" w:rsidRPr="00A45B48" w:rsidRDefault="00D30490" w:rsidP="005744B0">
            <w:pPr>
              <w:jc w:val="both"/>
              <w:rPr>
                <w:i/>
                <w:color w:val="000080"/>
                <w:sz w:val="24"/>
                <w:szCs w:val="24"/>
              </w:rPr>
            </w:pPr>
            <w:r w:rsidRPr="00A45B48">
              <w:rPr>
                <w:b/>
                <w:i/>
                <w:sz w:val="24"/>
                <w:szCs w:val="24"/>
              </w:rPr>
              <w:t>Покращення матеріально-технічного стану закладів культур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9557" w14:textId="76E204A2" w:rsidR="00D30490" w:rsidRPr="00A45B48" w:rsidRDefault="00D30490" w:rsidP="00513B6B">
            <w:pPr>
              <w:jc w:val="both"/>
              <w:rPr>
                <w:i/>
                <w:color w:val="000080"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FE61" w14:textId="3E514DBC" w:rsidR="00D30490" w:rsidRPr="00A45B48" w:rsidRDefault="00D30490" w:rsidP="000E6BA5">
            <w:pPr>
              <w:ind w:left="-105"/>
              <w:jc w:val="center"/>
              <w:rPr>
                <w:color w:val="000080"/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Якушинецька сільська рада, ВОКС, </w:t>
            </w:r>
            <w:r w:rsidR="007272DF" w:rsidRPr="00A45B48">
              <w:rPr>
                <w:sz w:val="24"/>
                <w:szCs w:val="24"/>
              </w:rPr>
              <w:t xml:space="preserve">Відділ ЖКГБ, </w:t>
            </w:r>
            <w:r w:rsidRPr="00A45B48">
              <w:rPr>
                <w:sz w:val="24"/>
                <w:szCs w:val="24"/>
              </w:rPr>
              <w:t>заклади культури та спорту Якушинецької сільської рад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8590" w14:textId="591E946D" w:rsidR="00D30490" w:rsidRPr="00A45B48" w:rsidRDefault="00D30490" w:rsidP="005744B0">
            <w:pPr>
              <w:rPr>
                <w:i/>
                <w:color w:val="000080"/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, обласний та державний  бюд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CACC" w14:textId="2D3D13DC" w:rsidR="00D30490" w:rsidRPr="00A45B48" w:rsidRDefault="00D30490" w:rsidP="00E35394">
            <w:pPr>
              <w:ind w:left="-86" w:right="-134"/>
              <w:jc w:val="both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4B0" w14:textId="60DA9339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D79E" w14:textId="6BB126C4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7FAC" w14:textId="71E8C22E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B33C" w14:textId="6F41A412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0167" w14:textId="77777777" w:rsidR="00D30490" w:rsidRPr="00A45B48" w:rsidRDefault="00D30490" w:rsidP="00CA41F8">
            <w:pPr>
              <w:ind w:left="360"/>
              <w:jc w:val="both"/>
              <w:rPr>
                <w:i/>
                <w:color w:val="000080"/>
                <w:sz w:val="24"/>
                <w:szCs w:val="24"/>
              </w:rPr>
            </w:pPr>
          </w:p>
        </w:tc>
      </w:tr>
      <w:tr w:rsidR="00D30490" w:rsidRPr="00A45B48" w14:paraId="17407992" w14:textId="77777777" w:rsidTr="00D30490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B88" w14:textId="77777777" w:rsidR="00D30490" w:rsidRPr="00A45B48" w:rsidRDefault="00D30490" w:rsidP="00CA41F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B60" w14:textId="77777777" w:rsidR="00D30490" w:rsidRPr="00A45B48" w:rsidRDefault="00D30490" w:rsidP="005744B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9D8" w14:textId="77777777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04062" w14:textId="77777777" w:rsidR="00D30490" w:rsidRPr="00A45B48" w:rsidRDefault="00D30490" w:rsidP="004E7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34B" w14:textId="77777777" w:rsidR="00D30490" w:rsidRPr="00A45B48" w:rsidRDefault="00D30490" w:rsidP="00574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6E4" w14:textId="77777777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91B" w14:textId="35C6CCD3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7E0" w14:textId="77777777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8C3" w14:textId="77777777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941" w14:textId="77777777" w:rsidR="00D30490" w:rsidRPr="00A45B48" w:rsidRDefault="00D30490" w:rsidP="00513B6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958" w14:textId="77777777" w:rsidR="00D30490" w:rsidRPr="00A45B48" w:rsidRDefault="00D30490" w:rsidP="00CA41F8">
            <w:pPr>
              <w:ind w:left="360"/>
              <w:jc w:val="both"/>
              <w:rPr>
                <w:i/>
                <w:color w:val="000080"/>
                <w:sz w:val="24"/>
                <w:szCs w:val="24"/>
              </w:rPr>
            </w:pPr>
          </w:p>
        </w:tc>
      </w:tr>
      <w:tr w:rsidR="00D30490" w:rsidRPr="00A45B48" w14:paraId="14B0342D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EFD" w14:textId="77777777" w:rsidR="00D30490" w:rsidRPr="00A45B48" w:rsidRDefault="00D30490" w:rsidP="000547E4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.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4C2" w14:textId="77777777" w:rsidR="00D30490" w:rsidRPr="00A45B48" w:rsidRDefault="00D30490" w:rsidP="005744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5244" w14:textId="1AA791C9" w:rsidR="00D30490" w:rsidRPr="00A45B48" w:rsidRDefault="00D30490" w:rsidP="004C7946">
            <w:pPr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Проведення ремонтів та реконструкцій в закладах культури, модернізація електромере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1BC" w14:textId="3FFCFB0E" w:rsidR="00D30490" w:rsidRPr="00A45B48" w:rsidRDefault="00271EAB" w:rsidP="000547E4">
            <w:pPr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2AA1" w14:textId="77777777" w:rsidR="00D30490" w:rsidRPr="00A45B48" w:rsidRDefault="00D30490" w:rsidP="0005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3A75" w14:textId="0531001A" w:rsidR="00D30490" w:rsidRPr="00A45B48" w:rsidRDefault="00D30490" w:rsidP="00A77313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, обласний та державний  бюд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64F" w14:textId="1254EA15" w:rsidR="00D30490" w:rsidRPr="00A45B48" w:rsidRDefault="008A1551" w:rsidP="00054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8</w:t>
            </w:r>
            <w:r w:rsidR="00D30490" w:rsidRPr="00A45B48">
              <w:rPr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88C" w14:textId="37328E8B" w:rsidR="00D30490" w:rsidRPr="00A45B48" w:rsidRDefault="00D30490" w:rsidP="00634510">
            <w:pPr>
              <w:ind w:left="-62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3CE" w14:textId="1DADE9AA" w:rsidR="00D30490" w:rsidRPr="00A45B48" w:rsidRDefault="004268BF" w:rsidP="00634510">
            <w:pPr>
              <w:ind w:left="-62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2500,</w:t>
            </w:r>
            <w:r w:rsidR="00D30490" w:rsidRPr="00A45B4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82D" w14:textId="2FFBCDE3" w:rsidR="00D30490" w:rsidRPr="00A45B48" w:rsidRDefault="004268BF" w:rsidP="00634510">
            <w:pPr>
              <w:ind w:left="-62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2</w:t>
            </w:r>
            <w:r w:rsidR="00D30490" w:rsidRPr="00A45B4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6D" w14:textId="74E6CB1A" w:rsidR="00D30490" w:rsidRPr="00A45B48" w:rsidRDefault="004268BF" w:rsidP="00634510">
            <w:pPr>
              <w:ind w:left="-62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2</w:t>
            </w:r>
            <w:r w:rsidR="00D30490" w:rsidRPr="00A45B48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978F" w14:textId="77777777" w:rsidR="00D30490" w:rsidRPr="00A45B48" w:rsidRDefault="00D30490" w:rsidP="006A48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Створення сприятливих умов для розвитку культури в громаді</w:t>
            </w:r>
          </w:p>
        </w:tc>
      </w:tr>
      <w:tr w:rsidR="00D30490" w:rsidRPr="00A45B48" w14:paraId="66543A02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12" w14:textId="39583D49" w:rsidR="00D30490" w:rsidRPr="00A45B48" w:rsidRDefault="00D30490" w:rsidP="000547E4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4BC" w14:textId="77777777" w:rsidR="00D30490" w:rsidRPr="00A45B48" w:rsidRDefault="00D30490" w:rsidP="005744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41A" w14:textId="4F339C66" w:rsidR="00D30490" w:rsidRPr="00A45B48" w:rsidRDefault="00D30490" w:rsidP="004C7946">
            <w:pPr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Публічний інвестиційний проект. «Реконструкція системи опалення структурного підрозділу ЦК та Д в с. Зарванці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131" w14:textId="660D4EDE" w:rsidR="00D30490" w:rsidRPr="00A45B48" w:rsidRDefault="00271EAB" w:rsidP="000547E4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02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ACD1" w14:textId="77777777" w:rsidR="00D30490" w:rsidRPr="00A45B48" w:rsidRDefault="00D30490" w:rsidP="0005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140" w14:textId="77777777" w:rsidR="00D30490" w:rsidRPr="00A45B48" w:rsidRDefault="00D30490" w:rsidP="00A773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E5A" w14:textId="32C5AFE2" w:rsidR="00D30490" w:rsidRPr="00A45B48" w:rsidRDefault="00D30490" w:rsidP="000547E4">
            <w:pPr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DF6" w14:textId="64F94F5C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A35" w14:textId="4B666998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739" w14:textId="77777777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  <w:p w14:paraId="27EEB60D" w14:textId="32EDB8A6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F8D" w14:textId="76585316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800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B00" w14:textId="77777777" w:rsidR="00D30490" w:rsidRPr="00A45B48" w:rsidRDefault="00D30490" w:rsidP="006A48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0490" w:rsidRPr="00A45B48" w14:paraId="44141FC6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30D" w14:textId="26937E8C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61B" w14:textId="77777777" w:rsidR="00D30490" w:rsidRPr="00A45B48" w:rsidRDefault="00D30490" w:rsidP="00AC15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896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Поліпшення матеріально- технічної бази установ культури </w:t>
            </w:r>
          </w:p>
          <w:p w14:paraId="12232939" w14:textId="01E6E9EA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громади</w:t>
            </w:r>
            <w:r w:rsidRPr="00A45B48">
              <w:rPr>
                <w:color w:val="EE0000"/>
                <w:sz w:val="24"/>
                <w:szCs w:val="24"/>
              </w:rPr>
              <w:t>:</w:t>
            </w:r>
            <w:r w:rsidRPr="00A45B48">
              <w:rPr>
                <w:sz w:val="24"/>
                <w:szCs w:val="24"/>
              </w:rPr>
              <w:t xml:space="preserve"> придбання сучасної техніки, обладнання, </w:t>
            </w:r>
            <w:r w:rsidRPr="00A45B48">
              <w:rPr>
                <w:sz w:val="24"/>
                <w:szCs w:val="24"/>
              </w:rPr>
              <w:lastRenderedPageBreak/>
              <w:t>устаткування, меблів, музичних інструментів,</w:t>
            </w:r>
          </w:p>
          <w:p w14:paraId="69F12461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сценічних костюмів для</w:t>
            </w:r>
          </w:p>
          <w:p w14:paraId="630D91AD" w14:textId="02274389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аматорських колективів, тощ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E08" w14:textId="27978D4A" w:rsidR="00D30490" w:rsidRPr="00A45B48" w:rsidRDefault="00271EAB" w:rsidP="00AC153A">
            <w:pPr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A6C3" w14:textId="77777777" w:rsidR="00D30490" w:rsidRPr="00A45B48" w:rsidRDefault="00D30490" w:rsidP="00AC1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6F8" w14:textId="43DDAB81" w:rsidR="00D30490" w:rsidRPr="00A45B48" w:rsidRDefault="00D30490" w:rsidP="000E6BA5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760" w14:textId="77777777" w:rsidR="00D30490" w:rsidRPr="00A45B48" w:rsidRDefault="00D30490" w:rsidP="00AC1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428" w14:textId="3AA2DC9D" w:rsidR="00D30490" w:rsidRPr="00A45B48" w:rsidRDefault="00D30490" w:rsidP="00634510">
            <w:pPr>
              <w:ind w:left="-62" w:right="-105"/>
              <w:jc w:val="center"/>
              <w:rPr>
                <w:sz w:val="22"/>
                <w:szCs w:val="22"/>
                <w:lang w:val="ru-RU"/>
              </w:rPr>
            </w:pPr>
            <w:r w:rsidRPr="00A45B48">
              <w:rPr>
                <w:sz w:val="22"/>
                <w:szCs w:val="22"/>
              </w:rPr>
              <w:t xml:space="preserve">В межах </w:t>
            </w:r>
            <w:proofErr w:type="spellStart"/>
            <w:r w:rsidR="007272DF" w:rsidRPr="00A45B48">
              <w:rPr>
                <w:sz w:val="22"/>
                <w:szCs w:val="22"/>
                <w:lang w:val="ru-RU"/>
              </w:rPr>
              <w:t>кошторисних</w:t>
            </w:r>
            <w:proofErr w:type="spellEnd"/>
            <w:r w:rsidR="007272DF" w:rsidRPr="00A45B4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272DF" w:rsidRPr="00A45B48">
              <w:rPr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00A" w14:textId="2A5EDBD4" w:rsidR="00D30490" w:rsidRPr="00A45B48" w:rsidRDefault="007272DF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 xml:space="preserve">В межах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53C" w14:textId="4B33B9E7" w:rsidR="00D30490" w:rsidRPr="00A45B48" w:rsidRDefault="007272DF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 xml:space="preserve">В межах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A04" w14:textId="4993DC87" w:rsidR="00D30490" w:rsidRPr="00A45B48" w:rsidRDefault="007272DF" w:rsidP="00634510">
            <w:pPr>
              <w:ind w:left="-62" w:right="-105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 xml:space="preserve">В межах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A75" w14:textId="77777777" w:rsidR="00D30490" w:rsidRPr="00A45B48" w:rsidRDefault="00D30490" w:rsidP="00AC153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Створення сприятливих умов для розвитку культури в громаді</w:t>
            </w:r>
          </w:p>
        </w:tc>
      </w:tr>
      <w:tr w:rsidR="00D30490" w:rsidRPr="00A45B48" w14:paraId="006B78E0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D87" w14:textId="298FEFCA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2A3" w14:textId="77777777" w:rsidR="00D30490" w:rsidRPr="00A45B48" w:rsidRDefault="00D30490" w:rsidP="00AC15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4F4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Розвиток бібліотечної</w:t>
            </w:r>
          </w:p>
          <w:p w14:paraId="32121109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справи: поповнення,</w:t>
            </w:r>
          </w:p>
          <w:p w14:paraId="7A24492D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збереження фондів,</w:t>
            </w:r>
          </w:p>
          <w:p w14:paraId="5D184B6A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інформатизація бібліотек,</w:t>
            </w:r>
          </w:p>
          <w:p w14:paraId="08121C52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створення електронних</w:t>
            </w:r>
          </w:p>
          <w:p w14:paraId="39D51E1A" w14:textId="77777777" w:rsidR="00D30490" w:rsidRPr="00A45B48" w:rsidRDefault="00D30490" w:rsidP="00AC153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ресурсів, тощо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AA5" w14:textId="11D6DD29" w:rsidR="00D30490" w:rsidRPr="00A45B48" w:rsidRDefault="00271EAB" w:rsidP="00AC153A">
            <w:pPr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58F" w14:textId="77777777" w:rsidR="00D30490" w:rsidRPr="00A45B48" w:rsidRDefault="00D30490" w:rsidP="00AC1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BB7" w14:textId="41026F0E" w:rsidR="00D30490" w:rsidRPr="00A45B48" w:rsidRDefault="00D30490" w:rsidP="00AC153A">
            <w:pPr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D7F" w14:textId="615D5F85" w:rsidR="00D30490" w:rsidRPr="00A45B48" w:rsidRDefault="00D30490" w:rsidP="00E64EAD">
            <w:pPr>
              <w:ind w:left="-86" w:right="-106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6C3" w14:textId="54302487" w:rsidR="00D30490" w:rsidRPr="00A45B48" w:rsidRDefault="00D30490" w:rsidP="00E64EAD">
            <w:pPr>
              <w:ind w:left="-86" w:right="-106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CC9" w14:textId="56AB0936" w:rsidR="00D30490" w:rsidRPr="00A45B48" w:rsidRDefault="00D30490" w:rsidP="00E64EAD">
            <w:pPr>
              <w:ind w:left="-86" w:right="-106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B60" w14:textId="4B70D17E" w:rsidR="00D30490" w:rsidRPr="00A45B48" w:rsidRDefault="00D30490" w:rsidP="00E64EAD">
            <w:pPr>
              <w:ind w:left="-86" w:right="-106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7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13B" w14:textId="7344A90B" w:rsidR="00D30490" w:rsidRPr="00A45B48" w:rsidRDefault="00D30490" w:rsidP="00E64EAD">
            <w:pPr>
              <w:ind w:left="-86" w:right="-106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7E7" w14:textId="681235A2" w:rsidR="00D30490" w:rsidRPr="00A45B48" w:rsidRDefault="00D30490" w:rsidP="000E6BA5">
            <w:pPr>
              <w:ind w:left="-60" w:right="-68"/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Оновлення бібліотечних фондів, покращання інформацій-ного обслуговування населення та збільшення кількості читачів в сільських бібліотеках-філіях</w:t>
            </w:r>
          </w:p>
        </w:tc>
      </w:tr>
      <w:tr w:rsidR="00633906" w:rsidRPr="00A45B48" w14:paraId="563A2EA6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671" w14:textId="77777777" w:rsidR="00633906" w:rsidRPr="00A45B48" w:rsidRDefault="00633906" w:rsidP="006339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851" w14:textId="77777777" w:rsidR="00633906" w:rsidRPr="00A45B48" w:rsidRDefault="00633906" w:rsidP="006339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381" w14:textId="77777777" w:rsidR="00633906" w:rsidRPr="00A45B48" w:rsidRDefault="00633906" w:rsidP="00633906">
            <w:pPr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207" w14:textId="77777777" w:rsidR="00633906" w:rsidRPr="00A45B48" w:rsidRDefault="00633906" w:rsidP="0063390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B40" w14:textId="77777777" w:rsidR="00633906" w:rsidRPr="00A45B48" w:rsidRDefault="00633906" w:rsidP="00633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5BF" w14:textId="77777777" w:rsidR="00633906" w:rsidRPr="00A45B48" w:rsidRDefault="00633906" w:rsidP="00633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132" w14:textId="152A3F26" w:rsidR="00633906" w:rsidRPr="00A45B48" w:rsidRDefault="00DC6770" w:rsidP="00633906">
            <w:pPr>
              <w:ind w:left="-100" w:right="-88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169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4A5" w14:textId="050726F2" w:rsidR="00633906" w:rsidRPr="00A45B48" w:rsidRDefault="00633906" w:rsidP="00DC6770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100</w:t>
            </w:r>
            <w:r w:rsidR="00DC6770" w:rsidRPr="00A45B48">
              <w:rPr>
                <w:b/>
                <w:bCs/>
                <w:sz w:val="24"/>
                <w:szCs w:val="24"/>
              </w:rPr>
              <w:t>0</w:t>
            </w:r>
            <w:r w:rsidRPr="00A45B4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81A" w14:textId="54ACD228" w:rsidR="00633906" w:rsidRPr="00A45B48" w:rsidRDefault="00DC6770" w:rsidP="00633906">
            <w:pPr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26</w:t>
            </w:r>
            <w:r w:rsidR="00633906" w:rsidRPr="00A45B48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0D5" w14:textId="64D03456" w:rsidR="00633906" w:rsidRPr="00A45B48" w:rsidRDefault="00DC6770" w:rsidP="00DC6770">
            <w:pPr>
              <w:ind w:right="-114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2671</w:t>
            </w:r>
            <w:r w:rsidR="00633906" w:rsidRPr="00A45B4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EA8" w14:textId="0117F0F6" w:rsidR="00633906" w:rsidRPr="00A45B48" w:rsidRDefault="00DC6770" w:rsidP="00633906">
            <w:pPr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106</w:t>
            </w:r>
            <w:r w:rsidR="00633906" w:rsidRPr="00A45B4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456" w14:textId="77777777" w:rsidR="00633906" w:rsidRPr="00A45B48" w:rsidRDefault="00633906" w:rsidP="006339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568" w:rsidRPr="00A45B48" w14:paraId="50535797" w14:textId="77777777" w:rsidTr="00D30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E5E" w14:textId="51FBB428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45B48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1F9" w14:textId="403B4CB4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45B48">
              <w:rPr>
                <w:b/>
                <w:i/>
                <w:color w:val="000000"/>
                <w:sz w:val="24"/>
                <w:szCs w:val="24"/>
              </w:rPr>
              <w:t>Організація та проведення культурно-масових заході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7E5" w14:textId="3DFA7DFE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i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806" w14:textId="2223522C" w:rsidR="009E5568" w:rsidRPr="00A45B48" w:rsidRDefault="009E5568" w:rsidP="009E5568">
            <w:pPr>
              <w:tabs>
                <w:tab w:val="left" w:pos="3420"/>
              </w:tabs>
              <w:ind w:left="-91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Якушинецька сільська рада, </w:t>
            </w:r>
            <w:r w:rsidR="00F8276F" w:rsidRPr="00A45B48">
              <w:rPr>
                <w:color w:val="000000" w:themeColor="text1"/>
                <w:sz w:val="24"/>
                <w:szCs w:val="24"/>
              </w:rPr>
              <w:t>ВОКС</w:t>
            </w:r>
            <w:r w:rsidR="00BA1A21" w:rsidRPr="00A45B48">
              <w:rPr>
                <w:color w:val="000000" w:themeColor="text1"/>
                <w:sz w:val="24"/>
                <w:szCs w:val="24"/>
              </w:rPr>
              <w:t>,</w:t>
            </w:r>
            <w:r w:rsidR="00F8276F" w:rsidRPr="00A45B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1A21" w:rsidRPr="00A45B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8276F" w:rsidRPr="00A45B48">
              <w:rPr>
                <w:color w:val="000000" w:themeColor="text1"/>
                <w:sz w:val="24"/>
                <w:szCs w:val="24"/>
              </w:rPr>
              <w:t xml:space="preserve">заклади культури та спорту Якушинецької сільської ради </w:t>
            </w:r>
            <w:r w:rsidR="00BA1A21" w:rsidRPr="00A45B48">
              <w:rPr>
                <w:color w:val="000000" w:themeColor="text1"/>
                <w:sz w:val="24"/>
                <w:szCs w:val="24"/>
              </w:rPr>
              <w:t xml:space="preserve">ССД, </w:t>
            </w:r>
            <w:r w:rsidR="007272DF" w:rsidRPr="00A45B48">
              <w:rPr>
                <w:color w:val="000000" w:themeColor="text1"/>
                <w:sz w:val="24"/>
                <w:szCs w:val="24"/>
              </w:rPr>
              <w:t>ССЗ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1FC" w14:textId="09E2A81D" w:rsidR="009E5568" w:rsidRPr="00A45B48" w:rsidRDefault="009E5568" w:rsidP="009E5568">
            <w:pPr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Місцевий бюджет Якушинецької ТГ</w:t>
            </w:r>
            <w:r w:rsidR="00B56965" w:rsidRPr="00A45B48">
              <w:rPr>
                <w:color w:val="000000" w:themeColor="text1"/>
                <w:sz w:val="24"/>
                <w:szCs w:val="24"/>
              </w:rPr>
              <w:t>, 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849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D42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6AA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DC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030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546" w14:textId="77777777" w:rsidR="009E5568" w:rsidRPr="00A45B48" w:rsidRDefault="009E5568" w:rsidP="009E556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5568" w:rsidRPr="00A45B48" w14:paraId="53A0B05C" w14:textId="77777777" w:rsidTr="00D30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B0D" w14:textId="232F968F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152" w14:textId="69D506D2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Проведення культурно -  мистецьких заходів д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3E1" w14:textId="45264FED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9C7" w14:textId="466A1671" w:rsidR="009E5568" w:rsidRPr="00A45B48" w:rsidRDefault="009E5568" w:rsidP="009E5568">
            <w:pPr>
              <w:tabs>
                <w:tab w:val="left" w:pos="342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55E" w14:textId="6EEBD9EB" w:rsidR="009E5568" w:rsidRPr="00A45B48" w:rsidRDefault="009E5568" w:rsidP="009E55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B53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9BC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16D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499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11D" w14:textId="77777777" w:rsidR="009E5568" w:rsidRPr="00A45B48" w:rsidRDefault="009E5568" w:rsidP="009E5568">
            <w:pPr>
              <w:spacing w:after="200" w:line="276" w:lineRule="auto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A7614" w14:textId="70386BC4" w:rsidR="009E5568" w:rsidRPr="00A45B48" w:rsidRDefault="009E5568" w:rsidP="009E5568">
            <w:pPr>
              <w:jc w:val="center"/>
              <w:rPr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 xml:space="preserve">Задоволення потреб змістовного дозвілля різних </w:t>
            </w:r>
            <w:r w:rsidRPr="00A45B48">
              <w:rPr>
                <w:color w:val="000000"/>
                <w:sz w:val="22"/>
                <w:szCs w:val="22"/>
              </w:rPr>
              <w:lastRenderedPageBreak/>
              <w:t>вікових категорій населення, формування в жителів громади патріотичних цінностей, поваги до культурного та історичного минулого України</w:t>
            </w:r>
          </w:p>
        </w:tc>
      </w:tr>
      <w:tr w:rsidR="009E5568" w:rsidRPr="00A45B48" w14:paraId="346A5981" w14:textId="77777777" w:rsidTr="00D3049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E59" w14:textId="691409A6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6D8" w14:textId="77777777" w:rsidR="009E5568" w:rsidRPr="00A45B48" w:rsidRDefault="009E5568" w:rsidP="009E5568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67F" w14:textId="17CDD18F" w:rsidR="009E5568" w:rsidRPr="00A45B48" w:rsidRDefault="009E5568" w:rsidP="009E556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 Дня Святого Миколая та Новорічно-Різдвяного циклу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A71" w14:textId="7AEF2AE2" w:rsidR="009E5568" w:rsidRPr="00A45B48" w:rsidRDefault="00271EAB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C49" w14:textId="5AF52977" w:rsidR="009E5568" w:rsidRPr="00A45B48" w:rsidRDefault="00127327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, ССД, ССЗ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A71" w14:textId="57E31677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907" w14:textId="70C48B07" w:rsidR="009E5568" w:rsidRPr="00A45B48" w:rsidRDefault="009E5568" w:rsidP="009E5568">
            <w:pPr>
              <w:tabs>
                <w:tab w:val="left" w:pos="318"/>
              </w:tabs>
              <w:ind w:left="-100" w:right="-102"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4</w:t>
            </w:r>
            <w:r w:rsidR="00384EDA" w:rsidRPr="00A45B48">
              <w:rPr>
                <w:sz w:val="24"/>
                <w:szCs w:val="24"/>
              </w:rPr>
              <w:t>97</w:t>
            </w:r>
            <w:r w:rsidRPr="00A45B4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A24" w14:textId="4DED1A90" w:rsidR="009E5568" w:rsidRPr="00A45B48" w:rsidRDefault="009E5568" w:rsidP="009E5568">
            <w:pPr>
              <w:tabs>
                <w:tab w:val="left" w:pos="318"/>
              </w:tabs>
              <w:ind w:left="-110"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101" w14:textId="1C20E852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6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DF0" w14:textId="4671010C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6</w:t>
            </w:r>
            <w:r w:rsidR="00384EDA" w:rsidRPr="00A45B48">
              <w:rPr>
                <w:sz w:val="24"/>
                <w:szCs w:val="24"/>
              </w:rPr>
              <w:t>31</w:t>
            </w:r>
            <w:r w:rsidRPr="00A45B48">
              <w:rPr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202" w14:textId="5EA6385E" w:rsidR="009E5568" w:rsidRPr="00A45B48" w:rsidRDefault="00384EDA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656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D236" w14:textId="2AF410E2" w:rsidR="009E5568" w:rsidRPr="00A45B48" w:rsidRDefault="009E5568" w:rsidP="009E55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568" w:rsidRPr="00A45B48" w14:paraId="220ACE01" w14:textId="77777777" w:rsidTr="00D3049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550" w14:textId="77777777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AE5" w14:textId="77777777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E59" w14:textId="6436B2C2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 -Дня Примирення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6ED" w14:textId="444D1AC2" w:rsidR="009E5568" w:rsidRPr="00A45B48" w:rsidRDefault="00271EAB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D96" w14:textId="0CAF34D5" w:rsidR="009E5568" w:rsidRPr="00A45B48" w:rsidRDefault="008E4812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="007272DF" w:rsidRPr="00A45B48">
              <w:rPr>
                <w:sz w:val="24"/>
                <w:szCs w:val="24"/>
              </w:rPr>
              <w:t>ССЗ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05" w14:textId="77777777" w:rsidR="009E5568" w:rsidRPr="00A45B48" w:rsidRDefault="009E5568" w:rsidP="009E556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F71" w14:textId="1029B4F9" w:rsidR="009E5568" w:rsidRPr="00A45B48" w:rsidRDefault="00BA1729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5</w:t>
            </w:r>
            <w:r w:rsidR="009E5568" w:rsidRPr="00A45B4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550" w14:textId="29B0E9FD" w:rsidR="009E5568" w:rsidRPr="00A45B48" w:rsidRDefault="00BA1729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1F1" w14:textId="61F57CEA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A94" w14:textId="43E92581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E35" w14:textId="4753ED5C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582E" w14:textId="77777777" w:rsidR="009E5568" w:rsidRPr="00A45B48" w:rsidRDefault="009E5568" w:rsidP="009E55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5568" w:rsidRPr="00A45B48" w14:paraId="28493054" w14:textId="77777777" w:rsidTr="00D3049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86B" w14:textId="77777777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25C" w14:textId="77777777" w:rsidR="009E5568" w:rsidRPr="00A45B48" w:rsidRDefault="009E5568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3D1" w14:textId="31BD290C" w:rsidR="009E5568" w:rsidRPr="00A45B48" w:rsidRDefault="009E5568" w:rsidP="009E556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 Дня Незалежності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54F" w14:textId="5D086BA7" w:rsidR="009E5568" w:rsidRPr="00A45B48" w:rsidRDefault="00271EAB" w:rsidP="009E5568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F42" w14:textId="6046DA31" w:rsidR="009E5568" w:rsidRPr="00A45B48" w:rsidRDefault="00123A16" w:rsidP="00BB4CDE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З</w:t>
            </w:r>
            <w:r w:rsidR="00BB4CDE" w:rsidRPr="00A45B48">
              <w:rPr>
                <w:color w:val="000000" w:themeColor="text1"/>
                <w:sz w:val="24"/>
                <w:szCs w:val="24"/>
              </w:rPr>
              <w:t>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C5C" w14:textId="77777777" w:rsidR="009E5568" w:rsidRPr="00A45B48" w:rsidRDefault="009E5568" w:rsidP="009E5568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384" w14:textId="7C9D263E" w:rsidR="009E5568" w:rsidRPr="00A45B48" w:rsidRDefault="00BA1729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5</w:t>
            </w:r>
            <w:r w:rsidR="009E5568" w:rsidRPr="00A45B4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9B4" w14:textId="55EB2233" w:rsidR="009E5568" w:rsidRPr="00A45B48" w:rsidRDefault="00BA1729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F78" w14:textId="0B9CFC31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125" w14:textId="71106A54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6E8" w14:textId="36D4FF82" w:rsidR="009E5568" w:rsidRPr="00A45B48" w:rsidRDefault="009E5568" w:rsidP="009E5568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81D2" w14:textId="77777777" w:rsidR="009E5568" w:rsidRPr="00A45B48" w:rsidRDefault="009E5568" w:rsidP="009E55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4A5657CD" w14:textId="77777777" w:rsidTr="00D30490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498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909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27D" w14:textId="16268F56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 Дня Захисників та Захисниць України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58A" w14:textId="2716C414" w:rsidR="00BB4CDE" w:rsidRPr="00A45B48" w:rsidRDefault="00271EAB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10F" w14:textId="77634CA4" w:rsidR="00BB4CDE" w:rsidRPr="00A45B48" w:rsidRDefault="00911F3B" w:rsidP="00BB4CDE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="00BB4CDE" w:rsidRPr="00A45B48">
              <w:rPr>
                <w:color w:val="000000" w:themeColor="text1"/>
                <w:sz w:val="24"/>
                <w:szCs w:val="24"/>
              </w:rPr>
              <w:t>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518" w14:textId="77777777" w:rsidR="00BB4CDE" w:rsidRPr="00A45B48" w:rsidRDefault="00BB4CDE" w:rsidP="00BB4CD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A7C" w14:textId="792EDA76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829" w14:textId="3CDEF879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7B1" w14:textId="6BDB5B6A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A27" w14:textId="41E6E41B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8A0" w14:textId="44457712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70BA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13F43471" w14:textId="77777777" w:rsidTr="00D3049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135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102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27" w14:textId="69A414C8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 Дня захисту дітей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886" w14:textId="2F6D0803" w:rsidR="00BB4CDE" w:rsidRPr="00A45B48" w:rsidRDefault="00271EAB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FD9" w14:textId="642398A4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СС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980" w14:textId="77777777" w:rsidR="00BB4CDE" w:rsidRPr="00A45B48" w:rsidRDefault="00BB4CDE" w:rsidP="00BB4CD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2E3" w14:textId="44A9E196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F85" w14:textId="6599C4E8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D9B" w14:textId="494EB791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265" w14:textId="4B18A914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C08" w14:textId="0A027C51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5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1227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51DF25A3" w14:textId="77777777" w:rsidTr="00D3049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777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D7D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329" w14:textId="78B50271" w:rsidR="00BB4CDE" w:rsidRPr="00A45B48" w:rsidRDefault="00BB4CDE" w:rsidP="00BB4CDE">
            <w:pPr>
              <w:pStyle w:val="a3"/>
              <w:numPr>
                <w:ilvl w:val="4"/>
                <w:numId w:val="26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Першого дзвоника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210" w14:textId="04D91F47" w:rsidR="00BB4CDE" w:rsidRPr="00A45B48" w:rsidRDefault="00271EAB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54E" w14:textId="2E227E62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4D7" w14:textId="77777777" w:rsidR="00BB4CDE" w:rsidRPr="00A45B48" w:rsidRDefault="00BB4CDE" w:rsidP="00BB4CD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1E1" w14:textId="566EF6B2" w:rsidR="00BB4CDE" w:rsidRPr="00A45B48" w:rsidRDefault="00BB4CDE" w:rsidP="00BB4CDE">
            <w:pPr>
              <w:tabs>
                <w:tab w:val="left" w:pos="318"/>
              </w:tabs>
              <w:ind w:left="-72" w:right="-7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9E3" w14:textId="58D819F7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014" w14:textId="5514E962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FB6" w14:textId="21DB5495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E57" w14:textId="5BBE2156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3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1881B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757EE8E2" w14:textId="77777777" w:rsidTr="00D3049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009" w14:textId="77777777" w:rsidR="00BB4CDE" w:rsidRPr="00A45B48" w:rsidRDefault="00BB4CDE" w:rsidP="00BB4CDE">
            <w:pPr>
              <w:tabs>
                <w:tab w:val="left" w:pos="176"/>
              </w:tabs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099" w14:textId="77777777" w:rsidR="00BB4CDE" w:rsidRPr="00A45B48" w:rsidRDefault="00BB4CDE" w:rsidP="00BB4CDE">
            <w:pPr>
              <w:tabs>
                <w:tab w:val="left" w:pos="176"/>
              </w:tabs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3A4" w14:textId="6558C782" w:rsidR="00BB4CDE" w:rsidRPr="00A45B48" w:rsidRDefault="00BB4CDE" w:rsidP="00BB4CDE">
            <w:pPr>
              <w:numPr>
                <w:ilvl w:val="0"/>
                <w:numId w:val="10"/>
              </w:numPr>
              <w:tabs>
                <w:tab w:val="left" w:pos="176"/>
              </w:tabs>
              <w:ind w:left="34" w:right="-108" w:firstLine="0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Останнього дзвоника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E0D" w14:textId="550EE61F" w:rsidR="00BB4CDE" w:rsidRPr="00A45B48" w:rsidRDefault="00271EAB" w:rsidP="00BB4CDE">
            <w:pPr>
              <w:tabs>
                <w:tab w:val="left" w:pos="176"/>
              </w:tabs>
              <w:ind w:left="34" w:right="-108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988" w14:textId="199CC446" w:rsidR="00BB4CDE" w:rsidRPr="00A45B48" w:rsidRDefault="00BB4CDE" w:rsidP="00BB4CDE">
            <w:pPr>
              <w:tabs>
                <w:tab w:val="left" w:pos="176"/>
              </w:tabs>
              <w:ind w:left="34" w:right="-108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B2D" w14:textId="77777777" w:rsidR="00BB4CDE" w:rsidRPr="00A45B48" w:rsidRDefault="00BB4CDE" w:rsidP="00BB4CD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D46" w14:textId="495043C9" w:rsidR="00BB4CDE" w:rsidRPr="00A45B48" w:rsidRDefault="00BB4CDE" w:rsidP="00BB4CDE">
            <w:pPr>
              <w:tabs>
                <w:tab w:val="left" w:pos="176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CAE" w14:textId="74052F5F" w:rsidR="00BB4CDE" w:rsidRPr="00A45B48" w:rsidRDefault="00BB4CDE" w:rsidP="00BB4CDE">
            <w:pPr>
              <w:tabs>
                <w:tab w:val="left" w:pos="176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C71" w14:textId="7B3002F8" w:rsidR="00BB4CDE" w:rsidRPr="00A45B48" w:rsidRDefault="00BB4CDE" w:rsidP="00BB4CDE">
            <w:pPr>
              <w:tabs>
                <w:tab w:val="left" w:pos="176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C9E" w14:textId="1870D57F" w:rsidR="00BB4CDE" w:rsidRPr="00A45B48" w:rsidRDefault="00BB4CDE" w:rsidP="00BB4CDE">
            <w:pPr>
              <w:tabs>
                <w:tab w:val="left" w:pos="176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874" w14:textId="1775DFFB" w:rsidR="00BB4CDE" w:rsidRPr="00A45B48" w:rsidRDefault="00BB4CDE" w:rsidP="00BB4CDE">
            <w:pPr>
              <w:tabs>
                <w:tab w:val="left" w:pos="176"/>
              </w:tabs>
              <w:ind w:left="34" w:right="-108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94C3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31D21374" w14:textId="77777777" w:rsidTr="00D3049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375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4FE" w14:textId="77777777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5E23" w14:textId="493F6C41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- інших державних та обрядових свя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D4F" w14:textId="379F0DED" w:rsidR="00BB4CDE" w:rsidRPr="00A45B48" w:rsidRDefault="00271EAB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EA3" w14:textId="19D38741" w:rsidR="00BB4CDE" w:rsidRPr="00A45B48" w:rsidRDefault="00BB4CDE" w:rsidP="00BB4CD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ВОКС, </w:t>
            </w:r>
            <w:r w:rsidRPr="00A45B48">
              <w:rPr>
                <w:color w:val="000000" w:themeColor="text1"/>
                <w:sz w:val="24"/>
                <w:szCs w:val="24"/>
              </w:rPr>
              <w:t xml:space="preserve">заклади культури Якушинецької сільської рад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C03" w14:textId="77777777" w:rsidR="00BB4CDE" w:rsidRPr="00A45B48" w:rsidRDefault="00BB4CDE" w:rsidP="00BB4CD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E56" w14:textId="44150513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8EF" w14:textId="67870B54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184" w14:textId="3701CF72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725" w14:textId="5ECE5C5A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CCA" w14:textId="4BD30325" w:rsidR="00BB4CDE" w:rsidRPr="00A45B48" w:rsidRDefault="00BB4CDE" w:rsidP="00BB4CDE">
            <w:pPr>
              <w:tabs>
                <w:tab w:val="left" w:pos="318"/>
              </w:tabs>
              <w:ind w:firstLine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3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C916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7B318259" w14:textId="77777777" w:rsidTr="00D304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766" w14:textId="792C8DA9" w:rsidR="00BB4CDE" w:rsidRPr="00A45B48" w:rsidRDefault="00BB4CDE" w:rsidP="00BB4CDE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139" w14:textId="77777777" w:rsidR="00BB4CDE" w:rsidRPr="00A45B48" w:rsidRDefault="00BB4CDE" w:rsidP="00BB4CDE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A7F" w14:textId="630B4030" w:rsidR="00BB4CDE" w:rsidRPr="00A45B48" w:rsidRDefault="00BB4CDE" w:rsidP="00BB4CDE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Відзначення професійних свят та презентація окремих сфер  діяльності (Дня працівників культури,  бібліотек, учителя,  працівника дошкільної освіти, медичного працівника тощо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E78" w14:textId="08001E22" w:rsidR="00BB4CDE" w:rsidRPr="00A45B48" w:rsidRDefault="00271EAB" w:rsidP="00BB4CDE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D63" w14:textId="13AEE03C" w:rsidR="00BB4CDE" w:rsidRPr="00A45B48" w:rsidRDefault="0047703A" w:rsidP="00BB4CDE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="007272DF" w:rsidRPr="00A45B48">
              <w:rPr>
                <w:sz w:val="24"/>
                <w:szCs w:val="24"/>
              </w:rPr>
              <w:t>ССЗ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6DB" w14:textId="41AA57CA" w:rsidR="00BB4CDE" w:rsidRPr="00A45B48" w:rsidRDefault="00BB4CDE" w:rsidP="00BB4CDE">
            <w:pPr>
              <w:rPr>
                <w:color w:val="000000" w:themeColor="text1"/>
                <w:sz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315" w14:textId="4EAA0927" w:rsidR="00BB4CDE" w:rsidRPr="00A45B48" w:rsidRDefault="00BB4CDE" w:rsidP="00BB4CDE">
            <w:pPr>
              <w:tabs>
                <w:tab w:val="left" w:pos="3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3C0" w14:textId="0B530EA6" w:rsidR="00BB4CDE" w:rsidRPr="00A45B48" w:rsidRDefault="00BB4CDE" w:rsidP="00BB4CDE">
            <w:pPr>
              <w:ind w:left="-104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734" w14:textId="0708D92A" w:rsidR="00BB4CDE" w:rsidRPr="00A45B48" w:rsidRDefault="00BB4CDE" w:rsidP="00BB4CDE">
            <w:pPr>
              <w:ind w:left="-104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CB6" w14:textId="797FE5DD" w:rsidR="00BB4CDE" w:rsidRPr="00A45B48" w:rsidRDefault="00BB4CDE" w:rsidP="00BB4CDE">
            <w:pPr>
              <w:ind w:left="-104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BDE" w14:textId="3AA245AC" w:rsidR="00BB4CDE" w:rsidRPr="00A45B48" w:rsidRDefault="00BB4CDE" w:rsidP="00BB4CDE">
            <w:pPr>
              <w:ind w:left="-104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B76" w14:textId="77777777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CDE" w:rsidRPr="00A45B48" w14:paraId="46E589E4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29149" w14:textId="64DE09DF" w:rsidR="00BB4CDE" w:rsidRPr="00A45B48" w:rsidRDefault="00BB4CDE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C683A" w14:textId="77777777" w:rsidR="00BB4CDE" w:rsidRPr="00A45B48" w:rsidRDefault="00BB4CDE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71A1" w14:textId="1B023712" w:rsidR="00BB4CDE" w:rsidRPr="00A45B48" w:rsidRDefault="00BB4CDE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Організація та проведення святкування </w:t>
            </w:r>
          </w:p>
          <w:p w14:paraId="56E73037" w14:textId="0DF6EA27" w:rsidR="00BB4CDE" w:rsidRPr="00A45B48" w:rsidRDefault="00BB4CDE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Дня створення територіальної громади, та Дня Конституції Украї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1A231" w14:textId="0790AAF0" w:rsidR="00BB4CDE" w:rsidRPr="00A45B48" w:rsidRDefault="00271EAB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2770" w14:textId="0BC47845" w:rsidR="00BB4CDE" w:rsidRPr="00A45B48" w:rsidRDefault="00911F3B" w:rsidP="00BB4CDE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, 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D46C" w14:textId="1D925C63" w:rsidR="00BB4CDE" w:rsidRPr="00A45B48" w:rsidRDefault="00BB4CDE" w:rsidP="00BB4CDE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4B82" w14:textId="0F1B5BE0" w:rsidR="00BB4CDE" w:rsidRPr="00A45B48" w:rsidRDefault="004B5EBA" w:rsidP="00BB4CDE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</w:t>
            </w:r>
            <w:r w:rsidR="00BB4CDE" w:rsidRPr="00A45B4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2B8E" w14:textId="32691DAE" w:rsidR="00BB4CDE" w:rsidRPr="00A45B48" w:rsidRDefault="00BB4CDE" w:rsidP="00BB4CDE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5E7C" w14:textId="5AB49E29" w:rsidR="00BB4CDE" w:rsidRPr="00A45B48" w:rsidRDefault="00BB4CDE" w:rsidP="00BB4CDE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505C" w14:textId="07FB9CA2" w:rsidR="00BB4CDE" w:rsidRPr="00A45B48" w:rsidRDefault="00BB4CDE" w:rsidP="00BB4CDE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AF9D1" w14:textId="1032CD53" w:rsidR="00BB4CDE" w:rsidRPr="00A45B48" w:rsidRDefault="00BB4CDE" w:rsidP="00BB4CDE">
            <w:pPr>
              <w:tabs>
                <w:tab w:val="left" w:pos="40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4D0" w14:textId="1B2D8C88" w:rsidR="00BB4CDE" w:rsidRPr="00A45B48" w:rsidRDefault="00BB4CDE" w:rsidP="00BB4CDE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різних вікових категорій населення</w:t>
            </w:r>
          </w:p>
        </w:tc>
      </w:tr>
      <w:tr w:rsidR="004B5EBA" w:rsidRPr="00A45B48" w14:paraId="6E63D385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F23E" w14:textId="6697C50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FF60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F153" w14:textId="0D5F1F9C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Організація та проведення відзначення Дня молод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C2C3" w14:textId="53FA6F96" w:rsidR="004B5EBA" w:rsidRPr="00A45B48" w:rsidRDefault="00271EAB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82DD" w14:textId="444442FF" w:rsidR="004B5EBA" w:rsidRPr="00A45B48" w:rsidRDefault="0047703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, 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31D2" w14:textId="5BCE0871" w:rsidR="004B5EBA" w:rsidRPr="00A45B48" w:rsidRDefault="004B5EBA" w:rsidP="004B5EB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47D0" w14:textId="6A87206B" w:rsidR="004B5EBA" w:rsidRPr="00A45B48" w:rsidRDefault="007D2E61" w:rsidP="004B5EBA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</w:t>
            </w:r>
            <w:r w:rsidR="004B5EBA" w:rsidRPr="00A45B4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E095" w14:textId="387A3279" w:rsidR="004B5EBA" w:rsidRPr="00A45B48" w:rsidRDefault="007D2E61" w:rsidP="004B5EBA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4B53C" w14:textId="38E01A28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70FF" w14:textId="7B2EF45B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0DB4D" w14:textId="3979C978" w:rsidR="004B5EBA" w:rsidRPr="00A45B48" w:rsidRDefault="004B5EBA" w:rsidP="004B5EBA">
            <w:pPr>
              <w:tabs>
                <w:tab w:val="left" w:pos="40"/>
              </w:tabs>
              <w:ind w:left="3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BB2" w14:textId="1C3F1C74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молоді</w:t>
            </w:r>
          </w:p>
        </w:tc>
      </w:tr>
      <w:tr w:rsidR="004B5EBA" w:rsidRPr="00A45B48" w14:paraId="6974C68C" w14:textId="77777777" w:rsidTr="00D30490">
        <w:trPr>
          <w:trHeight w:val="1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0DC" w14:textId="1470B612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A61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726" w14:textId="134C2AEF" w:rsidR="004B5EBA" w:rsidRPr="00A45B48" w:rsidRDefault="004B5EBA" w:rsidP="004B5EBA">
            <w:pPr>
              <w:pStyle w:val="a3"/>
              <w:numPr>
                <w:ilvl w:val="0"/>
                <w:numId w:val="10"/>
              </w:numPr>
              <w:tabs>
                <w:tab w:val="clear" w:pos="576"/>
              </w:tabs>
              <w:ind w:left="-68" w:right="-93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Організація та проведення культурно-мистецьких масових заходів (конкурси, концерти, свята, пленери, ювілеї, вечори-зустрічі, акції, наради, конференції, семінари, огляди, майстер - класи, тощо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782" w14:textId="4997A263" w:rsidR="004B5EBA" w:rsidRPr="00A45B48" w:rsidRDefault="00271EAB" w:rsidP="004B5EBA">
            <w:pPr>
              <w:tabs>
                <w:tab w:val="left" w:pos="318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3BC" w14:textId="1C90F0E4" w:rsidR="004B5EBA" w:rsidRPr="00A45B48" w:rsidRDefault="00911F3B" w:rsidP="004B5EBA">
            <w:pPr>
              <w:tabs>
                <w:tab w:val="left" w:pos="318"/>
              </w:tabs>
              <w:ind w:left="34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Pr="00A45B48">
              <w:rPr>
                <w:sz w:val="24"/>
                <w:szCs w:val="24"/>
              </w:rPr>
              <w:t>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784" w14:textId="6AD99EB5" w:rsidR="004B5EBA" w:rsidRPr="00A45B48" w:rsidRDefault="004B5EBA" w:rsidP="004B5EBA">
            <w:pPr>
              <w:rPr>
                <w:color w:val="000000" w:themeColor="text1"/>
                <w:sz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FE9" w14:textId="20CB5890" w:rsidR="004B5EBA" w:rsidRPr="00A45B48" w:rsidRDefault="004B5EBA" w:rsidP="004B5EBA">
            <w:pPr>
              <w:pStyle w:val="a3"/>
              <w:tabs>
                <w:tab w:val="left" w:pos="318"/>
              </w:tabs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A0A" w14:textId="60D58193" w:rsidR="004B5EBA" w:rsidRPr="00A45B48" w:rsidRDefault="004B5EBA" w:rsidP="004B5EBA">
            <w:pPr>
              <w:pStyle w:val="a3"/>
              <w:tabs>
                <w:tab w:val="left" w:pos="318"/>
              </w:tabs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859" w14:textId="11343728" w:rsidR="004B5EBA" w:rsidRPr="00A45B48" w:rsidRDefault="004B5EBA" w:rsidP="004B5EBA">
            <w:pPr>
              <w:pStyle w:val="a3"/>
              <w:tabs>
                <w:tab w:val="left" w:pos="318"/>
              </w:tabs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D07" w14:textId="089F7255" w:rsidR="004B5EBA" w:rsidRPr="00A45B48" w:rsidRDefault="004B5EBA" w:rsidP="004B5EBA">
            <w:pPr>
              <w:pStyle w:val="a3"/>
              <w:tabs>
                <w:tab w:val="left" w:pos="318"/>
              </w:tabs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F0" w14:textId="789A68A6" w:rsidR="004B5EBA" w:rsidRPr="00A45B48" w:rsidRDefault="004B5EBA" w:rsidP="004B5EBA">
            <w:pPr>
              <w:pStyle w:val="a3"/>
              <w:ind w:left="0" w:right="-69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6DBD" w14:textId="77777777" w:rsidR="004B5EBA" w:rsidRPr="00A45B48" w:rsidRDefault="004B5EBA" w:rsidP="004B5EBA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Задоволення потреб змістовного дозвілля різних вікових категорій населення</w:t>
            </w:r>
          </w:p>
        </w:tc>
      </w:tr>
      <w:tr w:rsidR="004B5EBA" w:rsidRPr="00A45B48" w14:paraId="588E0FE2" w14:textId="77777777" w:rsidTr="00D30490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F5D" w14:textId="44AF2A3F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8D8" w14:textId="77777777" w:rsidR="004B5EBA" w:rsidRPr="00A45B48" w:rsidRDefault="004B5EBA" w:rsidP="004B5EBA">
            <w:pPr>
              <w:tabs>
                <w:tab w:val="left" w:pos="318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9F1" w14:textId="01C5D15E" w:rsidR="004B5EBA" w:rsidRPr="00A45B48" w:rsidRDefault="004B5EBA" w:rsidP="004B5EBA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Сімейний фестиваль « У Святого Микола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35E" w14:textId="593D8216" w:rsidR="004B5EBA" w:rsidRPr="00A45B48" w:rsidRDefault="00271EAB" w:rsidP="00271EAB">
            <w:pPr>
              <w:tabs>
                <w:tab w:val="left" w:pos="318"/>
              </w:tabs>
              <w:ind w:left="32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531" w14:textId="43C3697C" w:rsidR="004B5EBA" w:rsidRPr="00A45B48" w:rsidRDefault="00911F3B" w:rsidP="00911F3B">
            <w:pPr>
              <w:tabs>
                <w:tab w:val="left" w:pos="3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Pr="00A45B48">
              <w:rPr>
                <w:sz w:val="24"/>
                <w:szCs w:val="24"/>
              </w:rPr>
              <w:t>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3E9" w14:textId="4E5672A6" w:rsidR="004B5EBA" w:rsidRPr="00A45B48" w:rsidRDefault="004B5EBA" w:rsidP="004B5EBA">
            <w:pPr>
              <w:rPr>
                <w:color w:val="000000" w:themeColor="text1"/>
                <w:sz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AF9" w14:textId="6291161B" w:rsidR="004B5EBA" w:rsidRPr="00A45B48" w:rsidRDefault="004B5EBA" w:rsidP="004B5EBA">
            <w:pPr>
              <w:tabs>
                <w:tab w:val="left" w:pos="318"/>
              </w:tabs>
              <w:ind w:lef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38E" w14:textId="1F0C18B8" w:rsidR="004B5EBA" w:rsidRPr="00A45B48" w:rsidRDefault="004B5EBA" w:rsidP="004B5EBA">
            <w:pPr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A19" w14:textId="722E2811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662" w14:textId="3C7FBAE9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171" w14:textId="5EA19FB5" w:rsidR="004B5EBA" w:rsidRPr="00A45B48" w:rsidRDefault="004B5EBA" w:rsidP="004B5EBA">
            <w:pPr>
              <w:ind w:left="40" w:right="-69"/>
              <w:jc w:val="center"/>
              <w:rPr>
                <w:color w:val="000000" w:themeColor="text1"/>
                <w:sz w:val="22"/>
                <w:szCs w:val="22"/>
              </w:rPr>
            </w:pPr>
            <w:r w:rsidRPr="00A45B48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70C" w14:textId="77777777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 xml:space="preserve">Задоволення потреб змістовного дозвілля різних вікових категорій населення, підвищення кваліфікації працівників галузі </w:t>
            </w:r>
            <w:r w:rsidRPr="00A45B48">
              <w:rPr>
                <w:color w:val="000000"/>
                <w:sz w:val="22"/>
                <w:szCs w:val="22"/>
              </w:rPr>
              <w:lastRenderedPageBreak/>
              <w:t>культури, обмін досвідом</w:t>
            </w:r>
          </w:p>
        </w:tc>
      </w:tr>
      <w:tr w:rsidR="004B5EBA" w:rsidRPr="00A45B48" w14:paraId="7EE4BFC1" w14:textId="77777777" w:rsidTr="00D30490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9DA" w14:textId="5814FE3D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77E" w14:textId="77777777" w:rsidR="004B5EBA" w:rsidRPr="00A45B48" w:rsidRDefault="004B5EBA" w:rsidP="004B5EBA">
            <w:pPr>
              <w:tabs>
                <w:tab w:val="left" w:pos="318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156" w14:textId="4CC0D3E0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 Фестиваль </w:t>
            </w:r>
            <w:r w:rsidRPr="00A45B48">
              <w:rPr>
                <w:sz w:val="24"/>
                <w:szCs w:val="24"/>
                <w:shd w:val="clear" w:color="auto" w:fill="FFFFFF"/>
              </w:rPr>
              <w:t xml:space="preserve">української святково-обрядової культури зимового циклу </w:t>
            </w:r>
            <w:r w:rsidRPr="00A45B48">
              <w:rPr>
                <w:sz w:val="24"/>
                <w:szCs w:val="24"/>
              </w:rPr>
              <w:t>«Якушинецькі поколядин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2A9" w14:textId="024EF049" w:rsidR="004B5EBA" w:rsidRPr="00A45B48" w:rsidRDefault="00271EAB" w:rsidP="00271EAB">
            <w:pPr>
              <w:tabs>
                <w:tab w:val="left" w:pos="318"/>
              </w:tabs>
              <w:ind w:left="32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EE2" w14:textId="5AC09F4D" w:rsidR="004B5EBA" w:rsidRPr="00A45B48" w:rsidRDefault="00911F3B" w:rsidP="00911F3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Pr="00A45B48">
              <w:rPr>
                <w:sz w:val="24"/>
                <w:szCs w:val="24"/>
              </w:rPr>
              <w:t>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480" w14:textId="68DB925A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057" w14:textId="34B32774" w:rsidR="004B5EBA" w:rsidRPr="00A45B48" w:rsidRDefault="004B5EBA" w:rsidP="004B5EBA">
            <w:pPr>
              <w:tabs>
                <w:tab w:val="left" w:pos="318"/>
              </w:tabs>
              <w:ind w:left="502" w:hanging="502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6C5" w14:textId="4C6F5B11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E23" w14:textId="0EAB2978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C21" w14:textId="5762AA2C" w:rsidR="004B5EBA" w:rsidRPr="00A45B48" w:rsidRDefault="004B5EBA" w:rsidP="004B5EBA">
            <w:pPr>
              <w:ind w:left="-76" w:right="-9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885" w14:textId="7F27420E" w:rsidR="004B5EBA" w:rsidRPr="00A45B48" w:rsidRDefault="004B5EBA" w:rsidP="004B5EBA">
            <w:pPr>
              <w:ind w:right="-69" w:hanging="10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DE0" w14:textId="77777777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різних вікових категорій населення</w:t>
            </w:r>
          </w:p>
        </w:tc>
      </w:tr>
      <w:tr w:rsidR="004B5EBA" w:rsidRPr="00A45B48" w14:paraId="47733441" w14:textId="77777777" w:rsidTr="00D30490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6F6" w14:textId="62C7A2C1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AFB" w14:textId="77777777" w:rsidR="004B5EBA" w:rsidRPr="00A45B48" w:rsidRDefault="004B5EBA" w:rsidP="004B5EBA">
            <w:pPr>
              <w:tabs>
                <w:tab w:val="left" w:pos="318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EC1" w14:textId="0E086754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Фестиваль української святково-обрядової культури весняного циклу «Якушинецькі весноспіви»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6AA" w14:textId="106B7E51" w:rsidR="004B5EBA" w:rsidRPr="00A45B48" w:rsidRDefault="00271EAB" w:rsidP="00271EA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EF8" w14:textId="2AAC2E88" w:rsidR="004B5EBA" w:rsidRPr="00A45B48" w:rsidRDefault="00911F3B" w:rsidP="00911F3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</w:t>
            </w:r>
            <w:r w:rsidRPr="00A45B48">
              <w:rPr>
                <w:sz w:val="24"/>
                <w:szCs w:val="24"/>
              </w:rPr>
              <w:t>заклади культури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990" w14:textId="457D6A37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3A6" w14:textId="2C3D6D7B" w:rsidR="004B5EBA" w:rsidRPr="00A45B48" w:rsidRDefault="004B5EBA" w:rsidP="004B5EBA">
            <w:pPr>
              <w:tabs>
                <w:tab w:val="left" w:pos="318"/>
              </w:tabs>
              <w:ind w:left="502" w:hanging="502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1F9" w14:textId="3E8E9BC5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06C" w14:textId="4BD08022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D5" w14:textId="7F378C61" w:rsidR="004B5EBA" w:rsidRPr="00A45B48" w:rsidRDefault="004B5EBA" w:rsidP="004B5EBA">
            <w:pPr>
              <w:ind w:left="-76" w:right="-9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825" w14:textId="59E3BCF0" w:rsidR="004B5EBA" w:rsidRPr="00A45B48" w:rsidRDefault="004B5EBA" w:rsidP="004B5EBA">
            <w:pPr>
              <w:tabs>
                <w:tab w:val="left" w:pos="318"/>
              </w:tabs>
              <w:ind w:left="-10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B13" w14:textId="77777777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різних вікових категорій населення, популяризація української культури</w:t>
            </w:r>
          </w:p>
        </w:tc>
      </w:tr>
      <w:tr w:rsidR="004B5EBA" w:rsidRPr="00A45B48" w14:paraId="249F7859" w14:textId="77777777" w:rsidTr="00D30490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193" w14:textId="358779D2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FDA" w14:textId="77777777" w:rsidR="004B5EBA" w:rsidRPr="00A45B48" w:rsidRDefault="004B5EBA" w:rsidP="004B5EBA">
            <w:pPr>
              <w:tabs>
                <w:tab w:val="left" w:pos="318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B07" w14:textId="347F8876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Фестиваль до Всесвітнього Дня вишиванки «</w:t>
            </w:r>
            <w:r w:rsidRPr="00A45B48">
              <w:rPr>
                <w:sz w:val="24"/>
                <w:szCs w:val="24"/>
                <w:lang w:val="en-US"/>
              </w:rPr>
              <w:t>Threads</w:t>
            </w:r>
            <w:r w:rsidRPr="00A45B48">
              <w:rPr>
                <w:sz w:val="24"/>
                <w:szCs w:val="24"/>
                <w:lang w:val="ru-RU"/>
              </w:rPr>
              <w:t xml:space="preserve"> </w:t>
            </w:r>
            <w:r w:rsidRPr="00A45B48">
              <w:rPr>
                <w:sz w:val="24"/>
                <w:szCs w:val="24"/>
                <w:lang w:val="en-US"/>
              </w:rPr>
              <w:t>of</w:t>
            </w:r>
            <w:r w:rsidRPr="00A45B48">
              <w:rPr>
                <w:sz w:val="24"/>
                <w:szCs w:val="24"/>
                <w:lang w:val="ru-RU"/>
              </w:rPr>
              <w:t xml:space="preserve"> </w:t>
            </w:r>
            <w:r w:rsidRPr="00A45B48">
              <w:rPr>
                <w:sz w:val="24"/>
                <w:szCs w:val="24"/>
                <w:lang w:val="en-US"/>
              </w:rPr>
              <w:t>Ukraine</w:t>
            </w:r>
            <w:r w:rsidRPr="00A45B48">
              <w:rPr>
                <w:sz w:val="24"/>
                <w:szCs w:val="24"/>
                <w:lang w:val="ru-RU"/>
              </w:rPr>
              <w:t xml:space="preserve"> – </w:t>
            </w:r>
            <w:r w:rsidRPr="00A45B48">
              <w:rPr>
                <w:sz w:val="24"/>
                <w:szCs w:val="24"/>
              </w:rPr>
              <w:t>Нитки, що єднають поколінн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6B3" w14:textId="57E72500" w:rsidR="004B5EBA" w:rsidRPr="00A45B48" w:rsidRDefault="00271EAB" w:rsidP="00271EAB">
            <w:pPr>
              <w:tabs>
                <w:tab w:val="left" w:pos="318"/>
              </w:tabs>
              <w:ind w:left="32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BA0" w14:textId="27345585" w:rsidR="004B5EBA" w:rsidRPr="00A45B48" w:rsidRDefault="00911F3B" w:rsidP="00911F3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E40" w14:textId="21A5287E" w:rsidR="004B5EBA" w:rsidRPr="00A45B48" w:rsidRDefault="004B5EBA" w:rsidP="004B5EBA">
            <w:pPr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EC6" w14:textId="609DA857" w:rsidR="004B5EBA" w:rsidRPr="00A45B48" w:rsidRDefault="004B5EBA" w:rsidP="004B5EBA">
            <w:pPr>
              <w:tabs>
                <w:tab w:val="left" w:pos="526"/>
              </w:tabs>
              <w:ind w:left="502" w:hanging="502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D62" w14:textId="1BA2E65E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F12" w14:textId="159F8C8D" w:rsidR="004B5EBA" w:rsidRPr="00A45B48" w:rsidRDefault="004B5EBA" w:rsidP="004B5EBA">
            <w:pPr>
              <w:tabs>
                <w:tab w:val="left" w:pos="318"/>
              </w:tabs>
              <w:ind w:left="-76" w:right="-91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08B" w14:textId="36FA2C68" w:rsidR="004B5EBA" w:rsidRPr="00A45B48" w:rsidRDefault="004B5EBA" w:rsidP="004B5EBA">
            <w:pPr>
              <w:ind w:left="-76" w:right="-91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784" w14:textId="5F9532F0" w:rsidR="004B5EBA" w:rsidRPr="00A45B48" w:rsidRDefault="004B5EBA" w:rsidP="004B5EBA">
            <w:pPr>
              <w:tabs>
                <w:tab w:val="left" w:pos="318"/>
              </w:tabs>
              <w:ind w:left="-101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AF" w14:textId="7E17A0A3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молоді, популяризація української культури</w:t>
            </w:r>
          </w:p>
        </w:tc>
      </w:tr>
      <w:tr w:rsidR="004B5EBA" w:rsidRPr="00A45B48" w14:paraId="398C78E0" w14:textId="77777777" w:rsidTr="00D30490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FA" w14:textId="59CC9FEE" w:rsidR="004B5EBA" w:rsidRPr="00A45B48" w:rsidRDefault="004B5EBA" w:rsidP="004B5EBA">
            <w:pPr>
              <w:tabs>
                <w:tab w:val="left" w:pos="318"/>
              </w:tabs>
              <w:ind w:left="142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CBC" w14:textId="77777777" w:rsidR="004B5EBA" w:rsidRPr="00A45B48" w:rsidRDefault="004B5EBA" w:rsidP="004B5EBA">
            <w:pPr>
              <w:tabs>
                <w:tab w:val="left" w:pos="318"/>
              </w:tabs>
              <w:ind w:left="50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FD1" w14:textId="2C456B32" w:rsidR="004B5EBA" w:rsidRPr="00A45B48" w:rsidRDefault="004B5EBA" w:rsidP="004B5EBA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Сприяння та створення належних умов для проведення Міжнародного фестивалю «Живий вогонь»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66" w14:textId="00CC3841" w:rsidR="004B5EBA" w:rsidRPr="00A45B48" w:rsidRDefault="00271EAB" w:rsidP="00271EAB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EBF" w14:textId="29273637" w:rsidR="004B5EBA" w:rsidRPr="00A45B48" w:rsidRDefault="007272DF" w:rsidP="007272DF">
            <w:pPr>
              <w:tabs>
                <w:tab w:val="left" w:pos="318"/>
              </w:tabs>
              <w:ind w:left="13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Якушинецька сільська рада, 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7FF" w14:textId="49AB64F4" w:rsidR="004B5EBA" w:rsidRPr="00A45B48" w:rsidRDefault="004B5EBA" w:rsidP="004B5EBA">
            <w:pPr>
              <w:rPr>
                <w:color w:val="000000" w:themeColor="text1"/>
                <w:sz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41C" w14:textId="34027FC0" w:rsidR="004B5EBA" w:rsidRPr="00A45B48" w:rsidRDefault="004B5EBA" w:rsidP="004B5EBA">
            <w:pPr>
              <w:ind w:left="-72" w:right="-106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557" w14:textId="3FA6AC3B" w:rsidR="004B5EBA" w:rsidRPr="00A45B48" w:rsidRDefault="004B5EBA" w:rsidP="004B5EBA">
            <w:pPr>
              <w:tabs>
                <w:tab w:val="left" w:pos="32"/>
              </w:tabs>
              <w:ind w:left="32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28C" w14:textId="55427BB9" w:rsidR="004B5EBA" w:rsidRPr="00A45B48" w:rsidRDefault="004B5EBA" w:rsidP="004B5EBA">
            <w:pPr>
              <w:tabs>
                <w:tab w:val="left" w:pos="318"/>
              </w:tabs>
              <w:ind w:left="28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D37" w14:textId="49CAB617" w:rsidR="004B5EBA" w:rsidRPr="00A45B48" w:rsidRDefault="004B5EBA" w:rsidP="004B5EBA">
            <w:pPr>
              <w:tabs>
                <w:tab w:val="left" w:pos="30"/>
              </w:tabs>
              <w:ind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DD5" w14:textId="3FFC78BF" w:rsidR="004B5EBA" w:rsidRPr="00A45B48" w:rsidRDefault="004B5EBA" w:rsidP="004B5EBA">
            <w:pPr>
              <w:tabs>
                <w:tab w:val="left" w:pos="318"/>
              </w:tabs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94E" w14:textId="77777777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різних вікових категорій населення, популяризація української культури</w:t>
            </w:r>
          </w:p>
        </w:tc>
      </w:tr>
      <w:tr w:rsidR="004B5EBA" w:rsidRPr="00A45B48" w14:paraId="29597CB7" w14:textId="77777777" w:rsidTr="00D304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6A9" w14:textId="65F428C5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0B4" w14:textId="77777777" w:rsidR="004B5EBA" w:rsidRPr="00A45B48" w:rsidRDefault="004B5EBA" w:rsidP="004B5EBA">
            <w:pPr>
              <w:tabs>
                <w:tab w:val="left" w:pos="318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508" w14:textId="39BD5C76" w:rsidR="004B5EBA" w:rsidRPr="00A45B48" w:rsidRDefault="004B5EBA" w:rsidP="004B5EB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атеріальне стимулювання найбільш активних учасників творчих колективів Комунального закладу «Центру культури та дозвілля Якушинецької сільської ради» та структурних підрозділі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D01" w14:textId="23892D0D" w:rsidR="004B5EBA" w:rsidRPr="00A45B48" w:rsidRDefault="00271EAB" w:rsidP="00271EAB">
            <w:pPr>
              <w:ind w:left="32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293" w14:textId="00BF226B" w:rsidR="004B5EBA" w:rsidRPr="00A45B48" w:rsidRDefault="00911F3B" w:rsidP="00911F3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89F" w14:textId="44D81F8C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091" w14:textId="3A0F991B" w:rsidR="004B5EBA" w:rsidRPr="00A45B48" w:rsidRDefault="004B5EBA" w:rsidP="004B5EBA">
            <w:pPr>
              <w:tabs>
                <w:tab w:val="left" w:pos="466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3CE" w14:textId="30A98470" w:rsidR="004B5EBA" w:rsidRPr="00A45B48" w:rsidRDefault="004B5EBA" w:rsidP="004B5EBA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C4F" w14:textId="3235ADF3" w:rsidR="004B5EBA" w:rsidRPr="00A45B48" w:rsidRDefault="004B5EBA" w:rsidP="004B5EBA">
            <w:pPr>
              <w:tabs>
                <w:tab w:val="left" w:pos="318"/>
              </w:tabs>
              <w:ind w:left="169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D44" w14:textId="6A0FAF09" w:rsidR="004B5EBA" w:rsidRPr="00A45B48" w:rsidRDefault="004B5EBA" w:rsidP="004B5EBA">
            <w:pPr>
              <w:tabs>
                <w:tab w:val="left" w:pos="318"/>
              </w:tabs>
              <w:ind w:left="30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FB9" w14:textId="7B063B86" w:rsidR="004B5EBA" w:rsidRPr="00A45B48" w:rsidRDefault="004B5EBA" w:rsidP="004B5EBA">
            <w:pPr>
              <w:tabs>
                <w:tab w:val="left" w:pos="318"/>
              </w:tabs>
              <w:ind w:left="182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61" w14:textId="77777777" w:rsidR="004B5EBA" w:rsidRPr="00A45B48" w:rsidRDefault="004B5EBA" w:rsidP="004B5EBA">
            <w:pPr>
              <w:ind w:left="-74" w:right="-96"/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адоволення потреб змістовного дозвілля різних вікових категорій населення, популяризація української культури</w:t>
            </w:r>
          </w:p>
        </w:tc>
      </w:tr>
      <w:tr w:rsidR="004B5EBA" w:rsidRPr="00A45B48" w14:paraId="10A955DB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C66" w14:textId="6AD626F1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FAD" w14:textId="77777777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BE5" w14:textId="716EBBED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Сприяння участі колективів у районних, обласних та міжнародних конкурсах, фестивалях, огляд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755" w14:textId="69FA1A3B" w:rsidR="004B5EBA" w:rsidRPr="00A45B48" w:rsidRDefault="00271EAB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B3B" w14:textId="6C4FC6D0" w:rsidR="004B5EBA" w:rsidRPr="00A45B48" w:rsidRDefault="00911F3B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117" w14:textId="018A2298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811" w14:textId="5AFA334B" w:rsidR="004B5EBA" w:rsidRPr="00A45B48" w:rsidRDefault="004B5EBA" w:rsidP="004B5EBA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654" w14:textId="754F4F97" w:rsidR="004B5EBA" w:rsidRPr="00A45B48" w:rsidRDefault="004B5EBA" w:rsidP="004B5EBA">
            <w:pPr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C9E" w14:textId="67A96FF8" w:rsidR="004B5EBA" w:rsidRPr="00A45B48" w:rsidRDefault="004B5EBA" w:rsidP="004B5EBA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84C" w14:textId="368C2C31" w:rsidR="004B5EBA" w:rsidRPr="00A45B48" w:rsidRDefault="004B5EBA" w:rsidP="004B5EBA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674" w14:textId="1600D61B" w:rsidR="004B5EBA" w:rsidRPr="00A45B48" w:rsidRDefault="004B5EBA" w:rsidP="004B5EBA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DF2" w14:textId="77777777" w:rsidR="004B5EBA" w:rsidRPr="00A45B48" w:rsidRDefault="004B5EBA" w:rsidP="004B5EBA">
            <w:pPr>
              <w:ind w:left="-85" w:right="-57"/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Збільшення аматорських колективів та покращення рівня їх виконавської майстерності</w:t>
            </w:r>
          </w:p>
        </w:tc>
      </w:tr>
      <w:tr w:rsidR="004B5EBA" w:rsidRPr="00A45B48" w14:paraId="720DB335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D56" w14:textId="1936E2D5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0B9" w14:textId="77777777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2EF" w14:textId="7489AFAE" w:rsidR="004B5EBA" w:rsidRPr="00A45B48" w:rsidRDefault="004B5EBA" w:rsidP="004B5EBA">
            <w:pPr>
              <w:pStyle w:val="a3"/>
              <w:tabs>
                <w:tab w:val="left" w:pos="318"/>
              </w:tabs>
              <w:ind w:left="0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 xml:space="preserve">Проведення заходів спрямованих на формування в дітей та молоді патріотичних цінностей, поваги до культурного та </w:t>
            </w:r>
            <w:r w:rsidRPr="00A45B48">
              <w:rPr>
                <w:sz w:val="24"/>
                <w:szCs w:val="24"/>
              </w:rPr>
              <w:lastRenderedPageBreak/>
              <w:t xml:space="preserve">історичного минулого Україн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0D6" w14:textId="3E78EEF0" w:rsidR="004B5EBA" w:rsidRPr="00A45B48" w:rsidRDefault="00271EAB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ECE" w14:textId="71503D1E" w:rsidR="004B5EBA" w:rsidRPr="00A45B48" w:rsidRDefault="001A2B69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color w:val="000000" w:themeColor="text1"/>
                <w:sz w:val="24"/>
                <w:szCs w:val="24"/>
              </w:rPr>
              <w:t xml:space="preserve">ВОКС,  </w:t>
            </w:r>
            <w:r w:rsidRPr="00A45B48">
              <w:rPr>
                <w:sz w:val="24"/>
                <w:szCs w:val="24"/>
              </w:rPr>
              <w:t>заклади культури Якушинецької сільської ради</w:t>
            </w:r>
            <w:r w:rsidR="00D54930" w:rsidRPr="00A45B4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F3D" w14:textId="1899E9CC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AE6" w14:textId="3B8D497B" w:rsidR="004B5EBA" w:rsidRPr="00A45B48" w:rsidRDefault="007272DF" w:rsidP="004B5EBA">
            <w:pPr>
              <w:ind w:left="-128"/>
              <w:jc w:val="center"/>
              <w:rPr>
                <w:sz w:val="24"/>
                <w:szCs w:val="24"/>
                <w:lang w:val="ru-RU"/>
              </w:rPr>
            </w:pPr>
            <w:r w:rsidRPr="00A45B48"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5B3" w14:textId="6446E7DD" w:rsidR="004B5EBA" w:rsidRPr="00A45B48" w:rsidRDefault="007272DF" w:rsidP="004B5EBA">
            <w:pPr>
              <w:tabs>
                <w:tab w:val="left" w:pos="-110"/>
                <w:tab w:val="left" w:pos="318"/>
              </w:tabs>
              <w:ind w:left="-90" w:right="-91"/>
              <w:jc w:val="center"/>
              <w:rPr>
                <w:sz w:val="22"/>
                <w:szCs w:val="22"/>
                <w:lang w:val="ru-RU"/>
              </w:rPr>
            </w:pPr>
            <w:r w:rsidRPr="00A45B4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FEF" w14:textId="4F714F62" w:rsidR="004B5EBA" w:rsidRPr="00A45B48" w:rsidRDefault="007272DF" w:rsidP="004B5EBA">
            <w:pPr>
              <w:tabs>
                <w:tab w:val="left" w:pos="-110"/>
                <w:tab w:val="left" w:pos="318"/>
              </w:tabs>
              <w:ind w:left="-90" w:right="-91"/>
              <w:jc w:val="center"/>
              <w:rPr>
                <w:sz w:val="22"/>
                <w:szCs w:val="22"/>
                <w:lang w:val="ru-RU"/>
              </w:rPr>
            </w:pPr>
            <w:r w:rsidRPr="00A45B4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00E" w14:textId="0ED32675" w:rsidR="004B5EBA" w:rsidRPr="00A45B48" w:rsidRDefault="007272DF" w:rsidP="004B5EBA">
            <w:pPr>
              <w:tabs>
                <w:tab w:val="left" w:pos="-110"/>
                <w:tab w:val="left" w:pos="318"/>
              </w:tabs>
              <w:ind w:left="-90" w:right="-91"/>
              <w:jc w:val="center"/>
              <w:rPr>
                <w:sz w:val="22"/>
                <w:szCs w:val="22"/>
                <w:lang w:val="ru-RU"/>
              </w:rPr>
            </w:pPr>
            <w:r w:rsidRPr="00A45B4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F29" w14:textId="751D5C3A" w:rsidR="004B5EBA" w:rsidRPr="00A45B48" w:rsidRDefault="007272DF" w:rsidP="004B5EBA">
            <w:pPr>
              <w:tabs>
                <w:tab w:val="left" w:pos="-110"/>
                <w:tab w:val="left" w:pos="318"/>
              </w:tabs>
              <w:ind w:left="-90" w:right="-91"/>
              <w:jc w:val="center"/>
              <w:rPr>
                <w:sz w:val="22"/>
                <w:szCs w:val="22"/>
                <w:lang w:val="ru-RU"/>
              </w:rPr>
            </w:pPr>
            <w:r w:rsidRPr="00A45B4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63B" w14:textId="77777777" w:rsidR="004B5EBA" w:rsidRPr="00A45B48" w:rsidRDefault="004B5EBA" w:rsidP="004B5EBA">
            <w:pPr>
              <w:jc w:val="center"/>
              <w:rPr>
                <w:color w:val="000000"/>
                <w:sz w:val="22"/>
                <w:szCs w:val="22"/>
              </w:rPr>
            </w:pPr>
            <w:r w:rsidRPr="00A45B48">
              <w:rPr>
                <w:color w:val="000000"/>
                <w:sz w:val="22"/>
                <w:szCs w:val="22"/>
              </w:rPr>
              <w:t>Сприяння у творчому розвитку</w:t>
            </w:r>
          </w:p>
        </w:tc>
      </w:tr>
      <w:tr w:rsidR="004B5EBA" w:rsidRPr="00A45B48" w14:paraId="08BC5E3E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6ED" w14:textId="07C8A6BF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2.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083" w14:textId="77777777" w:rsidR="004B5EBA" w:rsidRPr="00A45B48" w:rsidRDefault="004B5EBA" w:rsidP="004B5EBA">
            <w:pPr>
              <w:pStyle w:val="a3"/>
              <w:tabs>
                <w:tab w:val="left" w:pos="318"/>
              </w:tabs>
              <w:ind w:left="3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732" w14:textId="38CAAE7A" w:rsidR="004B5EBA" w:rsidRPr="00A45B48" w:rsidRDefault="004B5EBA" w:rsidP="004B5EBA">
            <w:pPr>
              <w:pStyle w:val="a3"/>
              <w:tabs>
                <w:tab w:val="left" w:pos="318"/>
              </w:tabs>
              <w:ind w:left="0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Придбання вітальних листівок, подяк та грамот для відзначення жителів громади з нагоди свя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855" w14:textId="40733EB6" w:rsidR="004B5EBA" w:rsidRPr="00A45B48" w:rsidRDefault="00271EAB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13" w14:textId="3C753561" w:rsidR="004B5EBA" w:rsidRPr="00A45B48" w:rsidRDefault="000171C5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495" w14:textId="099E0535" w:rsidR="004B5EBA" w:rsidRPr="00A45B48" w:rsidRDefault="004B5EBA" w:rsidP="004B5EBA">
            <w:pPr>
              <w:rPr>
                <w:sz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030" w14:textId="6FA39D44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EFE" w14:textId="29731AA4" w:rsidR="004B5EBA" w:rsidRPr="00A45B48" w:rsidRDefault="004B5EBA" w:rsidP="004B5EBA">
            <w:pPr>
              <w:pStyle w:val="a3"/>
              <w:tabs>
                <w:tab w:val="left" w:pos="32"/>
              </w:tabs>
              <w:ind w:left="32" w:hanging="283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D4F" w14:textId="7B18D1D6" w:rsidR="004B5EBA" w:rsidRPr="00A45B48" w:rsidRDefault="004B5EBA" w:rsidP="004B5E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EE7" w14:textId="1191EAAA" w:rsidR="004B5EBA" w:rsidRPr="00A45B48" w:rsidRDefault="004B5EBA" w:rsidP="004B5EBA">
            <w:pPr>
              <w:pStyle w:val="a3"/>
              <w:tabs>
                <w:tab w:val="left" w:pos="30"/>
              </w:tabs>
              <w:ind w:left="30" w:hanging="284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A6F" w14:textId="41956FB3" w:rsidR="004B5EBA" w:rsidRPr="00A45B48" w:rsidRDefault="004B5EBA" w:rsidP="004B5EBA">
            <w:pPr>
              <w:pStyle w:val="a3"/>
              <w:tabs>
                <w:tab w:val="left" w:pos="182"/>
              </w:tabs>
              <w:ind w:left="182" w:hanging="175"/>
              <w:jc w:val="center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A26" w14:textId="0C84876F" w:rsidR="004B5EBA" w:rsidRPr="00A45B48" w:rsidRDefault="001A2B69" w:rsidP="004B5EB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5B48">
              <w:rPr>
                <w:sz w:val="22"/>
                <w:szCs w:val="22"/>
              </w:rPr>
              <w:t>Підвищення мотивації та громадської активності жителів громади, популяризація досягнень та формування позитивного іміджу територіальної громади.</w:t>
            </w:r>
          </w:p>
        </w:tc>
      </w:tr>
      <w:tr w:rsidR="004B5EBA" w:rsidRPr="00A45B48" w14:paraId="34DBF01C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970" w14:textId="54DEF21D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2B4" w14:textId="77777777" w:rsidR="004B5EBA" w:rsidRPr="00A45B48" w:rsidRDefault="004B5EBA" w:rsidP="004B5EBA">
            <w:pPr>
              <w:pStyle w:val="a3"/>
              <w:tabs>
                <w:tab w:val="left" w:pos="318"/>
              </w:tabs>
              <w:ind w:left="3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2E4" w14:textId="4B7BB282" w:rsidR="004B5EBA" w:rsidRPr="00A45B48" w:rsidRDefault="004B5EBA" w:rsidP="004B5EBA">
            <w:pPr>
              <w:pStyle w:val="a3"/>
              <w:tabs>
                <w:tab w:val="left" w:pos="318"/>
              </w:tabs>
              <w:ind w:left="0"/>
              <w:rPr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F6A" w14:textId="77777777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67F" w14:textId="77777777" w:rsidR="004B5EBA" w:rsidRPr="00A45B48" w:rsidRDefault="004B5EBA" w:rsidP="004B5EBA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30A" w14:textId="77777777" w:rsidR="004B5EBA" w:rsidRPr="00A45B48" w:rsidRDefault="004B5EBA" w:rsidP="004B5E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EF7" w14:textId="44C10D24" w:rsidR="004B5EBA" w:rsidRPr="00A45B48" w:rsidRDefault="00D31ECA" w:rsidP="00123A16">
            <w:pPr>
              <w:pStyle w:val="a3"/>
              <w:ind w:left="-44" w:right="-102" w:hanging="14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3</w:t>
            </w:r>
            <w:r w:rsidR="00123A16" w:rsidRPr="00A45B48">
              <w:rPr>
                <w:b/>
                <w:bCs/>
                <w:sz w:val="24"/>
                <w:szCs w:val="24"/>
              </w:rPr>
              <w:t>5</w:t>
            </w:r>
            <w:r w:rsidRPr="00A45B48">
              <w:rPr>
                <w:b/>
                <w:bCs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24" w14:textId="3C6136B1" w:rsidR="004B5EBA" w:rsidRPr="00A45B48" w:rsidRDefault="00DC6770" w:rsidP="004B5EBA">
            <w:pPr>
              <w:pStyle w:val="a3"/>
              <w:ind w:left="-65" w:right="-74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A32" w14:textId="7978DA72" w:rsidR="004B5EBA" w:rsidRPr="00A45B48" w:rsidRDefault="004B5EBA" w:rsidP="004B5EBA">
            <w:pPr>
              <w:pStyle w:val="a3"/>
              <w:tabs>
                <w:tab w:val="left" w:pos="357"/>
              </w:tabs>
              <w:ind w:left="357" w:hanging="188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9</w:t>
            </w:r>
            <w:r w:rsidR="00DC6770" w:rsidRPr="00A45B48">
              <w:rPr>
                <w:b/>
                <w:bCs/>
                <w:sz w:val="24"/>
                <w:szCs w:val="24"/>
              </w:rPr>
              <w:t>3</w:t>
            </w:r>
            <w:r w:rsidRPr="00A45B4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C24" w14:textId="2C6FB600" w:rsidR="004B5EBA" w:rsidRPr="00A45B48" w:rsidRDefault="00DC6770" w:rsidP="004B5EBA">
            <w:pPr>
              <w:pStyle w:val="a3"/>
              <w:tabs>
                <w:tab w:val="left" w:pos="357"/>
              </w:tabs>
              <w:ind w:left="357" w:hanging="327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954</w:t>
            </w:r>
            <w:r w:rsidR="004B5EBA" w:rsidRPr="00A45B4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1F5" w14:textId="66452814" w:rsidR="004B5EBA" w:rsidRPr="00A45B48" w:rsidRDefault="00DC6770" w:rsidP="004B5EBA">
            <w:pPr>
              <w:pStyle w:val="a3"/>
              <w:tabs>
                <w:tab w:val="left" w:pos="318"/>
              </w:tabs>
              <w:ind w:left="357" w:hanging="175"/>
              <w:jc w:val="center"/>
              <w:rPr>
                <w:b/>
                <w:bCs/>
                <w:sz w:val="24"/>
                <w:szCs w:val="24"/>
              </w:rPr>
            </w:pPr>
            <w:r w:rsidRPr="00A45B48">
              <w:rPr>
                <w:b/>
                <w:bCs/>
                <w:sz w:val="24"/>
                <w:szCs w:val="24"/>
              </w:rPr>
              <w:t>983</w:t>
            </w:r>
            <w:r w:rsidR="004B5EBA" w:rsidRPr="00A45B48">
              <w:rPr>
                <w:b/>
                <w:bCs/>
                <w:sz w:val="24"/>
                <w:szCs w:val="24"/>
              </w:rPr>
              <w:t>,0</w:t>
            </w:r>
            <w:r w:rsidRPr="00A45B4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EE3" w14:textId="77777777" w:rsidR="004B5EBA" w:rsidRPr="00A45B48" w:rsidRDefault="004B5EBA" w:rsidP="004B5EB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B5EBA" w:rsidRPr="00A45B48" w14:paraId="4768516B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C5B" w14:textId="7240DC48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007" w14:textId="54E8C569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b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Збереження та популяризація нематеріальної культурної спадщи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AEB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310" w14:textId="3D0A3EB7" w:rsidR="004B5EBA" w:rsidRPr="00A45B48" w:rsidRDefault="004B5EBA" w:rsidP="004B5EBA">
            <w:pPr>
              <w:tabs>
                <w:tab w:val="left" w:pos="318"/>
              </w:tabs>
              <w:ind w:right="-109"/>
              <w:rPr>
                <w:sz w:val="24"/>
                <w:szCs w:val="24"/>
              </w:rPr>
            </w:pPr>
            <w:r w:rsidRPr="00A45B48">
              <w:rPr>
                <w:color w:val="000000"/>
                <w:sz w:val="24"/>
                <w:szCs w:val="24"/>
              </w:rPr>
              <w:t>Відділ освіти, культури та спорту Якушинец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08D" w14:textId="1010081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3ED" w14:textId="77777777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FAD" w14:textId="60E2BFC7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5BB" w14:textId="0FFF63AD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A81" w14:textId="483234D0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C7E" w14:textId="15EDBB47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5241" w14:textId="4E31FD7C" w:rsidR="004B5EBA" w:rsidRPr="00A45B48" w:rsidRDefault="004B5EBA" w:rsidP="004B5EBA">
            <w:pPr>
              <w:jc w:val="center"/>
              <w:rPr>
                <w:sz w:val="24"/>
                <w:szCs w:val="24"/>
              </w:rPr>
            </w:pPr>
            <w:r w:rsidRPr="00A45B48">
              <w:rPr>
                <w:sz w:val="22"/>
                <w:szCs w:val="22"/>
              </w:rPr>
              <w:t>Формування патріотичних цінностей, поваги до культурного та історичного минулого України</w:t>
            </w:r>
          </w:p>
        </w:tc>
      </w:tr>
      <w:tr w:rsidR="004B5EBA" w:rsidRPr="00A45B48" w14:paraId="70D6088C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7FE" w14:textId="53DACF0D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3.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D82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3F3" w14:textId="32265106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bCs/>
                <w:sz w:val="24"/>
                <w:szCs w:val="24"/>
              </w:rPr>
            </w:pPr>
            <w:r w:rsidRPr="00A45B48">
              <w:rPr>
                <w:bCs/>
                <w:sz w:val="24"/>
                <w:szCs w:val="24"/>
              </w:rPr>
              <w:t>Створення музею історії та етнографії с. Дашківц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E16" w14:textId="452B09A4" w:rsidR="004B5EBA" w:rsidRPr="00A45B48" w:rsidRDefault="00D2663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i/>
                <w:sz w:val="24"/>
                <w:szCs w:val="24"/>
              </w:rPr>
              <w:t>2025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D4C" w14:textId="4A01E18E" w:rsidR="004B5EBA" w:rsidRPr="00A45B48" w:rsidRDefault="00911F3B" w:rsidP="00911F3B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ВО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524" w14:textId="79D0907C" w:rsidR="004B5EBA" w:rsidRPr="00A45B48" w:rsidRDefault="00D2663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A45B48">
              <w:rPr>
                <w:sz w:val="24"/>
                <w:szCs w:val="24"/>
              </w:rPr>
              <w:t>Місцевий бюджет Якушинец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954" w14:textId="6770CE24" w:rsidR="004B5EBA" w:rsidRPr="00A45B48" w:rsidRDefault="004B5EBA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76C" w14:textId="46F048BA" w:rsidR="004B5EBA" w:rsidRPr="00A45B48" w:rsidRDefault="007272DF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503" w14:textId="4C89663E" w:rsidR="004B5EBA" w:rsidRPr="00A45B48" w:rsidRDefault="007272DF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В межах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158" w14:textId="47BCAD8D" w:rsidR="004B5EBA" w:rsidRPr="00A45B48" w:rsidRDefault="007272DF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В межах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214" w14:textId="3116778D" w:rsidR="004B5EBA" w:rsidRPr="00A45B48" w:rsidRDefault="007272DF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В межах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кошторисних</w:t>
            </w:r>
            <w:proofErr w:type="spellEnd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45B48">
              <w:rPr>
                <w:bCs/>
                <w:color w:val="000000" w:themeColor="text1"/>
                <w:sz w:val="22"/>
                <w:szCs w:val="22"/>
                <w:lang w:val="ru-RU"/>
              </w:rPr>
              <w:t>призначень</w:t>
            </w:r>
            <w:proofErr w:type="spellEnd"/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8B5DE" w14:textId="77777777" w:rsidR="004B5EBA" w:rsidRPr="00A45B48" w:rsidRDefault="004B5EBA" w:rsidP="004B5E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B5EBA" w:rsidRPr="00A45B48" w14:paraId="4CCC3D0F" w14:textId="77777777" w:rsidTr="00D30490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7D5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355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C43" w14:textId="3385EBCC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bCs/>
                <w:sz w:val="24"/>
                <w:szCs w:val="24"/>
              </w:rPr>
            </w:pPr>
            <w:r w:rsidRPr="00A45B48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A7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9D2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0F3" w14:textId="77777777" w:rsidR="004B5EBA" w:rsidRPr="00A45B48" w:rsidRDefault="004B5EBA" w:rsidP="004B5EBA">
            <w:pPr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4F1" w14:textId="5C057A79" w:rsidR="004B5EBA" w:rsidRPr="00A45B48" w:rsidRDefault="00123A16" w:rsidP="004B5EBA">
            <w:pPr>
              <w:ind w:left="-86" w:right="-10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45B48">
              <w:rPr>
                <w:bCs/>
                <w:color w:val="000000" w:themeColor="text1"/>
                <w:sz w:val="24"/>
                <w:szCs w:val="24"/>
              </w:rPr>
              <w:t>205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326" w14:textId="5236E4FC" w:rsidR="004B5EBA" w:rsidRPr="00A45B48" w:rsidRDefault="00123A16" w:rsidP="004B5EBA">
            <w:pPr>
              <w:tabs>
                <w:tab w:val="left" w:pos="-110"/>
                <w:tab w:val="left" w:pos="318"/>
              </w:tabs>
              <w:ind w:left="-90" w:right="-9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</w:rPr>
              <w:t>16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B3B" w14:textId="1C98945E" w:rsidR="004B5EBA" w:rsidRPr="00A45B48" w:rsidRDefault="00123A16" w:rsidP="004B5EBA">
            <w:pPr>
              <w:tabs>
                <w:tab w:val="left" w:pos="318"/>
              </w:tabs>
              <w:ind w:left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</w:rPr>
              <w:t>35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26C" w14:textId="1E41D10B" w:rsidR="004B5EBA" w:rsidRPr="00A45B48" w:rsidRDefault="00123A16" w:rsidP="004B5EBA">
            <w:pPr>
              <w:ind w:left="-77" w:right="-9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</w:rPr>
              <w:t>362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E40" w14:textId="506BB0A7" w:rsidR="004B5EBA" w:rsidRPr="00A45B48" w:rsidRDefault="00123A16" w:rsidP="004B5EBA">
            <w:pPr>
              <w:pStyle w:val="a3"/>
              <w:tabs>
                <w:tab w:val="left" w:pos="-110"/>
              </w:tabs>
              <w:ind w:left="-90" w:right="-91" w:hanging="28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45B48">
              <w:rPr>
                <w:bCs/>
                <w:color w:val="000000" w:themeColor="text1"/>
                <w:sz w:val="22"/>
                <w:szCs w:val="22"/>
              </w:rPr>
              <w:t>11673,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840" w14:textId="77777777" w:rsidR="004B5EBA" w:rsidRPr="00A45B48" w:rsidRDefault="004B5EBA" w:rsidP="004B5EB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70E12F2" w14:textId="77777777" w:rsidR="002B598F" w:rsidRPr="00A45B48" w:rsidRDefault="002B598F" w:rsidP="002B598F">
      <w:pPr>
        <w:rPr>
          <w:sz w:val="24"/>
          <w:szCs w:val="24"/>
        </w:rPr>
      </w:pPr>
    </w:p>
    <w:p w14:paraId="1D0DBDAF" w14:textId="77777777" w:rsidR="002B598F" w:rsidRPr="00A45B48" w:rsidRDefault="002B598F" w:rsidP="002B598F">
      <w:pPr>
        <w:rPr>
          <w:sz w:val="24"/>
          <w:szCs w:val="24"/>
        </w:rPr>
      </w:pPr>
    </w:p>
    <w:p w14:paraId="50350F44" w14:textId="32612E12" w:rsidR="002B598F" w:rsidRPr="002B598F" w:rsidRDefault="002B598F" w:rsidP="001A2B69">
      <w:pPr>
        <w:autoSpaceDE w:val="0"/>
        <w:autoSpaceDN w:val="0"/>
        <w:adjustRightInd w:val="0"/>
        <w:rPr>
          <w:sz w:val="24"/>
          <w:szCs w:val="24"/>
        </w:rPr>
        <w:sectPr w:rsidR="002B598F" w:rsidRPr="002B598F" w:rsidSect="003B57E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A45B48">
        <w:rPr>
          <w:sz w:val="24"/>
          <w:szCs w:val="24"/>
        </w:rPr>
        <w:tab/>
      </w:r>
      <w:r w:rsidRPr="00A45B48">
        <w:rPr>
          <w:b/>
          <w:sz w:val="28"/>
          <w:szCs w:val="28"/>
          <w:lang w:eastAsia="uk-UA"/>
        </w:rPr>
        <w:t xml:space="preserve">Секретар сільської ради                                     </w:t>
      </w:r>
      <w:r w:rsidR="008B2D0B" w:rsidRPr="00A45B48">
        <w:rPr>
          <w:b/>
          <w:sz w:val="28"/>
          <w:szCs w:val="28"/>
          <w:lang w:val="ru-RU" w:eastAsia="uk-UA"/>
        </w:rPr>
        <w:tab/>
      </w:r>
      <w:r w:rsidR="008B2D0B" w:rsidRPr="00A45B48">
        <w:rPr>
          <w:b/>
          <w:sz w:val="28"/>
          <w:szCs w:val="28"/>
          <w:lang w:val="ru-RU" w:eastAsia="uk-UA"/>
        </w:rPr>
        <w:tab/>
      </w:r>
      <w:r w:rsidR="008B2D0B" w:rsidRPr="00A45B48">
        <w:rPr>
          <w:b/>
          <w:sz w:val="28"/>
          <w:szCs w:val="28"/>
          <w:lang w:val="ru-RU" w:eastAsia="uk-UA"/>
        </w:rPr>
        <w:tab/>
      </w:r>
      <w:r w:rsidR="008B2D0B" w:rsidRPr="00A45B48">
        <w:rPr>
          <w:b/>
          <w:sz w:val="28"/>
          <w:szCs w:val="28"/>
          <w:lang w:val="ru-RU" w:eastAsia="uk-UA"/>
        </w:rPr>
        <w:tab/>
      </w:r>
      <w:r w:rsidRPr="00A45B48">
        <w:rPr>
          <w:b/>
          <w:sz w:val="28"/>
          <w:szCs w:val="28"/>
          <w:lang w:eastAsia="uk-UA"/>
        </w:rPr>
        <w:t xml:space="preserve">  Катерина КОСТЮК</w:t>
      </w:r>
      <w:r>
        <w:rPr>
          <w:sz w:val="24"/>
          <w:szCs w:val="24"/>
        </w:rPr>
        <w:tab/>
      </w:r>
    </w:p>
    <w:p w14:paraId="1E977F0B" w14:textId="77777777" w:rsidR="0090098A" w:rsidRPr="00CC796E" w:rsidRDefault="0090098A" w:rsidP="009C37B7">
      <w:pPr>
        <w:ind w:firstLine="426"/>
        <w:jc w:val="center"/>
        <w:rPr>
          <w:b/>
          <w:sz w:val="28"/>
          <w:szCs w:val="28"/>
        </w:rPr>
      </w:pPr>
    </w:p>
    <w:sectPr w:rsidR="0090098A" w:rsidRPr="00CC796E" w:rsidSect="003B5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A3F3" w14:textId="77777777" w:rsidR="00020E83" w:rsidRDefault="00020E83" w:rsidP="001822B7">
      <w:r>
        <w:separator/>
      </w:r>
    </w:p>
  </w:endnote>
  <w:endnote w:type="continuationSeparator" w:id="0">
    <w:p w14:paraId="4BF45179" w14:textId="77777777" w:rsidR="00020E83" w:rsidRDefault="00020E83" w:rsidP="0018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9387"/>
      <w:docPartObj>
        <w:docPartGallery w:val="Page Numbers (Bottom of Page)"/>
        <w:docPartUnique/>
      </w:docPartObj>
    </w:sdtPr>
    <w:sdtContent>
      <w:p w14:paraId="23406C16" w14:textId="4914CDD0" w:rsidR="000547E4" w:rsidRDefault="000547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0F" w:rsidRPr="00CB690F">
          <w:rPr>
            <w:noProof/>
            <w:lang w:val="ru-RU"/>
          </w:rPr>
          <w:t>16</w:t>
        </w:r>
        <w:r>
          <w:fldChar w:fldCharType="end"/>
        </w:r>
      </w:p>
    </w:sdtContent>
  </w:sdt>
  <w:p w14:paraId="797F437B" w14:textId="77777777" w:rsidR="000547E4" w:rsidRDefault="000547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78DE" w14:textId="77777777" w:rsidR="00020E83" w:rsidRDefault="00020E83" w:rsidP="001822B7">
      <w:r>
        <w:separator/>
      </w:r>
    </w:p>
  </w:footnote>
  <w:footnote w:type="continuationSeparator" w:id="0">
    <w:p w14:paraId="4D794DE9" w14:textId="77777777" w:rsidR="00020E83" w:rsidRDefault="00020E83" w:rsidP="0018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E77"/>
    <w:multiLevelType w:val="hybridMultilevel"/>
    <w:tmpl w:val="4CC6CD50"/>
    <w:lvl w:ilvl="0" w:tplc="2E1443F6">
      <w:start w:val="1"/>
      <w:numFmt w:val="bullet"/>
      <w:lvlText w:val=""/>
      <w:lvlJc w:val="left"/>
      <w:pPr>
        <w:ind w:left="39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2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9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670" w:hanging="360"/>
      </w:pPr>
      <w:rPr>
        <w:rFonts w:ascii="Wingdings" w:hAnsi="Wingdings" w:hint="default"/>
      </w:rPr>
    </w:lvl>
  </w:abstractNum>
  <w:abstractNum w:abstractNumId="1" w15:restartNumberingAfterBreak="0">
    <w:nsid w:val="0B0502E8"/>
    <w:multiLevelType w:val="hybridMultilevel"/>
    <w:tmpl w:val="06A2E6AC"/>
    <w:lvl w:ilvl="0" w:tplc="33803858">
      <w:numFmt w:val="bullet"/>
      <w:lvlText w:val="-"/>
      <w:lvlJc w:val="left"/>
      <w:pPr>
        <w:ind w:left="1544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0F8815E9"/>
    <w:multiLevelType w:val="hybridMultilevel"/>
    <w:tmpl w:val="EE92DE76"/>
    <w:lvl w:ilvl="0" w:tplc="AB021DF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10F14F4"/>
    <w:multiLevelType w:val="hybridMultilevel"/>
    <w:tmpl w:val="2D5A434A"/>
    <w:lvl w:ilvl="0" w:tplc="F266F7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1B3850"/>
    <w:multiLevelType w:val="hybridMultilevel"/>
    <w:tmpl w:val="22D0DB9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F7789"/>
    <w:multiLevelType w:val="hybridMultilevel"/>
    <w:tmpl w:val="0674E5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34C4366"/>
    <w:multiLevelType w:val="hybridMultilevel"/>
    <w:tmpl w:val="B29EDE4E"/>
    <w:lvl w:ilvl="0" w:tplc="AB021DF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8D3B28"/>
    <w:multiLevelType w:val="multilevel"/>
    <w:tmpl w:val="888E3266"/>
    <w:lvl w:ilvl="0">
      <w:start w:val="1"/>
      <w:numFmt w:val="decimal"/>
      <w:lvlText w:val="%1."/>
      <w:lvlJc w:val="left"/>
      <w:pPr>
        <w:ind w:left="136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2"/>
        <w:sz w:val="29"/>
        <w:szCs w:val="2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5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uk-UA" w:eastAsia="en-US" w:bidi="ar-SA"/>
      </w:rPr>
    </w:lvl>
    <w:lvl w:ilvl="2">
      <w:start w:val="2"/>
      <w:numFmt w:val="decimal"/>
      <w:lvlText w:val="%3"/>
      <w:lvlJc w:val="left"/>
      <w:pPr>
        <w:ind w:left="1462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92"/>
        <w:sz w:val="28"/>
        <w:szCs w:val="28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325" w:hanging="615"/>
      </w:pPr>
      <w:rPr>
        <w:spacing w:val="0"/>
        <w:w w:val="97"/>
        <w:lang w:val="uk-UA" w:eastAsia="en-US" w:bidi="ar-SA"/>
      </w:rPr>
    </w:lvl>
    <w:lvl w:ilvl="4">
      <w:numFmt w:val="bullet"/>
      <w:lvlText w:val="-"/>
      <w:lvlJc w:val="left"/>
      <w:pPr>
        <w:ind w:left="115" w:hanging="169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5">
      <w:numFmt w:val="bullet"/>
      <w:lvlText w:val="•"/>
      <w:lvlJc w:val="left"/>
      <w:pPr>
        <w:ind w:left="4733" w:hanging="169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825" w:hanging="169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16" w:hanging="169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07" w:hanging="169"/>
      </w:pPr>
      <w:rPr>
        <w:lang w:val="uk-UA" w:eastAsia="en-US" w:bidi="ar-SA"/>
      </w:rPr>
    </w:lvl>
  </w:abstractNum>
  <w:abstractNum w:abstractNumId="8" w15:restartNumberingAfterBreak="0">
    <w:nsid w:val="286444AD"/>
    <w:multiLevelType w:val="hybridMultilevel"/>
    <w:tmpl w:val="DDEEB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0CB7"/>
    <w:multiLevelType w:val="hybridMultilevel"/>
    <w:tmpl w:val="D9727F8E"/>
    <w:lvl w:ilvl="0" w:tplc="2A9E3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7DC"/>
    <w:multiLevelType w:val="hybridMultilevel"/>
    <w:tmpl w:val="CAEECA0C"/>
    <w:lvl w:ilvl="0" w:tplc="D9CACC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EE3E9C"/>
    <w:multiLevelType w:val="hybridMultilevel"/>
    <w:tmpl w:val="25F45AF6"/>
    <w:lvl w:ilvl="0" w:tplc="82625CE4">
      <w:start w:val="4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35136867"/>
    <w:multiLevelType w:val="hybridMultilevel"/>
    <w:tmpl w:val="FBC66976"/>
    <w:lvl w:ilvl="0" w:tplc="D946E6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5E20"/>
    <w:multiLevelType w:val="multilevel"/>
    <w:tmpl w:val="9480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EB20EB"/>
    <w:multiLevelType w:val="hybridMultilevel"/>
    <w:tmpl w:val="374E3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C8872C4"/>
    <w:multiLevelType w:val="hybridMultilevel"/>
    <w:tmpl w:val="BD726C2E"/>
    <w:lvl w:ilvl="0" w:tplc="07C2E0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D74002"/>
    <w:multiLevelType w:val="multilevel"/>
    <w:tmpl w:val="D13A4A30"/>
    <w:lvl w:ilvl="0">
      <w:start w:val="1"/>
      <w:numFmt w:val="decimal"/>
      <w:lvlText w:val="%1."/>
      <w:lvlJc w:val="left"/>
      <w:pPr>
        <w:ind w:left="3993" w:hanging="27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626"/>
        <w:spacing w:val="0"/>
        <w:w w:val="94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508"/>
      </w:pPr>
      <w:rPr>
        <w:spacing w:val="0"/>
        <w:w w:val="96"/>
        <w:lang w:val="uk-UA" w:eastAsia="en-US" w:bidi="ar-SA"/>
      </w:rPr>
    </w:lvl>
    <w:lvl w:ilvl="2">
      <w:numFmt w:val="bullet"/>
      <w:lvlText w:val="•"/>
      <w:lvlJc w:val="left"/>
      <w:pPr>
        <w:ind w:left="4730" w:hanging="50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5460" w:hanging="50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6190" w:hanging="50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920" w:hanging="50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650" w:hanging="50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8380" w:hanging="50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9110" w:hanging="508"/>
      </w:pPr>
      <w:rPr>
        <w:lang w:val="uk-UA" w:eastAsia="en-US" w:bidi="ar-SA"/>
      </w:rPr>
    </w:lvl>
  </w:abstractNum>
  <w:abstractNum w:abstractNumId="17" w15:restartNumberingAfterBreak="0">
    <w:nsid w:val="43D208EF"/>
    <w:multiLevelType w:val="hybridMultilevel"/>
    <w:tmpl w:val="CAEECA0C"/>
    <w:lvl w:ilvl="0" w:tplc="D9CACC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73554B"/>
    <w:multiLevelType w:val="hybridMultilevel"/>
    <w:tmpl w:val="EB687A08"/>
    <w:lvl w:ilvl="0" w:tplc="AB021DF0"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5C7C5559"/>
    <w:multiLevelType w:val="hybridMultilevel"/>
    <w:tmpl w:val="E302487C"/>
    <w:lvl w:ilvl="0" w:tplc="AB021DF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0A636D"/>
    <w:multiLevelType w:val="hybridMultilevel"/>
    <w:tmpl w:val="6A3CF5C8"/>
    <w:lvl w:ilvl="0" w:tplc="A742122C">
      <w:numFmt w:val="bullet"/>
      <w:lvlText w:val="•"/>
      <w:lvlJc w:val="left"/>
      <w:pPr>
        <w:ind w:left="113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EF2455F"/>
    <w:multiLevelType w:val="hybridMultilevel"/>
    <w:tmpl w:val="FC804130"/>
    <w:lvl w:ilvl="0" w:tplc="2998F3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A03192"/>
    <w:multiLevelType w:val="hybridMultilevel"/>
    <w:tmpl w:val="02E464D2"/>
    <w:lvl w:ilvl="0" w:tplc="17929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5EB2"/>
    <w:multiLevelType w:val="hybridMultilevel"/>
    <w:tmpl w:val="CCD0E742"/>
    <w:lvl w:ilvl="0" w:tplc="6F08FD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15CD"/>
    <w:multiLevelType w:val="multilevel"/>
    <w:tmpl w:val="077C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16F6F02"/>
    <w:multiLevelType w:val="hybridMultilevel"/>
    <w:tmpl w:val="DDBE67AE"/>
    <w:lvl w:ilvl="0" w:tplc="5484C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56F"/>
    <w:multiLevelType w:val="hybridMultilevel"/>
    <w:tmpl w:val="A3E88844"/>
    <w:lvl w:ilvl="0" w:tplc="FFDADDF6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CB12E4"/>
    <w:multiLevelType w:val="hybridMultilevel"/>
    <w:tmpl w:val="C904264C"/>
    <w:lvl w:ilvl="0" w:tplc="2E14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49981">
    <w:abstractNumId w:val="5"/>
  </w:num>
  <w:num w:numId="2" w16cid:durableId="1527594000">
    <w:abstractNumId w:val="14"/>
  </w:num>
  <w:num w:numId="3" w16cid:durableId="606885550">
    <w:abstractNumId w:val="20"/>
  </w:num>
  <w:num w:numId="4" w16cid:durableId="2080785687">
    <w:abstractNumId w:val="2"/>
  </w:num>
  <w:num w:numId="5" w16cid:durableId="1530216090">
    <w:abstractNumId w:val="6"/>
  </w:num>
  <w:num w:numId="6" w16cid:durableId="1013261026">
    <w:abstractNumId w:val="26"/>
  </w:num>
  <w:num w:numId="7" w16cid:durableId="1887252664">
    <w:abstractNumId w:val="19"/>
  </w:num>
  <w:num w:numId="8" w16cid:durableId="480463861">
    <w:abstractNumId w:val="1"/>
  </w:num>
  <w:num w:numId="9" w16cid:durableId="213471970">
    <w:abstractNumId w:val="10"/>
  </w:num>
  <w:num w:numId="10" w16cid:durableId="518545063">
    <w:abstractNumId w:val="11"/>
  </w:num>
  <w:num w:numId="11" w16cid:durableId="781995161">
    <w:abstractNumId w:val="25"/>
  </w:num>
  <w:num w:numId="12" w16cid:durableId="2107117696">
    <w:abstractNumId w:val="17"/>
  </w:num>
  <w:num w:numId="13" w16cid:durableId="191694569">
    <w:abstractNumId w:val="18"/>
  </w:num>
  <w:num w:numId="14" w16cid:durableId="570431579">
    <w:abstractNumId w:val="8"/>
  </w:num>
  <w:num w:numId="15" w16cid:durableId="942805500">
    <w:abstractNumId w:val="13"/>
  </w:num>
  <w:num w:numId="16" w16cid:durableId="1586719178">
    <w:abstractNumId w:val="23"/>
  </w:num>
  <w:num w:numId="17" w16cid:durableId="2051026669">
    <w:abstractNumId w:val="22"/>
  </w:num>
  <w:num w:numId="18" w16cid:durableId="1469861288">
    <w:abstractNumId w:val="24"/>
  </w:num>
  <w:num w:numId="19" w16cid:durableId="678971401">
    <w:abstractNumId w:val="12"/>
  </w:num>
  <w:num w:numId="20" w16cid:durableId="1356689841">
    <w:abstractNumId w:val="9"/>
  </w:num>
  <w:num w:numId="21" w16cid:durableId="1658725351">
    <w:abstractNumId w:val="3"/>
  </w:num>
  <w:num w:numId="22" w16cid:durableId="1637292593">
    <w:abstractNumId w:val="21"/>
  </w:num>
  <w:num w:numId="23" w16cid:durableId="1686664356">
    <w:abstractNumId w:val="4"/>
  </w:num>
  <w:num w:numId="24" w16cid:durableId="1903520406">
    <w:abstractNumId w:val="15"/>
  </w:num>
  <w:num w:numId="25" w16cid:durableId="189060998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88768727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827283062">
    <w:abstractNumId w:val="27"/>
  </w:num>
  <w:num w:numId="28" w16cid:durableId="5035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30"/>
    <w:rsid w:val="00006192"/>
    <w:rsid w:val="000171C5"/>
    <w:rsid w:val="00020E83"/>
    <w:rsid w:val="000310A1"/>
    <w:rsid w:val="00031D2C"/>
    <w:rsid w:val="000547E4"/>
    <w:rsid w:val="00060595"/>
    <w:rsid w:val="00060CDF"/>
    <w:rsid w:val="00067C35"/>
    <w:rsid w:val="0008169F"/>
    <w:rsid w:val="00082FBB"/>
    <w:rsid w:val="000B0D2D"/>
    <w:rsid w:val="000D434E"/>
    <w:rsid w:val="000E5E3F"/>
    <w:rsid w:val="000E65D0"/>
    <w:rsid w:val="000E6BA5"/>
    <w:rsid w:val="00111602"/>
    <w:rsid w:val="00123A16"/>
    <w:rsid w:val="001243B7"/>
    <w:rsid w:val="0012441F"/>
    <w:rsid w:val="00127327"/>
    <w:rsid w:val="0014714F"/>
    <w:rsid w:val="001822B7"/>
    <w:rsid w:val="001926F4"/>
    <w:rsid w:val="00192B4A"/>
    <w:rsid w:val="001A2B69"/>
    <w:rsid w:val="001C5076"/>
    <w:rsid w:val="001D1F27"/>
    <w:rsid w:val="001D6ED1"/>
    <w:rsid w:val="001D7AEB"/>
    <w:rsid w:val="001F0A48"/>
    <w:rsid w:val="001F5BA0"/>
    <w:rsid w:val="00211252"/>
    <w:rsid w:val="0022169E"/>
    <w:rsid w:val="00225336"/>
    <w:rsid w:val="00234230"/>
    <w:rsid w:val="00234DE8"/>
    <w:rsid w:val="00244E33"/>
    <w:rsid w:val="00247E96"/>
    <w:rsid w:val="00257580"/>
    <w:rsid w:val="00260EBA"/>
    <w:rsid w:val="00264F66"/>
    <w:rsid w:val="00271EAB"/>
    <w:rsid w:val="00275AE9"/>
    <w:rsid w:val="002A02F7"/>
    <w:rsid w:val="002B48C8"/>
    <w:rsid w:val="002B598F"/>
    <w:rsid w:val="002B709F"/>
    <w:rsid w:val="002C7A63"/>
    <w:rsid w:val="0031158E"/>
    <w:rsid w:val="003140E7"/>
    <w:rsid w:val="00345D08"/>
    <w:rsid w:val="003576F8"/>
    <w:rsid w:val="00360CE0"/>
    <w:rsid w:val="00384EDA"/>
    <w:rsid w:val="003952E2"/>
    <w:rsid w:val="003A5B10"/>
    <w:rsid w:val="003B062F"/>
    <w:rsid w:val="003B07F2"/>
    <w:rsid w:val="003B2935"/>
    <w:rsid w:val="003B57E3"/>
    <w:rsid w:val="003B622A"/>
    <w:rsid w:val="004268BF"/>
    <w:rsid w:val="00432776"/>
    <w:rsid w:val="004729E2"/>
    <w:rsid w:val="0047703A"/>
    <w:rsid w:val="00496D62"/>
    <w:rsid w:val="004A7542"/>
    <w:rsid w:val="004B2ADA"/>
    <w:rsid w:val="004B5EBA"/>
    <w:rsid w:val="004C26DF"/>
    <w:rsid w:val="004C7946"/>
    <w:rsid w:val="004D688B"/>
    <w:rsid w:val="004E7A76"/>
    <w:rsid w:val="004F0580"/>
    <w:rsid w:val="00513B6B"/>
    <w:rsid w:val="0052461D"/>
    <w:rsid w:val="005247F3"/>
    <w:rsid w:val="00531661"/>
    <w:rsid w:val="00531990"/>
    <w:rsid w:val="0057362B"/>
    <w:rsid w:val="005744B0"/>
    <w:rsid w:val="0058002E"/>
    <w:rsid w:val="00591E15"/>
    <w:rsid w:val="0059392D"/>
    <w:rsid w:val="005A411D"/>
    <w:rsid w:val="005A579F"/>
    <w:rsid w:val="005C0155"/>
    <w:rsid w:val="005E0E43"/>
    <w:rsid w:val="005E1F55"/>
    <w:rsid w:val="00633906"/>
    <w:rsid w:val="00634510"/>
    <w:rsid w:val="006458E4"/>
    <w:rsid w:val="00660D38"/>
    <w:rsid w:val="00684210"/>
    <w:rsid w:val="00685FC2"/>
    <w:rsid w:val="006902EB"/>
    <w:rsid w:val="006A0118"/>
    <w:rsid w:val="006A48AC"/>
    <w:rsid w:val="006B14AC"/>
    <w:rsid w:val="006F5CA5"/>
    <w:rsid w:val="00702605"/>
    <w:rsid w:val="00711E4C"/>
    <w:rsid w:val="00714CB2"/>
    <w:rsid w:val="007227CC"/>
    <w:rsid w:val="007272DF"/>
    <w:rsid w:val="0073774B"/>
    <w:rsid w:val="007415F4"/>
    <w:rsid w:val="007640F6"/>
    <w:rsid w:val="007935F1"/>
    <w:rsid w:val="00793C54"/>
    <w:rsid w:val="00795038"/>
    <w:rsid w:val="007B3D8E"/>
    <w:rsid w:val="007D0EEA"/>
    <w:rsid w:val="007D2E61"/>
    <w:rsid w:val="007D545F"/>
    <w:rsid w:val="007E7B3E"/>
    <w:rsid w:val="007F22D8"/>
    <w:rsid w:val="007F534E"/>
    <w:rsid w:val="0082513D"/>
    <w:rsid w:val="00874A76"/>
    <w:rsid w:val="00887CD3"/>
    <w:rsid w:val="00887FE1"/>
    <w:rsid w:val="008909F1"/>
    <w:rsid w:val="008A1551"/>
    <w:rsid w:val="008A35E8"/>
    <w:rsid w:val="008B2D0B"/>
    <w:rsid w:val="008E327C"/>
    <w:rsid w:val="008E4812"/>
    <w:rsid w:val="008F3A93"/>
    <w:rsid w:val="008F3CFF"/>
    <w:rsid w:val="0090098A"/>
    <w:rsid w:val="009061FB"/>
    <w:rsid w:val="00911F3B"/>
    <w:rsid w:val="00915F7F"/>
    <w:rsid w:val="00924D0A"/>
    <w:rsid w:val="009251E8"/>
    <w:rsid w:val="00927D95"/>
    <w:rsid w:val="00954A34"/>
    <w:rsid w:val="0098194D"/>
    <w:rsid w:val="0098634D"/>
    <w:rsid w:val="009965AC"/>
    <w:rsid w:val="009A3EA1"/>
    <w:rsid w:val="009C004C"/>
    <w:rsid w:val="009C37B7"/>
    <w:rsid w:val="009D0E75"/>
    <w:rsid w:val="009D4DA6"/>
    <w:rsid w:val="009E408F"/>
    <w:rsid w:val="009E5568"/>
    <w:rsid w:val="009F2E28"/>
    <w:rsid w:val="009F7151"/>
    <w:rsid w:val="00A03115"/>
    <w:rsid w:val="00A0534D"/>
    <w:rsid w:val="00A10BFE"/>
    <w:rsid w:val="00A45B48"/>
    <w:rsid w:val="00A5338B"/>
    <w:rsid w:val="00A544C2"/>
    <w:rsid w:val="00A631E3"/>
    <w:rsid w:val="00A77313"/>
    <w:rsid w:val="00A84AD8"/>
    <w:rsid w:val="00AA7BA3"/>
    <w:rsid w:val="00AB60B4"/>
    <w:rsid w:val="00AC153A"/>
    <w:rsid w:val="00AD25A7"/>
    <w:rsid w:val="00AE2805"/>
    <w:rsid w:val="00AF11BA"/>
    <w:rsid w:val="00AF5517"/>
    <w:rsid w:val="00B1497F"/>
    <w:rsid w:val="00B215EE"/>
    <w:rsid w:val="00B42503"/>
    <w:rsid w:val="00B56965"/>
    <w:rsid w:val="00B600B1"/>
    <w:rsid w:val="00B640A1"/>
    <w:rsid w:val="00B92AD1"/>
    <w:rsid w:val="00BA1729"/>
    <w:rsid w:val="00BA1A21"/>
    <w:rsid w:val="00BB4CDE"/>
    <w:rsid w:val="00BD7EDD"/>
    <w:rsid w:val="00BF1625"/>
    <w:rsid w:val="00BF47F4"/>
    <w:rsid w:val="00C0327D"/>
    <w:rsid w:val="00C11285"/>
    <w:rsid w:val="00C12E13"/>
    <w:rsid w:val="00C21B65"/>
    <w:rsid w:val="00C230E1"/>
    <w:rsid w:val="00C33DF1"/>
    <w:rsid w:val="00C55809"/>
    <w:rsid w:val="00C61E2C"/>
    <w:rsid w:val="00C63B66"/>
    <w:rsid w:val="00C66D30"/>
    <w:rsid w:val="00C92B8D"/>
    <w:rsid w:val="00CA1AE0"/>
    <w:rsid w:val="00CA41F8"/>
    <w:rsid w:val="00CA644E"/>
    <w:rsid w:val="00CB690F"/>
    <w:rsid w:val="00CB723C"/>
    <w:rsid w:val="00CC796E"/>
    <w:rsid w:val="00CD121B"/>
    <w:rsid w:val="00CE3B5D"/>
    <w:rsid w:val="00CF6B03"/>
    <w:rsid w:val="00CF79C3"/>
    <w:rsid w:val="00D0569E"/>
    <w:rsid w:val="00D105AA"/>
    <w:rsid w:val="00D13884"/>
    <w:rsid w:val="00D26497"/>
    <w:rsid w:val="00D2663A"/>
    <w:rsid w:val="00D30490"/>
    <w:rsid w:val="00D31ECA"/>
    <w:rsid w:val="00D42E01"/>
    <w:rsid w:val="00D44865"/>
    <w:rsid w:val="00D46193"/>
    <w:rsid w:val="00D478BF"/>
    <w:rsid w:val="00D52CA8"/>
    <w:rsid w:val="00D54930"/>
    <w:rsid w:val="00D82AEE"/>
    <w:rsid w:val="00D85B1D"/>
    <w:rsid w:val="00D86501"/>
    <w:rsid w:val="00DC1861"/>
    <w:rsid w:val="00DC6770"/>
    <w:rsid w:val="00DD0013"/>
    <w:rsid w:val="00E076A1"/>
    <w:rsid w:val="00E17E93"/>
    <w:rsid w:val="00E268C9"/>
    <w:rsid w:val="00E2789E"/>
    <w:rsid w:val="00E35394"/>
    <w:rsid w:val="00E574F2"/>
    <w:rsid w:val="00E6020E"/>
    <w:rsid w:val="00E64EAD"/>
    <w:rsid w:val="00E74398"/>
    <w:rsid w:val="00E87BC5"/>
    <w:rsid w:val="00EA6C5C"/>
    <w:rsid w:val="00F05A29"/>
    <w:rsid w:val="00F16B8C"/>
    <w:rsid w:val="00F637C4"/>
    <w:rsid w:val="00F77796"/>
    <w:rsid w:val="00F8276F"/>
    <w:rsid w:val="00F83C49"/>
    <w:rsid w:val="00F9217F"/>
    <w:rsid w:val="00F94711"/>
    <w:rsid w:val="00FD6E84"/>
    <w:rsid w:val="00FD71B8"/>
    <w:rsid w:val="00FD7CAC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920B"/>
  <w15:docId w15:val="{8199BF1F-A7B2-48CC-92F6-BA19E89F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5A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82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2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82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2B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5E49-6523-4D03-B7F3-95ED392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5-11-24T15:09:00Z</cp:lastPrinted>
  <dcterms:created xsi:type="dcterms:W3CDTF">2025-11-24T09:37:00Z</dcterms:created>
  <dcterms:modified xsi:type="dcterms:W3CDTF">2025-11-24T15:13:00Z</dcterms:modified>
</cp:coreProperties>
</file>